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64C46D" w14:textId="77777777" w:rsidR="00C84D9D" w:rsidRPr="00C84D9D" w:rsidRDefault="00C84D9D" w:rsidP="00C84D9D">
      <w:pPr>
        <w:spacing w:before="0" w:beforeAutospacing="0" w:afterAutospacing="0" w:line="240" w:lineRule="auto"/>
        <w:jc w:val="left"/>
        <w:rPr>
          <w:rFonts w:asciiTheme="majorBidi" w:hAnsiTheme="majorBidi" w:cstheme="majorBidi"/>
          <w:sz w:val="2"/>
          <w:szCs w:val="2"/>
        </w:rPr>
        <w:sectPr w:rsidR="00C84D9D" w:rsidRPr="00C84D9D" w:rsidSect="00BA10FB">
          <w:footerReference w:type="default" r:id="rId8"/>
          <w:type w:val="continuous"/>
          <w:pgSz w:w="11906" w:h="16838"/>
          <w:pgMar w:top="459" w:right="851" w:bottom="567" w:left="851" w:header="709" w:footer="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</w:p>
    <w:tbl>
      <w:tblPr>
        <w:tblStyle w:val="Ombrageclair1"/>
        <w:tblpPr w:leftFromText="141" w:rightFromText="141" w:vertAnchor="text" w:horzAnchor="margin" w:tblpXSpec="center" w:tblpY="182"/>
        <w:tblW w:w="0" w:type="auto"/>
        <w:tblLook w:val="04A0" w:firstRow="1" w:lastRow="0" w:firstColumn="1" w:lastColumn="0" w:noHBand="0" w:noVBand="1"/>
      </w:tblPr>
      <w:tblGrid>
        <w:gridCol w:w="8286"/>
      </w:tblGrid>
      <w:tr w:rsidR="005C6472" w:rsidRPr="008B2619" w14:paraId="485FC090" w14:textId="77777777" w:rsidTr="00B06F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6" w:type="dxa"/>
          </w:tcPr>
          <w:p w14:paraId="65D087ED" w14:textId="59465B7D" w:rsidR="005C6472" w:rsidRPr="00E45E56" w:rsidRDefault="005C6472" w:rsidP="00CA3A50">
            <w:pPr>
              <w:tabs>
                <w:tab w:val="left" w:pos="1134"/>
                <w:tab w:val="center" w:pos="4355"/>
              </w:tabs>
              <w:spacing w:before="120" w:beforeAutospacing="0" w:after="100"/>
              <w:ind w:firstLine="1560"/>
              <w:rPr>
                <w:rFonts w:asciiTheme="majorBidi" w:hAnsiTheme="majorBidi" w:cstheme="majorBidi"/>
                <w:b w:val="0"/>
                <w:bCs w:val="0"/>
                <w:sz w:val="32"/>
                <w:szCs w:val="32"/>
              </w:rPr>
            </w:pPr>
            <w:r w:rsidRPr="00E45E56">
              <w:rPr>
                <w:rFonts w:asciiTheme="majorBidi" w:hAnsiTheme="majorBidi" w:cstheme="majorBidi"/>
                <w:b w:val="0"/>
                <w:bCs w:val="0"/>
                <w:sz w:val="32"/>
                <w:szCs w:val="32"/>
              </w:rPr>
              <w:t xml:space="preserve">Chapitre I : La </w:t>
            </w:r>
            <w:r w:rsidR="00EE4EAD">
              <w:rPr>
                <w:rFonts w:asciiTheme="majorBidi" w:hAnsiTheme="majorBidi" w:cstheme="majorBidi"/>
                <w:b w:val="0"/>
                <w:bCs w:val="0"/>
                <w:sz w:val="32"/>
                <w:szCs w:val="32"/>
              </w:rPr>
              <w:t>phrase simple</w:t>
            </w:r>
          </w:p>
          <w:p w14:paraId="0BFB7262" w14:textId="77777777" w:rsidR="00F76200" w:rsidRPr="00B06F82" w:rsidRDefault="00F76200" w:rsidP="00B06F82">
            <w:pPr>
              <w:pStyle w:val="Paragraphedeliste"/>
              <w:numPr>
                <w:ilvl w:val="0"/>
                <w:numId w:val="14"/>
              </w:numPr>
              <w:spacing w:beforeAutospacing="0" w:after="120" w:afterAutospacing="0"/>
              <w:jc w:val="left"/>
              <w:rPr>
                <w:rFonts w:asciiTheme="majorBidi" w:hAnsiTheme="majorBidi" w:cstheme="majorBidi"/>
              </w:rPr>
            </w:pPr>
            <w:r w:rsidRPr="00B06F82">
              <w:rPr>
                <w:rFonts w:asciiTheme="majorBidi" w:hAnsiTheme="majorBidi" w:cstheme="majorBidi"/>
              </w:rPr>
              <w:t>Exercices</w:t>
            </w:r>
          </w:p>
        </w:tc>
      </w:tr>
    </w:tbl>
    <w:p w14:paraId="1C6B3F8A" w14:textId="77777777" w:rsidR="00C84D9D" w:rsidRDefault="00C84D9D" w:rsidP="00C5795D">
      <w:pPr>
        <w:pStyle w:val="Paragraphedeliste"/>
        <w:numPr>
          <w:ilvl w:val="1"/>
          <w:numId w:val="2"/>
        </w:numPr>
        <w:spacing w:afterAutospacing="0"/>
        <w:ind w:left="426" w:hanging="426"/>
        <w:jc w:val="left"/>
        <w:rPr>
          <w:rFonts w:asciiTheme="majorBidi" w:hAnsiTheme="majorBidi" w:cstheme="majorBidi"/>
          <w:b/>
          <w:bCs/>
          <w:sz w:val="24"/>
          <w:szCs w:val="24"/>
        </w:rPr>
        <w:sectPr w:rsidR="00C84D9D" w:rsidSect="00BA10FB">
          <w:type w:val="continuous"/>
          <w:pgSz w:w="11906" w:h="16838"/>
          <w:pgMar w:top="794" w:right="851" w:bottom="567" w:left="851" w:header="709" w:footer="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</w:p>
    <w:p w14:paraId="597141D6" w14:textId="77777777" w:rsidR="00C84D9D" w:rsidRDefault="00C84D9D" w:rsidP="00C84D9D">
      <w:pPr>
        <w:pStyle w:val="Paragraphedeliste"/>
        <w:spacing w:afterAutospacing="0"/>
        <w:ind w:left="426"/>
        <w:jc w:val="left"/>
        <w:rPr>
          <w:rFonts w:asciiTheme="majorBidi" w:hAnsiTheme="majorBidi" w:cstheme="majorBidi"/>
          <w:b/>
          <w:bCs/>
          <w:sz w:val="24"/>
          <w:szCs w:val="24"/>
        </w:rPr>
      </w:pPr>
    </w:p>
    <w:p w14:paraId="68F78B20" w14:textId="77777777" w:rsidR="00517D4C" w:rsidRDefault="00517D4C" w:rsidP="00CA3A50">
      <w:pPr>
        <w:pStyle w:val="Paragraphedeliste"/>
        <w:spacing w:afterAutospacing="0"/>
        <w:ind w:left="426"/>
        <w:jc w:val="left"/>
        <w:rPr>
          <w:rFonts w:asciiTheme="majorBidi" w:hAnsiTheme="majorBidi" w:cstheme="majorBidi"/>
          <w:b/>
          <w:bCs/>
          <w:sz w:val="24"/>
          <w:szCs w:val="24"/>
        </w:rPr>
      </w:pPr>
    </w:p>
    <w:p w14:paraId="7BA14966" w14:textId="77777777" w:rsidR="00517D4C" w:rsidRDefault="00517D4C" w:rsidP="00C84D9D">
      <w:pPr>
        <w:pStyle w:val="Paragraphedeliste"/>
        <w:spacing w:afterAutospacing="0"/>
        <w:ind w:left="426"/>
        <w:jc w:val="left"/>
        <w:rPr>
          <w:rFonts w:asciiTheme="majorBidi" w:hAnsiTheme="majorBidi" w:cstheme="majorBidi"/>
          <w:b/>
          <w:bCs/>
          <w:sz w:val="24"/>
          <w:szCs w:val="24"/>
        </w:rPr>
      </w:pPr>
    </w:p>
    <w:p w14:paraId="7589DB24" w14:textId="77777777" w:rsidR="00540757" w:rsidRDefault="003A74D0" w:rsidP="006407AF">
      <w:pPr>
        <w:spacing w:after="120" w:afterAutospacing="0" w:line="276" w:lineRule="auto"/>
        <w:ind w:firstLine="426"/>
        <w:rPr>
          <w:rFonts w:asciiTheme="majorBidi" w:hAnsiTheme="majorBidi" w:cstheme="majorBidi"/>
          <w:b/>
          <w:bCs/>
          <w:sz w:val="24"/>
          <w:szCs w:val="24"/>
        </w:rPr>
      </w:pPr>
      <w:r w:rsidRPr="00EF2ABC">
        <w:rPr>
          <w:rFonts w:asciiTheme="majorBidi" w:hAnsiTheme="majorBidi" w:cstheme="majorBidi"/>
          <w:b/>
          <w:bCs/>
          <w:sz w:val="24"/>
          <w:szCs w:val="24"/>
          <w:u w:val="single"/>
        </w:rPr>
        <w:t>Rappel</w:t>
      </w:r>
      <w:r w:rsidR="006F5415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1</w:t>
      </w:r>
      <w:r w:rsidRPr="00EF2ABC">
        <w:rPr>
          <w:rFonts w:asciiTheme="majorBidi" w:hAnsiTheme="majorBidi" w:cstheme="majorBidi"/>
          <w:b/>
          <w:bCs/>
          <w:sz w:val="24"/>
          <w:szCs w:val="24"/>
          <w:u w:val="single"/>
        </w:rPr>
        <w:t>:</w:t>
      </w:r>
      <w:r w:rsidR="00EF2ABC" w:rsidRPr="00EF2ABC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14:paraId="44A8F57B" w14:textId="77777777" w:rsidR="003A74D0" w:rsidRPr="00EF2ABC" w:rsidRDefault="003A74D0" w:rsidP="00540757">
      <w:pPr>
        <w:spacing w:after="120" w:afterAutospacing="0" w:line="276" w:lineRule="auto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EF2ABC">
        <w:rPr>
          <w:rFonts w:asciiTheme="majorBidi" w:hAnsiTheme="majorBidi" w:cstheme="majorBidi"/>
          <w:sz w:val="24"/>
          <w:szCs w:val="24"/>
        </w:rPr>
        <w:t>La phrase syntaxique de base (canonique) est une phrase qui doit comprendre les quatre aspects suivants :</w:t>
      </w:r>
    </w:p>
    <w:p w14:paraId="20DE3DD6" w14:textId="77777777" w:rsidR="003A74D0" w:rsidRDefault="002866B7" w:rsidP="00EF2ABC">
      <w:pPr>
        <w:pStyle w:val="Paragraphedeliste"/>
        <w:numPr>
          <w:ilvl w:val="0"/>
          <w:numId w:val="14"/>
        </w:numPr>
        <w:spacing w:before="120" w:beforeAutospacing="0" w:afterAutospacing="0" w:line="240" w:lineRule="auto"/>
        <w:ind w:left="1134" w:hanging="283"/>
        <w:rPr>
          <w:rFonts w:asciiTheme="majorBidi" w:hAnsiTheme="majorBidi" w:cstheme="majorBidi"/>
          <w:sz w:val="24"/>
          <w:szCs w:val="24"/>
        </w:rPr>
      </w:pPr>
      <w:r w:rsidRPr="002866B7">
        <w:rPr>
          <w:rFonts w:asciiTheme="majorBidi" w:hAnsiTheme="majorBidi" w:cstheme="majorBidi"/>
          <w:sz w:val="24"/>
          <w:szCs w:val="24"/>
          <w:u w:val="single"/>
        </w:rPr>
        <w:t>Déclarative</w:t>
      </w:r>
      <w:r>
        <w:rPr>
          <w:rFonts w:asciiTheme="majorBidi" w:hAnsiTheme="majorBidi" w:cstheme="majorBidi"/>
          <w:sz w:val="24"/>
          <w:szCs w:val="24"/>
        </w:rPr>
        <w:t> : (aucune marque d’interrogation ni d’exclamation ; absence du mode impératif)</w:t>
      </w:r>
    </w:p>
    <w:p w14:paraId="08F6FF88" w14:textId="77777777" w:rsidR="002866B7" w:rsidRDefault="002866B7" w:rsidP="00EF2ABC">
      <w:pPr>
        <w:pStyle w:val="Paragraphedeliste"/>
        <w:numPr>
          <w:ilvl w:val="0"/>
          <w:numId w:val="14"/>
        </w:numPr>
        <w:spacing w:afterAutospacing="0" w:line="240" w:lineRule="auto"/>
        <w:ind w:left="1134" w:hanging="283"/>
        <w:rPr>
          <w:rFonts w:asciiTheme="majorBidi" w:hAnsiTheme="majorBidi" w:cstheme="majorBidi"/>
          <w:sz w:val="24"/>
          <w:szCs w:val="24"/>
        </w:rPr>
      </w:pPr>
      <w:r w:rsidRPr="002866B7">
        <w:rPr>
          <w:rFonts w:asciiTheme="majorBidi" w:hAnsiTheme="majorBidi" w:cstheme="majorBidi"/>
          <w:sz w:val="24"/>
          <w:szCs w:val="24"/>
          <w:u w:val="single"/>
        </w:rPr>
        <w:t>Positive</w:t>
      </w:r>
      <w:r>
        <w:rPr>
          <w:rFonts w:asciiTheme="majorBidi" w:hAnsiTheme="majorBidi" w:cstheme="majorBidi"/>
          <w:sz w:val="24"/>
          <w:szCs w:val="24"/>
        </w:rPr>
        <w:t> : (aucun marqueur de négation)</w:t>
      </w:r>
    </w:p>
    <w:p w14:paraId="06B5AE25" w14:textId="77777777" w:rsidR="002866B7" w:rsidRDefault="002866B7" w:rsidP="00EF2ABC">
      <w:pPr>
        <w:pStyle w:val="Paragraphedeliste"/>
        <w:numPr>
          <w:ilvl w:val="0"/>
          <w:numId w:val="14"/>
        </w:numPr>
        <w:spacing w:afterAutospacing="0" w:line="240" w:lineRule="auto"/>
        <w:ind w:left="1134" w:hanging="283"/>
        <w:rPr>
          <w:rFonts w:asciiTheme="majorBidi" w:hAnsiTheme="majorBidi" w:cstheme="majorBidi"/>
          <w:sz w:val="24"/>
          <w:szCs w:val="24"/>
        </w:rPr>
      </w:pPr>
      <w:r w:rsidRPr="002866B7">
        <w:rPr>
          <w:rFonts w:asciiTheme="majorBidi" w:hAnsiTheme="majorBidi" w:cstheme="majorBidi"/>
          <w:sz w:val="24"/>
          <w:szCs w:val="24"/>
          <w:u w:val="single"/>
        </w:rPr>
        <w:t>Active</w:t>
      </w:r>
      <w:r>
        <w:rPr>
          <w:rFonts w:asciiTheme="majorBidi" w:hAnsiTheme="majorBidi" w:cstheme="majorBidi"/>
          <w:sz w:val="24"/>
          <w:szCs w:val="24"/>
        </w:rPr>
        <w:t> : (aucun verbe passif)</w:t>
      </w:r>
    </w:p>
    <w:p w14:paraId="02E67B97" w14:textId="77777777" w:rsidR="002866B7" w:rsidRDefault="002866B7" w:rsidP="00EF2ABC">
      <w:pPr>
        <w:pStyle w:val="Paragraphedeliste"/>
        <w:numPr>
          <w:ilvl w:val="0"/>
          <w:numId w:val="14"/>
        </w:numPr>
        <w:spacing w:after="120" w:afterAutospacing="0" w:line="240" w:lineRule="auto"/>
        <w:ind w:left="1134" w:hanging="283"/>
        <w:rPr>
          <w:rFonts w:asciiTheme="majorBidi" w:hAnsiTheme="majorBidi" w:cstheme="majorBidi"/>
          <w:sz w:val="24"/>
          <w:szCs w:val="24"/>
        </w:rPr>
      </w:pPr>
      <w:r w:rsidRPr="002866B7">
        <w:rPr>
          <w:rFonts w:asciiTheme="majorBidi" w:hAnsiTheme="majorBidi" w:cstheme="majorBidi"/>
          <w:sz w:val="24"/>
          <w:szCs w:val="24"/>
          <w:u w:val="single"/>
        </w:rPr>
        <w:t>Neutre</w:t>
      </w:r>
      <w:r>
        <w:rPr>
          <w:rFonts w:asciiTheme="majorBidi" w:hAnsiTheme="majorBidi" w:cstheme="majorBidi"/>
          <w:sz w:val="24"/>
          <w:szCs w:val="24"/>
        </w:rPr>
        <w:t> : (aucun groupe de mots mis en emphase)</w:t>
      </w:r>
    </w:p>
    <w:p w14:paraId="5F200188" w14:textId="77777777" w:rsidR="002866B7" w:rsidRPr="00EF2ABC" w:rsidRDefault="002866B7" w:rsidP="00EF2ABC">
      <w:pPr>
        <w:spacing w:before="120" w:beforeAutospacing="0" w:afterAutospacing="0" w:line="276" w:lineRule="auto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sz w:val="24"/>
          <w:szCs w:val="24"/>
        </w:rPr>
        <w:t xml:space="preserve">Une phrase non conforme au modèle de base est soit une phrase </w:t>
      </w: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transformée</w:t>
      </w:r>
      <w:r>
        <w:rPr>
          <w:rFonts w:asciiTheme="majorBidi" w:hAnsiTheme="majorBidi" w:cstheme="majorBidi"/>
          <w:sz w:val="24"/>
          <w:szCs w:val="24"/>
        </w:rPr>
        <w:t xml:space="preserve"> soit une phrase </w:t>
      </w: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à construction particulière</w:t>
      </w:r>
      <w:r w:rsidR="00EF2ABC">
        <w:rPr>
          <w:rFonts w:asciiTheme="majorBidi" w:hAnsiTheme="majorBidi" w:cstheme="majorBidi"/>
          <w:sz w:val="24"/>
          <w:szCs w:val="24"/>
        </w:rPr>
        <w:t xml:space="preserve"> (la phrase non verbale, la phrase infinitive, la phrase à présentatif et la phrase impersonnelle).</w:t>
      </w:r>
    </w:p>
    <w:p w14:paraId="69E7A8A8" w14:textId="77777777" w:rsidR="00EF2ABC" w:rsidRDefault="00EF2ABC" w:rsidP="00EF2ABC">
      <w:pPr>
        <w:spacing w:line="276" w:lineRule="auto"/>
        <w:ind w:left="426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EF2ABC">
        <w:rPr>
          <w:rFonts w:asciiTheme="majorBidi" w:hAnsiTheme="majorBidi" w:cstheme="majorBidi"/>
          <w:b/>
          <w:bCs/>
          <w:sz w:val="24"/>
          <w:szCs w:val="24"/>
          <w:u w:val="single"/>
        </w:rPr>
        <w:t>Exercices :</w:t>
      </w:r>
    </w:p>
    <w:p w14:paraId="773E153C" w14:textId="77777777" w:rsidR="00D6519D" w:rsidRPr="004F7F7D" w:rsidRDefault="00D6519D" w:rsidP="00D6519D">
      <w:pPr>
        <w:pStyle w:val="Paragraphedeliste"/>
        <w:numPr>
          <w:ilvl w:val="0"/>
          <w:numId w:val="19"/>
        </w:numPr>
        <w:spacing w:before="0" w:beforeAutospacing="0" w:after="120" w:afterAutospacing="0" w:line="240" w:lineRule="auto"/>
        <w:rPr>
          <w:rFonts w:asciiTheme="majorBidi" w:hAnsiTheme="majorBidi" w:cstheme="majorBidi"/>
          <w:b/>
          <w:bCs/>
          <w:i/>
          <w:iCs/>
        </w:rPr>
      </w:pPr>
      <w:r>
        <w:rPr>
          <w:rFonts w:asciiTheme="majorBidi" w:hAnsiTheme="majorBidi" w:cstheme="majorBidi"/>
          <w:b/>
          <w:bCs/>
        </w:rPr>
        <w:t>Distinguez la phrase de base et dites pourquoi</w:t>
      </w:r>
      <w:r w:rsidRPr="004F7F7D">
        <w:rPr>
          <w:rFonts w:asciiTheme="majorBidi" w:hAnsiTheme="majorBidi" w:cstheme="majorBidi"/>
          <w:b/>
          <w:bCs/>
        </w:rPr>
        <w:t> :</w:t>
      </w:r>
    </w:p>
    <w:p w14:paraId="23C1A7B1" w14:textId="77777777" w:rsidR="00D6519D" w:rsidRDefault="00D6519D" w:rsidP="00D6519D">
      <w:pPr>
        <w:pStyle w:val="Paragraphedeliste"/>
        <w:spacing w:before="0" w:beforeAutospacing="0" w:after="120" w:afterAutospacing="0" w:line="240" w:lineRule="auto"/>
        <w:ind w:left="1494" w:firstLine="630"/>
        <w:rPr>
          <w:rFonts w:asciiTheme="majorBidi" w:hAnsiTheme="majorBidi" w:cstheme="majorBidi"/>
          <w:i/>
          <w:iCs/>
        </w:rPr>
      </w:pPr>
    </w:p>
    <w:p w14:paraId="574B05BE" w14:textId="77777777" w:rsidR="00D6519D" w:rsidRDefault="00D6519D" w:rsidP="00D6519D">
      <w:pPr>
        <w:pStyle w:val="Paragraphedeliste"/>
        <w:numPr>
          <w:ilvl w:val="0"/>
          <w:numId w:val="31"/>
        </w:numPr>
        <w:spacing w:before="0" w:beforeAutospacing="0" w:after="120" w:afterAutospacing="0" w:line="240" w:lineRule="auto"/>
        <w:ind w:left="1134" w:hanging="283"/>
        <w:rPr>
          <w:rFonts w:asciiTheme="majorBidi" w:hAnsiTheme="majorBidi" w:cstheme="majorBidi"/>
          <w:i/>
          <w:iCs/>
        </w:rPr>
      </w:pPr>
      <w:r>
        <w:rPr>
          <w:rFonts w:asciiTheme="majorBidi" w:hAnsiTheme="majorBidi" w:cstheme="majorBidi"/>
          <w:i/>
          <w:iCs/>
        </w:rPr>
        <w:t>Je pense donc je suis</w:t>
      </w:r>
      <w:r>
        <w:rPr>
          <w:rFonts w:asciiTheme="majorBidi" w:hAnsiTheme="majorBidi" w:cstheme="majorBidi"/>
        </w:rPr>
        <w:t>.</w:t>
      </w:r>
    </w:p>
    <w:p w14:paraId="74283F0F" w14:textId="77777777" w:rsidR="00D6519D" w:rsidRDefault="00D6519D" w:rsidP="00D6519D">
      <w:pPr>
        <w:pStyle w:val="Paragraphedeliste"/>
        <w:numPr>
          <w:ilvl w:val="0"/>
          <w:numId w:val="31"/>
        </w:numPr>
        <w:spacing w:before="0" w:beforeAutospacing="0" w:after="120" w:afterAutospacing="0" w:line="240" w:lineRule="auto"/>
        <w:ind w:left="1134" w:hanging="283"/>
        <w:rPr>
          <w:rFonts w:asciiTheme="majorBidi" w:hAnsiTheme="majorBidi" w:cstheme="majorBidi"/>
          <w:i/>
          <w:iCs/>
        </w:rPr>
      </w:pPr>
      <w:r>
        <w:rPr>
          <w:rFonts w:asciiTheme="majorBidi" w:hAnsiTheme="majorBidi" w:cstheme="majorBidi"/>
          <w:i/>
          <w:iCs/>
        </w:rPr>
        <w:t>Ma collègue, Stéphane Jones, de l’université de Nantes</w:t>
      </w:r>
      <w:r>
        <w:rPr>
          <w:rFonts w:asciiTheme="majorBidi" w:hAnsiTheme="majorBidi" w:cstheme="majorBidi"/>
        </w:rPr>
        <w:t>. (énoncé dit pour présenter quelqu’un)</w:t>
      </w:r>
      <w:r>
        <w:rPr>
          <w:rFonts w:asciiTheme="majorBidi" w:hAnsiTheme="majorBidi" w:cstheme="majorBidi"/>
          <w:i/>
          <w:iCs/>
        </w:rPr>
        <w:t xml:space="preserve"> </w:t>
      </w:r>
    </w:p>
    <w:p w14:paraId="47081803" w14:textId="77777777" w:rsidR="00D6519D" w:rsidRPr="000760C1" w:rsidRDefault="00D6519D" w:rsidP="009909AA">
      <w:pPr>
        <w:pStyle w:val="Paragraphedeliste"/>
        <w:numPr>
          <w:ilvl w:val="0"/>
          <w:numId w:val="31"/>
        </w:numPr>
        <w:spacing w:before="0" w:beforeAutospacing="0" w:after="120" w:afterAutospacing="0" w:line="240" w:lineRule="auto"/>
        <w:ind w:left="1134" w:hanging="283"/>
        <w:rPr>
          <w:rFonts w:asciiTheme="majorBidi" w:hAnsiTheme="majorBidi" w:cstheme="majorBidi"/>
          <w:i/>
          <w:iCs/>
        </w:rPr>
      </w:pPr>
      <w:r>
        <w:rPr>
          <w:rFonts w:asciiTheme="majorBidi" w:hAnsiTheme="majorBidi" w:cstheme="majorBidi"/>
          <w:i/>
          <w:iCs/>
        </w:rPr>
        <w:t>Pourriez</w:t>
      </w:r>
      <w:r w:rsidR="009909AA">
        <w:rPr>
          <w:rFonts w:asciiTheme="majorBidi" w:hAnsiTheme="majorBidi" w:cstheme="majorBidi"/>
          <w:i/>
          <w:iCs/>
        </w:rPr>
        <w:t>-vous me passer le sel, </w:t>
      </w:r>
      <w:r w:rsidRPr="000760C1">
        <w:rPr>
          <w:rFonts w:asciiTheme="majorBidi" w:hAnsiTheme="majorBidi" w:cstheme="majorBidi"/>
          <w:i/>
          <w:iCs/>
        </w:rPr>
        <w:t>s’il vous pla</w:t>
      </w:r>
      <w:r>
        <w:rPr>
          <w:rFonts w:asciiTheme="majorBidi" w:hAnsiTheme="majorBidi" w:cstheme="majorBidi"/>
          <w:i/>
          <w:iCs/>
        </w:rPr>
        <w:t>ît</w:t>
      </w:r>
      <w:r w:rsidR="009C7A4A">
        <w:rPr>
          <w:rFonts w:asciiTheme="majorBidi" w:hAnsiTheme="majorBidi" w:cstheme="majorBidi"/>
          <w:i/>
          <w:iCs/>
        </w:rPr>
        <w:t> </w:t>
      </w:r>
      <w:r w:rsidR="009C7A4A" w:rsidRPr="009C7A4A">
        <w:rPr>
          <w:rFonts w:asciiTheme="majorBidi" w:hAnsiTheme="majorBidi" w:cstheme="majorBidi"/>
        </w:rPr>
        <w:t>?</w:t>
      </w:r>
    </w:p>
    <w:p w14:paraId="1C8E04C8" w14:textId="77777777" w:rsidR="00D6519D" w:rsidRPr="000760C1" w:rsidRDefault="00D6519D" w:rsidP="00D6519D">
      <w:pPr>
        <w:pStyle w:val="Paragraphedeliste"/>
        <w:numPr>
          <w:ilvl w:val="0"/>
          <w:numId w:val="31"/>
        </w:numPr>
        <w:spacing w:before="0" w:beforeAutospacing="0" w:after="120" w:afterAutospacing="0" w:line="240" w:lineRule="auto"/>
        <w:ind w:left="1134" w:hanging="283"/>
        <w:rPr>
          <w:rFonts w:asciiTheme="majorBidi" w:hAnsiTheme="majorBidi" w:cstheme="majorBidi"/>
          <w:i/>
          <w:iCs/>
        </w:rPr>
      </w:pPr>
      <w:r>
        <w:rPr>
          <w:rFonts w:asciiTheme="majorBidi" w:hAnsiTheme="majorBidi" w:cstheme="majorBidi"/>
          <w:i/>
          <w:iCs/>
        </w:rPr>
        <w:t>Un peu trop cuit, ton rosbif</w:t>
      </w:r>
      <w:r>
        <w:rPr>
          <w:rFonts w:asciiTheme="majorBidi" w:hAnsiTheme="majorBidi" w:cstheme="majorBidi"/>
        </w:rPr>
        <w:t>.</w:t>
      </w:r>
    </w:p>
    <w:p w14:paraId="0F5A3065" w14:textId="77777777" w:rsidR="00D6519D" w:rsidRPr="000760C1" w:rsidRDefault="00D6519D" w:rsidP="00D6519D">
      <w:pPr>
        <w:pStyle w:val="Paragraphedeliste"/>
        <w:numPr>
          <w:ilvl w:val="0"/>
          <w:numId w:val="31"/>
        </w:numPr>
        <w:spacing w:before="0" w:beforeAutospacing="0" w:after="120" w:afterAutospacing="0" w:line="240" w:lineRule="auto"/>
        <w:ind w:left="1134" w:hanging="283"/>
        <w:rPr>
          <w:rFonts w:asciiTheme="majorBidi" w:hAnsiTheme="majorBidi" w:cstheme="majorBidi"/>
          <w:i/>
          <w:iCs/>
        </w:rPr>
      </w:pPr>
      <w:r>
        <w:rPr>
          <w:rFonts w:asciiTheme="majorBidi" w:hAnsiTheme="majorBidi" w:cstheme="majorBidi"/>
          <w:i/>
          <w:iCs/>
        </w:rPr>
        <w:t>Et la sœur </w:t>
      </w:r>
      <w:r w:rsidRPr="009C7A4A">
        <w:rPr>
          <w:rFonts w:asciiTheme="majorBidi" w:hAnsiTheme="majorBidi" w:cstheme="majorBidi"/>
        </w:rPr>
        <w:t>?</w:t>
      </w:r>
    </w:p>
    <w:p w14:paraId="11FF4DF6" w14:textId="77777777" w:rsidR="00D6519D" w:rsidRDefault="00D6519D" w:rsidP="00D6519D">
      <w:pPr>
        <w:pStyle w:val="Paragraphedeliste"/>
        <w:numPr>
          <w:ilvl w:val="0"/>
          <w:numId w:val="31"/>
        </w:numPr>
        <w:spacing w:before="0" w:beforeAutospacing="0" w:after="120" w:afterAutospacing="0" w:line="240" w:lineRule="auto"/>
        <w:ind w:left="1134" w:hanging="283"/>
        <w:rPr>
          <w:rFonts w:asciiTheme="majorBidi" w:hAnsiTheme="majorBidi" w:cstheme="majorBidi"/>
          <w:i/>
          <w:iCs/>
        </w:rPr>
      </w:pPr>
      <w:r>
        <w:rPr>
          <w:rFonts w:asciiTheme="majorBidi" w:hAnsiTheme="majorBidi" w:cstheme="majorBidi"/>
          <w:i/>
          <w:iCs/>
        </w:rPr>
        <w:t>Votre manteau</w:t>
      </w:r>
      <w:r>
        <w:rPr>
          <w:rFonts w:asciiTheme="majorBidi" w:hAnsiTheme="majorBidi" w:cstheme="majorBidi"/>
        </w:rPr>
        <w:t>. (énoncé dit en présentant à quelqu’un son manteau)</w:t>
      </w:r>
      <w:r>
        <w:rPr>
          <w:rFonts w:asciiTheme="majorBidi" w:hAnsiTheme="majorBidi" w:cstheme="majorBidi"/>
          <w:i/>
          <w:iCs/>
        </w:rPr>
        <w:t xml:space="preserve"> </w:t>
      </w:r>
    </w:p>
    <w:p w14:paraId="0A5EA3D9" w14:textId="77777777" w:rsidR="00D6519D" w:rsidRPr="00D6519D" w:rsidRDefault="00D6519D" w:rsidP="00D6519D">
      <w:pPr>
        <w:pStyle w:val="Paragraphedeliste"/>
        <w:numPr>
          <w:ilvl w:val="0"/>
          <w:numId w:val="31"/>
        </w:numPr>
        <w:spacing w:before="0" w:beforeAutospacing="0" w:after="120" w:afterAutospacing="0" w:line="240" w:lineRule="auto"/>
        <w:ind w:left="1134" w:hanging="283"/>
        <w:rPr>
          <w:rFonts w:asciiTheme="majorBidi" w:hAnsiTheme="majorBidi" w:cstheme="majorBidi"/>
          <w:i/>
          <w:iCs/>
        </w:rPr>
      </w:pPr>
      <w:r>
        <w:rPr>
          <w:rFonts w:asciiTheme="majorBidi" w:hAnsiTheme="majorBidi" w:cstheme="majorBidi"/>
          <w:i/>
          <w:iCs/>
        </w:rPr>
        <w:t>Une petite clef tomba sur le trottoir</w:t>
      </w:r>
      <w:r>
        <w:rPr>
          <w:rFonts w:asciiTheme="majorBidi" w:hAnsiTheme="majorBidi" w:cstheme="majorBidi"/>
        </w:rPr>
        <w:t>.</w:t>
      </w:r>
    </w:p>
    <w:p w14:paraId="6BC06843" w14:textId="77777777" w:rsidR="00D6519D" w:rsidRDefault="00D6519D" w:rsidP="00D6519D">
      <w:pPr>
        <w:pStyle w:val="Paragraphedeliste"/>
        <w:spacing w:before="0" w:beforeAutospacing="0" w:after="120" w:afterAutospacing="0" w:line="240" w:lineRule="auto"/>
        <w:ind w:left="1134"/>
        <w:rPr>
          <w:rFonts w:asciiTheme="majorBidi" w:hAnsiTheme="majorBidi" w:cstheme="majorBidi"/>
          <w:i/>
          <w:iCs/>
        </w:rPr>
      </w:pPr>
    </w:p>
    <w:p w14:paraId="4F6CC787" w14:textId="77777777" w:rsidR="00517D4C" w:rsidRDefault="00796752" w:rsidP="00427CD8">
      <w:pPr>
        <w:pStyle w:val="Paragraphedeliste"/>
        <w:numPr>
          <w:ilvl w:val="0"/>
          <w:numId w:val="19"/>
        </w:numPr>
        <w:spacing w:afterAutospacing="0"/>
        <w:jc w:val="left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Transformez</w:t>
      </w:r>
      <w:r w:rsidR="00297029">
        <w:rPr>
          <w:rFonts w:asciiTheme="majorBidi" w:hAnsiTheme="majorBidi" w:cstheme="majorBidi"/>
          <w:b/>
          <w:bCs/>
          <w:sz w:val="24"/>
          <w:szCs w:val="24"/>
        </w:rPr>
        <w:t xml:space="preserve"> ces phrases à la forme négative :</w:t>
      </w:r>
    </w:p>
    <w:p w14:paraId="1B2F632E" w14:textId="77777777" w:rsidR="00186C59" w:rsidRDefault="00186C59" w:rsidP="00186C59">
      <w:pPr>
        <w:pStyle w:val="Paragraphedeliste"/>
        <w:numPr>
          <w:ilvl w:val="0"/>
          <w:numId w:val="15"/>
        </w:numPr>
        <w:spacing w:afterAutospacing="0" w:line="240" w:lineRule="auto"/>
        <w:ind w:left="1134" w:hanging="283"/>
        <w:jc w:val="left"/>
        <w:rPr>
          <w:rFonts w:asciiTheme="majorBidi" w:hAnsiTheme="majorBidi" w:cstheme="majorBidi"/>
          <w:i/>
          <w:iCs/>
          <w:sz w:val="24"/>
          <w:szCs w:val="24"/>
        </w:rPr>
        <w:sectPr w:rsidR="00186C59" w:rsidSect="00BA10FB">
          <w:type w:val="continuous"/>
          <w:pgSz w:w="11906" w:h="16838"/>
          <w:pgMar w:top="680" w:right="851" w:bottom="851" w:left="851" w:header="709" w:footer="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</w:p>
    <w:p w14:paraId="03FCAD16" w14:textId="77777777" w:rsidR="00492408" w:rsidRDefault="009338CA" w:rsidP="00492408">
      <w:pPr>
        <w:pStyle w:val="Paragraphedeliste"/>
        <w:numPr>
          <w:ilvl w:val="0"/>
          <w:numId w:val="25"/>
        </w:numPr>
        <w:spacing w:afterAutospacing="0" w:line="240" w:lineRule="auto"/>
        <w:ind w:right="-355" w:hanging="295"/>
        <w:jc w:val="left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>Tout le monde a applaudi</w:t>
      </w:r>
      <w:r w:rsidR="00297029" w:rsidRPr="00297029">
        <w:rPr>
          <w:rFonts w:asciiTheme="majorBidi" w:hAnsiTheme="majorBidi" w:cstheme="majorBidi"/>
          <w:i/>
          <w:iCs/>
          <w:sz w:val="24"/>
          <w:szCs w:val="24"/>
        </w:rPr>
        <w:t>.</w:t>
      </w:r>
    </w:p>
    <w:p w14:paraId="0F88E283" w14:textId="77777777" w:rsidR="00492408" w:rsidRPr="00492408" w:rsidRDefault="00492408" w:rsidP="00492408">
      <w:pPr>
        <w:pStyle w:val="Paragraphedeliste"/>
        <w:numPr>
          <w:ilvl w:val="0"/>
          <w:numId w:val="25"/>
        </w:numPr>
        <w:spacing w:after="0" w:afterAutospacing="0" w:line="240" w:lineRule="auto"/>
        <w:ind w:right="-355" w:hanging="295"/>
        <w:jc w:val="left"/>
        <w:rPr>
          <w:rFonts w:asciiTheme="majorBidi" w:hAnsiTheme="majorBidi" w:cstheme="majorBidi"/>
          <w:i/>
          <w:iCs/>
          <w:sz w:val="24"/>
          <w:szCs w:val="24"/>
        </w:rPr>
      </w:pPr>
      <w:r w:rsidRPr="00492408">
        <w:rPr>
          <w:rFonts w:asciiTheme="majorBidi" w:hAnsiTheme="majorBidi" w:cstheme="majorBidi"/>
          <w:i/>
          <w:iCs/>
          <w:sz w:val="24"/>
          <w:szCs w:val="24"/>
        </w:rPr>
        <w:t>J’ai trouvé une erreur dans les comptes.</w:t>
      </w:r>
    </w:p>
    <w:p w14:paraId="116673F0" w14:textId="77777777" w:rsidR="00492408" w:rsidRPr="00492408" w:rsidRDefault="00492408" w:rsidP="00492408">
      <w:pPr>
        <w:spacing w:afterAutospacing="0" w:line="240" w:lineRule="auto"/>
        <w:ind w:left="851" w:right="-2"/>
        <w:jc w:val="left"/>
        <w:rPr>
          <w:rFonts w:asciiTheme="majorBidi" w:hAnsiTheme="majorBidi" w:cstheme="majorBidi"/>
          <w:i/>
          <w:iCs/>
          <w:sz w:val="24"/>
          <w:szCs w:val="24"/>
        </w:rPr>
        <w:sectPr w:rsidR="00492408" w:rsidRPr="00492408" w:rsidSect="00492408">
          <w:type w:val="continuous"/>
          <w:pgSz w:w="11906" w:h="16838"/>
          <w:pgMar w:top="680" w:right="851" w:bottom="851" w:left="851" w:header="709" w:footer="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</w:p>
    <w:p w14:paraId="227A8872" w14:textId="77777777" w:rsidR="00297029" w:rsidRPr="00297029" w:rsidRDefault="00297029" w:rsidP="00492408">
      <w:pPr>
        <w:pStyle w:val="Paragraphedeliste"/>
        <w:numPr>
          <w:ilvl w:val="0"/>
          <w:numId w:val="25"/>
        </w:numPr>
        <w:spacing w:before="0" w:beforeAutospacing="0" w:afterAutospacing="0" w:line="240" w:lineRule="auto"/>
        <w:ind w:right="-355" w:hanging="295"/>
        <w:jc w:val="left"/>
        <w:rPr>
          <w:rFonts w:asciiTheme="majorBidi" w:hAnsiTheme="majorBidi" w:cstheme="majorBidi"/>
          <w:i/>
          <w:iCs/>
          <w:sz w:val="24"/>
          <w:szCs w:val="24"/>
        </w:rPr>
      </w:pPr>
      <w:r w:rsidRPr="00297029">
        <w:rPr>
          <w:rFonts w:asciiTheme="majorBidi" w:hAnsiTheme="majorBidi" w:cstheme="majorBidi"/>
          <w:i/>
          <w:iCs/>
          <w:sz w:val="24"/>
          <w:szCs w:val="24"/>
        </w:rPr>
        <w:t>Quelqu’un est venu vous voir.</w:t>
      </w:r>
    </w:p>
    <w:p w14:paraId="51D1311D" w14:textId="77777777" w:rsidR="00297029" w:rsidRPr="00297029" w:rsidRDefault="00297029" w:rsidP="00540757">
      <w:pPr>
        <w:pStyle w:val="Paragraphedeliste"/>
        <w:numPr>
          <w:ilvl w:val="0"/>
          <w:numId w:val="25"/>
        </w:numPr>
        <w:spacing w:afterAutospacing="0" w:line="240" w:lineRule="auto"/>
        <w:ind w:right="-355" w:hanging="295"/>
        <w:jc w:val="left"/>
        <w:rPr>
          <w:rFonts w:asciiTheme="majorBidi" w:hAnsiTheme="majorBidi" w:cstheme="majorBidi"/>
          <w:i/>
          <w:iCs/>
          <w:sz w:val="24"/>
          <w:szCs w:val="24"/>
        </w:rPr>
      </w:pPr>
      <w:r w:rsidRPr="00297029">
        <w:rPr>
          <w:rFonts w:asciiTheme="majorBidi" w:hAnsiTheme="majorBidi" w:cstheme="majorBidi"/>
          <w:i/>
          <w:iCs/>
          <w:sz w:val="24"/>
          <w:szCs w:val="24"/>
        </w:rPr>
        <w:t>Cette robe vaut plus de deux cents euros.</w:t>
      </w:r>
    </w:p>
    <w:p w14:paraId="61560C1C" w14:textId="77777777" w:rsidR="00297029" w:rsidRDefault="00297029" w:rsidP="00492408">
      <w:pPr>
        <w:pStyle w:val="Paragraphedeliste"/>
        <w:numPr>
          <w:ilvl w:val="0"/>
          <w:numId w:val="25"/>
        </w:numPr>
        <w:spacing w:afterAutospacing="0" w:line="240" w:lineRule="auto"/>
        <w:ind w:right="-355" w:hanging="295"/>
        <w:jc w:val="left"/>
        <w:rPr>
          <w:rFonts w:asciiTheme="majorBidi" w:hAnsiTheme="majorBidi" w:cstheme="majorBidi"/>
          <w:i/>
          <w:iCs/>
          <w:sz w:val="24"/>
          <w:szCs w:val="24"/>
        </w:rPr>
      </w:pPr>
      <w:r w:rsidRPr="00297029">
        <w:rPr>
          <w:rFonts w:asciiTheme="majorBidi" w:hAnsiTheme="majorBidi" w:cstheme="majorBidi"/>
          <w:i/>
          <w:iCs/>
          <w:sz w:val="24"/>
          <w:szCs w:val="24"/>
        </w:rPr>
        <w:t>Ses trois enfants vivent encore avec elle.</w:t>
      </w:r>
    </w:p>
    <w:p w14:paraId="3D1B8190" w14:textId="77777777" w:rsidR="00297029" w:rsidRDefault="00297029" w:rsidP="00540757">
      <w:pPr>
        <w:pStyle w:val="Paragraphedeliste"/>
        <w:numPr>
          <w:ilvl w:val="0"/>
          <w:numId w:val="25"/>
        </w:numPr>
        <w:spacing w:afterAutospacing="0" w:line="240" w:lineRule="auto"/>
        <w:ind w:left="1134" w:right="-355" w:hanging="295"/>
        <w:jc w:val="left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>J’ai déjà déjeuné.</w:t>
      </w:r>
    </w:p>
    <w:p w14:paraId="634640A9" w14:textId="77777777" w:rsidR="00297029" w:rsidRDefault="00297029" w:rsidP="00540757">
      <w:pPr>
        <w:pStyle w:val="Paragraphedeliste"/>
        <w:numPr>
          <w:ilvl w:val="0"/>
          <w:numId w:val="25"/>
        </w:numPr>
        <w:spacing w:afterAutospacing="0" w:line="240" w:lineRule="auto"/>
        <w:ind w:left="1134" w:right="-355" w:hanging="295"/>
        <w:jc w:val="left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>Il connait tout le monde.</w:t>
      </w:r>
    </w:p>
    <w:p w14:paraId="192B7AF3" w14:textId="77777777" w:rsidR="00297029" w:rsidRDefault="00297029" w:rsidP="00540757">
      <w:pPr>
        <w:pStyle w:val="Paragraphedeliste"/>
        <w:numPr>
          <w:ilvl w:val="0"/>
          <w:numId w:val="25"/>
        </w:numPr>
        <w:spacing w:afterAutospacing="0" w:line="240" w:lineRule="auto"/>
        <w:ind w:left="1134" w:right="-355" w:hanging="295"/>
        <w:jc w:val="left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>Il a toujours habité ici.</w:t>
      </w:r>
    </w:p>
    <w:p w14:paraId="341870CE" w14:textId="77777777" w:rsidR="00540757" w:rsidRDefault="00492408" w:rsidP="00540757">
      <w:pPr>
        <w:pStyle w:val="Paragraphedeliste"/>
        <w:numPr>
          <w:ilvl w:val="0"/>
          <w:numId w:val="25"/>
        </w:numPr>
        <w:spacing w:afterAutospacing="0" w:line="240" w:lineRule="auto"/>
        <w:ind w:left="1276" w:right="-355" w:hanging="437"/>
        <w:jc w:val="left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>Il veut dire quelque chose.</w:t>
      </w:r>
    </w:p>
    <w:p w14:paraId="28AC4EFA" w14:textId="77777777" w:rsidR="00427CD8" w:rsidRDefault="00427CD8" w:rsidP="00427CD8">
      <w:pPr>
        <w:pStyle w:val="Paragraphedeliste"/>
        <w:spacing w:afterAutospacing="0" w:line="240" w:lineRule="auto"/>
        <w:ind w:left="1134"/>
        <w:jc w:val="left"/>
        <w:rPr>
          <w:rFonts w:asciiTheme="majorBidi" w:hAnsiTheme="majorBidi" w:cstheme="majorBidi"/>
          <w:i/>
          <w:iCs/>
          <w:sz w:val="24"/>
          <w:szCs w:val="24"/>
        </w:rPr>
      </w:pPr>
    </w:p>
    <w:p w14:paraId="755E92E0" w14:textId="77777777" w:rsidR="00297029" w:rsidRDefault="00297029" w:rsidP="00427CD8">
      <w:pPr>
        <w:pStyle w:val="Paragraphedeliste"/>
        <w:numPr>
          <w:ilvl w:val="0"/>
          <w:numId w:val="19"/>
        </w:numPr>
        <w:spacing w:afterAutospacing="0" w:line="240" w:lineRule="auto"/>
        <w:jc w:val="left"/>
        <w:rPr>
          <w:rFonts w:asciiTheme="majorBidi" w:hAnsiTheme="majorBidi" w:cstheme="majorBidi"/>
          <w:b/>
          <w:bCs/>
          <w:sz w:val="24"/>
          <w:szCs w:val="24"/>
        </w:rPr>
      </w:pPr>
      <w:r w:rsidRPr="00427CD8">
        <w:rPr>
          <w:rFonts w:asciiTheme="majorBidi" w:hAnsiTheme="majorBidi" w:cstheme="majorBidi"/>
          <w:b/>
          <w:bCs/>
          <w:sz w:val="24"/>
          <w:szCs w:val="24"/>
        </w:rPr>
        <w:t>Répondez par la négative aux questions suivantes :</w:t>
      </w:r>
    </w:p>
    <w:p w14:paraId="48359535" w14:textId="77777777" w:rsidR="00427CD8" w:rsidRPr="00427CD8" w:rsidRDefault="00427CD8" w:rsidP="00427CD8">
      <w:pPr>
        <w:pStyle w:val="Paragraphedeliste"/>
        <w:spacing w:afterAutospacing="0" w:line="240" w:lineRule="auto"/>
        <w:ind w:left="786"/>
        <w:jc w:val="left"/>
        <w:rPr>
          <w:rFonts w:asciiTheme="majorBidi" w:hAnsiTheme="majorBidi" w:cstheme="majorBidi"/>
          <w:b/>
          <w:bCs/>
          <w:sz w:val="24"/>
          <w:szCs w:val="24"/>
        </w:rPr>
      </w:pPr>
    </w:p>
    <w:p w14:paraId="4AA9F994" w14:textId="77777777" w:rsidR="00186C59" w:rsidRDefault="00186C59" w:rsidP="00297029">
      <w:pPr>
        <w:pStyle w:val="Paragraphedeliste"/>
        <w:numPr>
          <w:ilvl w:val="0"/>
          <w:numId w:val="16"/>
        </w:numPr>
        <w:spacing w:afterAutospacing="0" w:line="240" w:lineRule="auto"/>
        <w:ind w:left="1134" w:hanging="283"/>
        <w:jc w:val="left"/>
        <w:rPr>
          <w:rFonts w:asciiTheme="majorBidi" w:hAnsiTheme="majorBidi" w:cstheme="majorBidi"/>
          <w:i/>
          <w:iCs/>
          <w:sz w:val="24"/>
          <w:szCs w:val="24"/>
        </w:rPr>
        <w:sectPr w:rsidR="00186C59" w:rsidSect="00BA10FB">
          <w:type w:val="continuous"/>
          <w:pgSz w:w="11906" w:h="16838"/>
          <w:pgMar w:top="680" w:right="851" w:bottom="851" w:left="851" w:header="709" w:footer="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</w:p>
    <w:p w14:paraId="75D88F1C" w14:textId="77777777" w:rsidR="00297029" w:rsidRPr="00297029" w:rsidRDefault="00297029" w:rsidP="00796752">
      <w:pPr>
        <w:pStyle w:val="Paragraphedeliste"/>
        <w:numPr>
          <w:ilvl w:val="0"/>
          <w:numId w:val="24"/>
        </w:numPr>
        <w:tabs>
          <w:tab w:val="left" w:pos="1134"/>
        </w:tabs>
        <w:spacing w:afterAutospacing="0" w:line="240" w:lineRule="auto"/>
        <w:ind w:firstLine="131"/>
        <w:jc w:val="left"/>
        <w:rPr>
          <w:rFonts w:asciiTheme="majorBidi" w:hAnsiTheme="majorBidi" w:cstheme="majorBidi"/>
          <w:i/>
          <w:iCs/>
          <w:sz w:val="24"/>
          <w:szCs w:val="24"/>
        </w:rPr>
      </w:pPr>
      <w:r w:rsidRPr="00297029">
        <w:rPr>
          <w:rFonts w:asciiTheme="majorBidi" w:hAnsiTheme="majorBidi" w:cstheme="majorBidi"/>
          <w:i/>
          <w:iCs/>
          <w:sz w:val="24"/>
          <w:szCs w:val="24"/>
        </w:rPr>
        <w:t>Vous v</w:t>
      </w:r>
      <w:r w:rsidR="00427CD8">
        <w:rPr>
          <w:rFonts w:asciiTheme="majorBidi" w:hAnsiTheme="majorBidi" w:cstheme="majorBidi"/>
          <w:i/>
          <w:iCs/>
          <w:sz w:val="24"/>
          <w:szCs w:val="24"/>
        </w:rPr>
        <w:t>o</w:t>
      </w:r>
      <w:r w:rsidRPr="00297029">
        <w:rPr>
          <w:rFonts w:asciiTheme="majorBidi" w:hAnsiTheme="majorBidi" w:cstheme="majorBidi"/>
          <w:i/>
          <w:iCs/>
          <w:sz w:val="24"/>
          <w:szCs w:val="24"/>
        </w:rPr>
        <w:t>yez quelque chose ?</w:t>
      </w:r>
    </w:p>
    <w:p w14:paraId="0FF7180A" w14:textId="77777777" w:rsidR="00297029" w:rsidRPr="00297029" w:rsidRDefault="00297029" w:rsidP="00796752">
      <w:pPr>
        <w:pStyle w:val="Paragraphedeliste"/>
        <w:numPr>
          <w:ilvl w:val="0"/>
          <w:numId w:val="24"/>
        </w:numPr>
        <w:tabs>
          <w:tab w:val="left" w:pos="1134"/>
        </w:tabs>
        <w:spacing w:afterAutospacing="0" w:line="240" w:lineRule="auto"/>
        <w:ind w:firstLine="131"/>
        <w:jc w:val="left"/>
        <w:rPr>
          <w:rFonts w:asciiTheme="majorBidi" w:hAnsiTheme="majorBidi" w:cstheme="majorBidi"/>
          <w:i/>
          <w:iCs/>
          <w:sz w:val="24"/>
          <w:szCs w:val="24"/>
        </w:rPr>
      </w:pPr>
      <w:r w:rsidRPr="00297029">
        <w:rPr>
          <w:rFonts w:asciiTheme="majorBidi" w:hAnsiTheme="majorBidi" w:cstheme="majorBidi"/>
          <w:i/>
          <w:iCs/>
          <w:sz w:val="24"/>
          <w:szCs w:val="24"/>
        </w:rPr>
        <w:t>Tu te souviens de quelque chose ?</w:t>
      </w:r>
    </w:p>
    <w:p w14:paraId="1561FCA5" w14:textId="77777777" w:rsidR="00297029" w:rsidRPr="00297029" w:rsidRDefault="00297029" w:rsidP="00796752">
      <w:pPr>
        <w:pStyle w:val="Paragraphedeliste"/>
        <w:numPr>
          <w:ilvl w:val="0"/>
          <w:numId w:val="24"/>
        </w:numPr>
        <w:tabs>
          <w:tab w:val="left" w:pos="1134"/>
        </w:tabs>
        <w:spacing w:afterAutospacing="0" w:line="240" w:lineRule="auto"/>
        <w:ind w:firstLine="131"/>
        <w:jc w:val="left"/>
        <w:rPr>
          <w:rFonts w:asciiTheme="majorBidi" w:hAnsiTheme="majorBidi" w:cstheme="majorBidi"/>
          <w:i/>
          <w:iCs/>
          <w:sz w:val="24"/>
          <w:szCs w:val="24"/>
        </w:rPr>
      </w:pPr>
      <w:r w:rsidRPr="00297029">
        <w:rPr>
          <w:rFonts w:asciiTheme="majorBidi" w:hAnsiTheme="majorBidi" w:cstheme="majorBidi"/>
          <w:i/>
          <w:iCs/>
          <w:sz w:val="24"/>
          <w:szCs w:val="24"/>
        </w:rPr>
        <w:t>Il travaille toujours chez Renault ?</w:t>
      </w:r>
    </w:p>
    <w:p w14:paraId="6B260494" w14:textId="77777777" w:rsidR="00297029" w:rsidRPr="00297029" w:rsidRDefault="00297029" w:rsidP="00796752">
      <w:pPr>
        <w:pStyle w:val="Paragraphedeliste"/>
        <w:numPr>
          <w:ilvl w:val="0"/>
          <w:numId w:val="24"/>
        </w:numPr>
        <w:spacing w:afterAutospacing="0" w:line="240" w:lineRule="auto"/>
        <w:ind w:left="1134" w:hanging="283"/>
        <w:jc w:val="left"/>
        <w:rPr>
          <w:rFonts w:asciiTheme="majorBidi" w:hAnsiTheme="majorBidi" w:cstheme="majorBidi"/>
          <w:i/>
          <w:iCs/>
          <w:sz w:val="24"/>
          <w:szCs w:val="24"/>
        </w:rPr>
      </w:pPr>
      <w:r w:rsidRPr="00297029">
        <w:rPr>
          <w:rFonts w:asciiTheme="majorBidi" w:hAnsiTheme="majorBidi" w:cstheme="majorBidi"/>
          <w:i/>
          <w:iCs/>
          <w:sz w:val="24"/>
          <w:szCs w:val="24"/>
        </w:rPr>
        <w:t>Il y a un cinéma dans le quartier ?</w:t>
      </w:r>
    </w:p>
    <w:p w14:paraId="2C8A9C46" w14:textId="77777777" w:rsidR="00297029" w:rsidRPr="00297029" w:rsidRDefault="00297029" w:rsidP="00796752">
      <w:pPr>
        <w:pStyle w:val="Paragraphedeliste"/>
        <w:numPr>
          <w:ilvl w:val="0"/>
          <w:numId w:val="24"/>
        </w:numPr>
        <w:spacing w:afterAutospacing="0" w:line="240" w:lineRule="auto"/>
        <w:ind w:left="851" w:hanging="284"/>
        <w:jc w:val="left"/>
        <w:rPr>
          <w:rFonts w:asciiTheme="majorBidi" w:hAnsiTheme="majorBidi" w:cstheme="majorBidi"/>
          <w:i/>
          <w:iCs/>
          <w:sz w:val="24"/>
          <w:szCs w:val="24"/>
        </w:rPr>
      </w:pPr>
      <w:r w:rsidRPr="00297029">
        <w:rPr>
          <w:rFonts w:asciiTheme="majorBidi" w:hAnsiTheme="majorBidi" w:cstheme="majorBidi"/>
          <w:i/>
          <w:iCs/>
          <w:sz w:val="24"/>
          <w:szCs w:val="24"/>
        </w:rPr>
        <w:t>Tu as déjà fini ton travail ?</w:t>
      </w:r>
    </w:p>
    <w:p w14:paraId="5C9A02AB" w14:textId="77777777" w:rsidR="00297029" w:rsidRPr="00297029" w:rsidRDefault="00297029" w:rsidP="00796752">
      <w:pPr>
        <w:pStyle w:val="Paragraphedeliste"/>
        <w:numPr>
          <w:ilvl w:val="0"/>
          <w:numId w:val="24"/>
        </w:numPr>
        <w:spacing w:afterAutospacing="0" w:line="240" w:lineRule="auto"/>
        <w:ind w:left="851" w:hanging="284"/>
        <w:jc w:val="left"/>
        <w:rPr>
          <w:rFonts w:asciiTheme="majorBidi" w:hAnsiTheme="majorBidi" w:cstheme="majorBidi"/>
          <w:i/>
          <w:iCs/>
          <w:sz w:val="24"/>
          <w:szCs w:val="24"/>
        </w:rPr>
      </w:pPr>
      <w:r w:rsidRPr="00297029">
        <w:rPr>
          <w:rFonts w:asciiTheme="majorBidi" w:hAnsiTheme="majorBidi" w:cstheme="majorBidi"/>
          <w:i/>
          <w:iCs/>
          <w:sz w:val="24"/>
          <w:szCs w:val="24"/>
        </w:rPr>
        <w:t>Tu as encore faim ?</w:t>
      </w:r>
    </w:p>
    <w:p w14:paraId="1B6540C7" w14:textId="77777777" w:rsidR="00297029" w:rsidRPr="00297029" w:rsidRDefault="00297029" w:rsidP="00796752">
      <w:pPr>
        <w:pStyle w:val="Paragraphedeliste"/>
        <w:numPr>
          <w:ilvl w:val="0"/>
          <w:numId w:val="24"/>
        </w:numPr>
        <w:spacing w:afterAutospacing="0" w:line="240" w:lineRule="auto"/>
        <w:ind w:left="851" w:hanging="284"/>
        <w:jc w:val="left"/>
        <w:rPr>
          <w:rFonts w:asciiTheme="majorBidi" w:hAnsiTheme="majorBidi" w:cstheme="majorBidi"/>
          <w:i/>
          <w:iCs/>
          <w:sz w:val="24"/>
          <w:szCs w:val="24"/>
        </w:rPr>
      </w:pPr>
      <w:r w:rsidRPr="00297029">
        <w:rPr>
          <w:rFonts w:asciiTheme="majorBidi" w:hAnsiTheme="majorBidi" w:cstheme="majorBidi"/>
          <w:i/>
          <w:iCs/>
          <w:sz w:val="24"/>
          <w:szCs w:val="24"/>
        </w:rPr>
        <w:t>Tout le monde a compris ?</w:t>
      </w:r>
    </w:p>
    <w:p w14:paraId="1672BFED" w14:textId="77777777" w:rsidR="00186C59" w:rsidRDefault="00186C59" w:rsidP="00297029">
      <w:pPr>
        <w:pStyle w:val="Paragraphedeliste"/>
        <w:spacing w:afterAutospacing="0" w:line="240" w:lineRule="auto"/>
        <w:ind w:left="1146"/>
        <w:jc w:val="left"/>
        <w:rPr>
          <w:rFonts w:asciiTheme="majorBidi" w:hAnsiTheme="majorBidi" w:cstheme="majorBidi"/>
          <w:i/>
          <w:iCs/>
          <w:sz w:val="24"/>
          <w:szCs w:val="24"/>
        </w:rPr>
        <w:sectPr w:rsidR="00186C59" w:rsidSect="00186C59">
          <w:type w:val="continuous"/>
          <w:pgSz w:w="11906" w:h="16838"/>
          <w:pgMar w:top="680" w:right="851" w:bottom="851" w:left="851" w:header="709" w:footer="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708"/>
          <w:docGrid w:linePitch="360"/>
        </w:sectPr>
      </w:pPr>
    </w:p>
    <w:p w14:paraId="4B39B253" w14:textId="77777777" w:rsidR="00297029" w:rsidRDefault="00297029" w:rsidP="008E3BC0">
      <w:pPr>
        <w:pStyle w:val="Paragraphedeliste"/>
        <w:spacing w:afterAutospacing="0" w:line="240" w:lineRule="auto"/>
        <w:ind w:left="1146"/>
        <w:jc w:val="left"/>
        <w:rPr>
          <w:rFonts w:asciiTheme="majorBidi" w:hAnsiTheme="majorBidi" w:cstheme="majorBidi"/>
          <w:i/>
          <w:iCs/>
          <w:sz w:val="24"/>
          <w:szCs w:val="24"/>
        </w:rPr>
      </w:pPr>
    </w:p>
    <w:p w14:paraId="7F7B0213" w14:textId="77777777" w:rsidR="00492408" w:rsidRDefault="00492408" w:rsidP="008E3BC0">
      <w:pPr>
        <w:pStyle w:val="Paragraphedeliste"/>
        <w:spacing w:afterAutospacing="0" w:line="240" w:lineRule="auto"/>
        <w:ind w:left="1146"/>
        <w:jc w:val="left"/>
        <w:rPr>
          <w:rFonts w:asciiTheme="majorBidi" w:hAnsiTheme="majorBidi" w:cstheme="majorBidi"/>
          <w:i/>
          <w:iCs/>
          <w:sz w:val="24"/>
          <w:szCs w:val="24"/>
        </w:rPr>
      </w:pPr>
    </w:p>
    <w:p w14:paraId="2D0B90A2" w14:textId="77777777" w:rsidR="00297029" w:rsidRPr="00297029" w:rsidRDefault="00297029" w:rsidP="00427CD8">
      <w:pPr>
        <w:pStyle w:val="Paragraphedeliste"/>
        <w:numPr>
          <w:ilvl w:val="0"/>
          <w:numId w:val="19"/>
        </w:numPr>
        <w:spacing w:afterAutospacing="0" w:line="240" w:lineRule="auto"/>
        <w:jc w:val="left"/>
        <w:rPr>
          <w:rFonts w:asciiTheme="majorBidi" w:hAnsiTheme="majorBidi" w:cstheme="majorBidi"/>
          <w:b/>
          <w:bCs/>
          <w:sz w:val="24"/>
          <w:szCs w:val="24"/>
        </w:rPr>
      </w:pPr>
      <w:r w:rsidRPr="00297029">
        <w:rPr>
          <w:rFonts w:asciiTheme="majorBidi" w:hAnsiTheme="majorBidi" w:cstheme="majorBidi"/>
          <w:b/>
          <w:bCs/>
          <w:sz w:val="24"/>
          <w:szCs w:val="24"/>
        </w:rPr>
        <w:t>Mettez ces phrases de forme négative à la forme affirmative :</w:t>
      </w:r>
    </w:p>
    <w:p w14:paraId="2FB868E6" w14:textId="77777777" w:rsidR="00EE0A30" w:rsidRDefault="00EE0A30" w:rsidP="00C91801">
      <w:pPr>
        <w:pStyle w:val="Paragraphedeliste"/>
        <w:spacing w:before="0" w:beforeAutospacing="0" w:after="120" w:afterAutospacing="0" w:line="240" w:lineRule="auto"/>
        <w:ind w:left="1483" w:hanging="1068"/>
        <w:rPr>
          <w:rFonts w:asciiTheme="majorBidi" w:hAnsiTheme="majorBidi" w:cstheme="majorBidi"/>
          <w:i/>
          <w:iCs/>
          <w:u w:val="single"/>
        </w:rPr>
      </w:pPr>
    </w:p>
    <w:p w14:paraId="509D156C" w14:textId="77777777" w:rsidR="00186C59" w:rsidRDefault="00186C59" w:rsidP="00427CD8">
      <w:pPr>
        <w:pStyle w:val="Paragraphedeliste"/>
        <w:numPr>
          <w:ilvl w:val="0"/>
          <w:numId w:val="17"/>
        </w:numPr>
        <w:spacing w:before="0" w:beforeAutospacing="0" w:after="120" w:afterAutospacing="0" w:line="240" w:lineRule="auto"/>
        <w:ind w:hanging="284"/>
        <w:rPr>
          <w:rFonts w:asciiTheme="majorBidi" w:hAnsiTheme="majorBidi" w:cstheme="majorBidi"/>
          <w:i/>
          <w:iCs/>
        </w:rPr>
        <w:sectPr w:rsidR="00186C59" w:rsidSect="00BA10FB">
          <w:type w:val="continuous"/>
          <w:pgSz w:w="11906" w:h="16838"/>
          <w:pgMar w:top="680" w:right="851" w:bottom="851" w:left="851" w:header="709" w:footer="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</w:p>
    <w:p w14:paraId="354BB038" w14:textId="77777777" w:rsidR="00297029" w:rsidRDefault="00427CD8" w:rsidP="00796752">
      <w:pPr>
        <w:pStyle w:val="Paragraphedeliste"/>
        <w:numPr>
          <w:ilvl w:val="0"/>
          <w:numId w:val="23"/>
        </w:numPr>
        <w:spacing w:before="0" w:beforeAutospacing="0" w:after="120" w:afterAutospacing="0" w:line="240" w:lineRule="auto"/>
        <w:rPr>
          <w:rFonts w:asciiTheme="majorBidi" w:hAnsiTheme="majorBidi" w:cstheme="majorBidi"/>
          <w:i/>
          <w:iCs/>
        </w:rPr>
      </w:pPr>
      <w:r w:rsidRPr="00427CD8">
        <w:rPr>
          <w:rFonts w:asciiTheme="majorBidi" w:hAnsiTheme="majorBidi" w:cstheme="majorBidi"/>
          <w:i/>
          <w:iCs/>
        </w:rPr>
        <w:t>Je n’ai rencontré personne.</w:t>
      </w:r>
    </w:p>
    <w:p w14:paraId="33B421F8" w14:textId="77777777" w:rsidR="00427CD8" w:rsidRDefault="00427CD8" w:rsidP="00796752">
      <w:pPr>
        <w:pStyle w:val="Paragraphedeliste"/>
        <w:numPr>
          <w:ilvl w:val="0"/>
          <w:numId w:val="23"/>
        </w:numPr>
        <w:spacing w:before="0" w:beforeAutospacing="0" w:after="120" w:afterAutospacing="0" w:line="240" w:lineRule="auto"/>
        <w:rPr>
          <w:rFonts w:asciiTheme="majorBidi" w:hAnsiTheme="majorBidi" w:cstheme="majorBidi"/>
          <w:i/>
          <w:iCs/>
        </w:rPr>
      </w:pPr>
      <w:r>
        <w:rPr>
          <w:rFonts w:asciiTheme="majorBidi" w:hAnsiTheme="majorBidi" w:cstheme="majorBidi"/>
          <w:i/>
          <w:iCs/>
        </w:rPr>
        <w:t>Personne n’a rien bu.</w:t>
      </w:r>
    </w:p>
    <w:p w14:paraId="208807D4" w14:textId="77777777" w:rsidR="00427CD8" w:rsidRDefault="00427CD8" w:rsidP="00796752">
      <w:pPr>
        <w:pStyle w:val="Paragraphedeliste"/>
        <w:numPr>
          <w:ilvl w:val="0"/>
          <w:numId w:val="23"/>
        </w:numPr>
        <w:spacing w:before="0" w:beforeAutospacing="0" w:after="120" w:afterAutospacing="0" w:line="240" w:lineRule="auto"/>
        <w:rPr>
          <w:rFonts w:asciiTheme="majorBidi" w:hAnsiTheme="majorBidi" w:cstheme="majorBidi"/>
          <w:i/>
          <w:iCs/>
        </w:rPr>
      </w:pPr>
      <w:r>
        <w:rPr>
          <w:rFonts w:asciiTheme="majorBidi" w:hAnsiTheme="majorBidi" w:cstheme="majorBidi"/>
          <w:i/>
          <w:iCs/>
        </w:rPr>
        <w:t>Rien de grave n’est arrivé.</w:t>
      </w:r>
    </w:p>
    <w:p w14:paraId="1DA1169A" w14:textId="77777777" w:rsidR="00427CD8" w:rsidRDefault="00427CD8" w:rsidP="00796752">
      <w:pPr>
        <w:pStyle w:val="Paragraphedeliste"/>
        <w:numPr>
          <w:ilvl w:val="0"/>
          <w:numId w:val="23"/>
        </w:numPr>
        <w:spacing w:before="0" w:beforeAutospacing="0" w:after="120" w:afterAutospacing="0" w:line="240" w:lineRule="auto"/>
        <w:rPr>
          <w:rFonts w:asciiTheme="majorBidi" w:hAnsiTheme="majorBidi" w:cstheme="majorBidi"/>
          <w:i/>
          <w:iCs/>
        </w:rPr>
      </w:pPr>
      <w:r>
        <w:rPr>
          <w:rFonts w:asciiTheme="majorBidi" w:hAnsiTheme="majorBidi" w:cstheme="majorBidi"/>
          <w:i/>
          <w:iCs/>
        </w:rPr>
        <w:lastRenderedPageBreak/>
        <w:t>Dans le menu à 10 euros, il n’y a ni fromage ni dessert.</w:t>
      </w:r>
    </w:p>
    <w:p w14:paraId="47ECC978" w14:textId="77777777" w:rsidR="00427CD8" w:rsidRDefault="00427CD8" w:rsidP="00796752">
      <w:pPr>
        <w:pStyle w:val="Paragraphedeliste"/>
        <w:numPr>
          <w:ilvl w:val="0"/>
          <w:numId w:val="23"/>
        </w:numPr>
        <w:spacing w:before="0" w:beforeAutospacing="0" w:after="120" w:afterAutospacing="0" w:line="240" w:lineRule="auto"/>
        <w:ind w:left="1134" w:hanging="283"/>
        <w:rPr>
          <w:rFonts w:asciiTheme="majorBidi" w:hAnsiTheme="majorBidi" w:cstheme="majorBidi"/>
          <w:i/>
          <w:iCs/>
        </w:rPr>
      </w:pPr>
      <w:r>
        <w:rPr>
          <w:rFonts w:asciiTheme="majorBidi" w:hAnsiTheme="majorBidi" w:cstheme="majorBidi"/>
          <w:i/>
          <w:iCs/>
        </w:rPr>
        <w:t>La nouvelle n’a suscité aucun étonnement.</w:t>
      </w:r>
    </w:p>
    <w:p w14:paraId="61F9CAEC" w14:textId="77777777" w:rsidR="00427CD8" w:rsidRDefault="00427CD8" w:rsidP="00796752">
      <w:pPr>
        <w:pStyle w:val="Paragraphedeliste"/>
        <w:numPr>
          <w:ilvl w:val="0"/>
          <w:numId w:val="23"/>
        </w:numPr>
        <w:spacing w:before="0" w:beforeAutospacing="0" w:after="120" w:afterAutospacing="0" w:line="240" w:lineRule="auto"/>
        <w:ind w:left="1134" w:hanging="283"/>
        <w:rPr>
          <w:rFonts w:asciiTheme="majorBidi" w:hAnsiTheme="majorBidi" w:cstheme="majorBidi"/>
          <w:i/>
          <w:iCs/>
        </w:rPr>
      </w:pPr>
      <w:r>
        <w:rPr>
          <w:rFonts w:asciiTheme="majorBidi" w:hAnsiTheme="majorBidi" w:cstheme="majorBidi"/>
          <w:i/>
          <w:iCs/>
        </w:rPr>
        <w:t>Je n’ai rien entendu.</w:t>
      </w:r>
    </w:p>
    <w:p w14:paraId="46EAA0C4" w14:textId="77777777" w:rsidR="00427CD8" w:rsidRDefault="00427CD8" w:rsidP="00796752">
      <w:pPr>
        <w:pStyle w:val="Paragraphedeliste"/>
        <w:numPr>
          <w:ilvl w:val="0"/>
          <w:numId w:val="23"/>
        </w:numPr>
        <w:spacing w:before="0" w:beforeAutospacing="0" w:after="120" w:afterAutospacing="0" w:line="240" w:lineRule="auto"/>
        <w:ind w:left="1134" w:right="-2" w:hanging="283"/>
        <w:rPr>
          <w:rFonts w:asciiTheme="majorBidi" w:hAnsiTheme="majorBidi" w:cstheme="majorBidi"/>
          <w:i/>
          <w:iCs/>
        </w:rPr>
      </w:pPr>
      <w:r>
        <w:rPr>
          <w:rFonts w:asciiTheme="majorBidi" w:hAnsiTheme="majorBidi" w:cstheme="majorBidi"/>
          <w:i/>
          <w:iCs/>
        </w:rPr>
        <w:t>Il ne prend jamais sa voiture pour aller à l’université.</w:t>
      </w:r>
    </w:p>
    <w:p w14:paraId="322661A9" w14:textId="77777777" w:rsidR="00427CD8" w:rsidRDefault="00427CD8" w:rsidP="00796752">
      <w:pPr>
        <w:pStyle w:val="Paragraphedeliste"/>
        <w:numPr>
          <w:ilvl w:val="0"/>
          <w:numId w:val="23"/>
        </w:numPr>
        <w:spacing w:before="0" w:beforeAutospacing="0" w:after="120" w:afterAutospacing="0" w:line="240" w:lineRule="auto"/>
        <w:ind w:left="1134" w:hanging="283"/>
        <w:rPr>
          <w:rFonts w:asciiTheme="majorBidi" w:hAnsiTheme="majorBidi" w:cstheme="majorBidi"/>
          <w:i/>
          <w:iCs/>
        </w:rPr>
      </w:pPr>
      <w:r>
        <w:rPr>
          <w:rFonts w:asciiTheme="majorBidi" w:hAnsiTheme="majorBidi" w:cstheme="majorBidi"/>
          <w:i/>
          <w:iCs/>
        </w:rPr>
        <w:t>Il ne travaille plus dans cette entreprise.</w:t>
      </w:r>
    </w:p>
    <w:p w14:paraId="057D5DCD" w14:textId="77777777" w:rsidR="00186C59" w:rsidRDefault="00186C59" w:rsidP="00427CD8">
      <w:pPr>
        <w:pStyle w:val="Paragraphedeliste"/>
        <w:spacing w:before="0" w:beforeAutospacing="0" w:after="120" w:afterAutospacing="0" w:line="240" w:lineRule="auto"/>
        <w:ind w:left="1135"/>
        <w:rPr>
          <w:rFonts w:asciiTheme="majorBidi" w:hAnsiTheme="majorBidi" w:cstheme="majorBidi"/>
          <w:i/>
          <w:iCs/>
        </w:rPr>
        <w:sectPr w:rsidR="00186C59" w:rsidSect="00186C59">
          <w:type w:val="continuous"/>
          <w:pgSz w:w="11906" w:h="16838"/>
          <w:pgMar w:top="680" w:right="851" w:bottom="851" w:left="851" w:header="709" w:footer="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2"/>
          <w:docGrid w:linePitch="360"/>
        </w:sectPr>
      </w:pPr>
    </w:p>
    <w:p w14:paraId="358426F0" w14:textId="77777777" w:rsidR="00540757" w:rsidRDefault="00540757" w:rsidP="00540757">
      <w:pPr>
        <w:pStyle w:val="Paragraphedeliste"/>
        <w:spacing w:afterAutospacing="0" w:line="240" w:lineRule="auto"/>
        <w:ind w:left="786"/>
        <w:jc w:val="left"/>
        <w:rPr>
          <w:rFonts w:asciiTheme="majorBidi" w:hAnsiTheme="majorBidi" w:cstheme="majorBidi"/>
          <w:b/>
          <w:bCs/>
          <w:sz w:val="24"/>
          <w:szCs w:val="24"/>
        </w:rPr>
      </w:pPr>
    </w:p>
    <w:p w14:paraId="29D69823" w14:textId="77777777" w:rsidR="00427CD8" w:rsidRDefault="00427CD8" w:rsidP="00D6519D">
      <w:pPr>
        <w:pStyle w:val="Paragraphedeliste"/>
        <w:numPr>
          <w:ilvl w:val="0"/>
          <w:numId w:val="19"/>
        </w:numPr>
        <w:spacing w:afterAutospacing="0" w:line="240" w:lineRule="auto"/>
        <w:jc w:val="left"/>
        <w:rPr>
          <w:rFonts w:asciiTheme="majorBidi" w:hAnsiTheme="majorBidi" w:cstheme="majorBidi"/>
          <w:b/>
          <w:bCs/>
          <w:sz w:val="24"/>
          <w:szCs w:val="24"/>
        </w:rPr>
      </w:pPr>
      <w:r w:rsidRPr="00427CD8">
        <w:rPr>
          <w:rFonts w:asciiTheme="majorBidi" w:hAnsiTheme="majorBidi" w:cstheme="majorBidi"/>
          <w:b/>
          <w:bCs/>
          <w:sz w:val="24"/>
          <w:szCs w:val="24"/>
        </w:rPr>
        <w:t xml:space="preserve">Parmi les phrases suivantes, lesquelles ont une valeur réellement négative : </w:t>
      </w:r>
    </w:p>
    <w:p w14:paraId="28972D1D" w14:textId="77777777" w:rsidR="00427CD8" w:rsidRPr="00427CD8" w:rsidRDefault="00427CD8" w:rsidP="00186C59">
      <w:pPr>
        <w:pStyle w:val="Paragraphedeliste"/>
        <w:spacing w:afterAutospacing="0" w:line="240" w:lineRule="auto"/>
        <w:ind w:left="786"/>
        <w:jc w:val="left"/>
        <w:rPr>
          <w:rFonts w:asciiTheme="majorBidi" w:hAnsiTheme="majorBidi" w:cstheme="majorBidi"/>
          <w:b/>
          <w:bCs/>
          <w:sz w:val="24"/>
          <w:szCs w:val="24"/>
        </w:rPr>
      </w:pPr>
    </w:p>
    <w:p w14:paraId="4AAA866E" w14:textId="77777777" w:rsidR="00427CD8" w:rsidRDefault="00427CD8" w:rsidP="00796752">
      <w:pPr>
        <w:pStyle w:val="Paragraphedeliste"/>
        <w:numPr>
          <w:ilvl w:val="0"/>
          <w:numId w:val="22"/>
        </w:numPr>
        <w:spacing w:before="0" w:beforeAutospacing="0" w:after="120" w:afterAutospacing="0" w:line="240" w:lineRule="auto"/>
        <w:ind w:left="1134" w:hanging="283"/>
        <w:rPr>
          <w:rFonts w:asciiTheme="majorBidi" w:hAnsiTheme="majorBidi" w:cstheme="majorBidi"/>
          <w:i/>
          <w:iCs/>
        </w:rPr>
      </w:pPr>
      <w:r>
        <w:rPr>
          <w:rFonts w:asciiTheme="majorBidi" w:hAnsiTheme="majorBidi" w:cstheme="majorBidi"/>
          <w:i/>
          <w:iCs/>
        </w:rPr>
        <w:t>Le directeur ne peut vous recevoir pour l’instant.</w:t>
      </w:r>
    </w:p>
    <w:p w14:paraId="0AF3FC16" w14:textId="77777777" w:rsidR="00427CD8" w:rsidRDefault="00427CD8" w:rsidP="00796752">
      <w:pPr>
        <w:pStyle w:val="Paragraphedeliste"/>
        <w:numPr>
          <w:ilvl w:val="0"/>
          <w:numId w:val="22"/>
        </w:numPr>
        <w:spacing w:before="0" w:beforeAutospacing="0" w:after="120" w:afterAutospacing="0" w:line="240" w:lineRule="auto"/>
        <w:ind w:left="1134" w:hanging="283"/>
        <w:rPr>
          <w:rFonts w:asciiTheme="majorBidi" w:hAnsiTheme="majorBidi" w:cstheme="majorBidi"/>
          <w:i/>
          <w:iCs/>
        </w:rPr>
      </w:pPr>
      <w:r>
        <w:rPr>
          <w:rFonts w:asciiTheme="majorBidi" w:hAnsiTheme="majorBidi" w:cstheme="majorBidi"/>
          <w:i/>
          <w:iCs/>
        </w:rPr>
        <w:t>Je me suis acheté un tout petit rien.</w:t>
      </w:r>
    </w:p>
    <w:p w14:paraId="4D1A8E77" w14:textId="77777777" w:rsidR="00186C59" w:rsidRDefault="00186C59" w:rsidP="00796752">
      <w:pPr>
        <w:pStyle w:val="Paragraphedeliste"/>
        <w:numPr>
          <w:ilvl w:val="0"/>
          <w:numId w:val="22"/>
        </w:numPr>
        <w:spacing w:before="0" w:beforeAutospacing="0" w:after="120" w:afterAutospacing="0" w:line="240" w:lineRule="auto"/>
        <w:ind w:left="1134" w:hanging="283"/>
        <w:rPr>
          <w:rFonts w:asciiTheme="majorBidi" w:hAnsiTheme="majorBidi" w:cstheme="majorBidi"/>
          <w:i/>
          <w:iCs/>
        </w:rPr>
        <w:sectPr w:rsidR="00186C59" w:rsidSect="00BA10FB">
          <w:type w:val="continuous"/>
          <w:pgSz w:w="11906" w:h="16838"/>
          <w:pgMar w:top="680" w:right="851" w:bottom="851" w:left="851" w:header="709" w:footer="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</w:p>
    <w:p w14:paraId="0ED84719" w14:textId="77777777" w:rsidR="00427CD8" w:rsidRDefault="00427CD8" w:rsidP="00796752">
      <w:pPr>
        <w:pStyle w:val="Paragraphedeliste"/>
        <w:numPr>
          <w:ilvl w:val="0"/>
          <w:numId w:val="22"/>
        </w:numPr>
        <w:spacing w:before="0" w:beforeAutospacing="0" w:after="120" w:afterAutospacing="0" w:line="240" w:lineRule="auto"/>
        <w:ind w:left="1134" w:hanging="283"/>
        <w:rPr>
          <w:rFonts w:asciiTheme="majorBidi" w:hAnsiTheme="majorBidi" w:cstheme="majorBidi"/>
          <w:i/>
          <w:iCs/>
        </w:rPr>
      </w:pPr>
      <w:r>
        <w:rPr>
          <w:rFonts w:asciiTheme="majorBidi" w:hAnsiTheme="majorBidi" w:cstheme="majorBidi"/>
          <w:i/>
          <w:iCs/>
        </w:rPr>
        <w:t>Je ne l’ai vu que deux fois.</w:t>
      </w:r>
    </w:p>
    <w:p w14:paraId="1A2C31B9" w14:textId="77777777" w:rsidR="00427CD8" w:rsidRDefault="00427CD8" w:rsidP="00796752">
      <w:pPr>
        <w:pStyle w:val="Paragraphedeliste"/>
        <w:numPr>
          <w:ilvl w:val="0"/>
          <w:numId w:val="22"/>
        </w:numPr>
        <w:spacing w:before="0" w:beforeAutospacing="0" w:after="120" w:afterAutospacing="0" w:line="240" w:lineRule="auto"/>
        <w:ind w:left="851" w:hanging="284"/>
        <w:rPr>
          <w:rFonts w:asciiTheme="majorBidi" w:hAnsiTheme="majorBidi" w:cstheme="majorBidi"/>
          <w:i/>
          <w:iCs/>
        </w:rPr>
      </w:pPr>
      <w:r>
        <w:rPr>
          <w:rFonts w:asciiTheme="majorBidi" w:hAnsiTheme="majorBidi" w:cstheme="majorBidi"/>
          <w:i/>
          <w:iCs/>
        </w:rPr>
        <w:t>J’ai très peur qu’il ne soit malade.</w:t>
      </w:r>
    </w:p>
    <w:p w14:paraId="2C7C3D0E" w14:textId="77777777" w:rsidR="00186C59" w:rsidRDefault="00186C59" w:rsidP="00796752">
      <w:pPr>
        <w:pStyle w:val="Paragraphedeliste"/>
        <w:numPr>
          <w:ilvl w:val="0"/>
          <w:numId w:val="22"/>
        </w:numPr>
        <w:spacing w:before="0" w:beforeAutospacing="0" w:after="120" w:afterAutospacing="0" w:line="240" w:lineRule="auto"/>
        <w:ind w:left="1134" w:hanging="283"/>
        <w:rPr>
          <w:rFonts w:asciiTheme="majorBidi" w:hAnsiTheme="majorBidi" w:cstheme="majorBidi"/>
          <w:i/>
          <w:iCs/>
        </w:rPr>
        <w:sectPr w:rsidR="00186C59" w:rsidSect="00186C59">
          <w:type w:val="continuous"/>
          <w:pgSz w:w="11906" w:h="16838"/>
          <w:pgMar w:top="680" w:right="851" w:bottom="851" w:left="851" w:header="709" w:footer="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708"/>
          <w:docGrid w:linePitch="360"/>
        </w:sectPr>
      </w:pPr>
    </w:p>
    <w:p w14:paraId="353F1A6D" w14:textId="77777777" w:rsidR="00427CD8" w:rsidRDefault="00427CD8" w:rsidP="00796752">
      <w:pPr>
        <w:pStyle w:val="Paragraphedeliste"/>
        <w:numPr>
          <w:ilvl w:val="0"/>
          <w:numId w:val="22"/>
        </w:numPr>
        <w:spacing w:before="0" w:beforeAutospacing="0" w:after="120" w:afterAutospacing="0" w:line="240" w:lineRule="auto"/>
        <w:ind w:left="1134" w:hanging="283"/>
        <w:rPr>
          <w:rFonts w:asciiTheme="majorBidi" w:hAnsiTheme="majorBidi" w:cstheme="majorBidi"/>
          <w:i/>
          <w:iCs/>
        </w:rPr>
      </w:pPr>
      <w:r>
        <w:rPr>
          <w:rFonts w:asciiTheme="majorBidi" w:hAnsiTheme="majorBidi" w:cstheme="majorBidi"/>
          <w:i/>
          <w:iCs/>
        </w:rPr>
        <w:t>Elle n’a cessé de rire pendant tout le cours.</w:t>
      </w:r>
    </w:p>
    <w:p w14:paraId="50E5A75B" w14:textId="77777777" w:rsidR="00427CD8" w:rsidRDefault="00427CD8" w:rsidP="00796752">
      <w:pPr>
        <w:pStyle w:val="Paragraphedeliste"/>
        <w:numPr>
          <w:ilvl w:val="0"/>
          <w:numId w:val="22"/>
        </w:numPr>
        <w:spacing w:before="0" w:beforeAutospacing="0" w:after="120" w:afterAutospacing="0" w:line="240" w:lineRule="auto"/>
        <w:ind w:left="1134" w:hanging="283"/>
        <w:rPr>
          <w:rFonts w:asciiTheme="majorBidi" w:hAnsiTheme="majorBidi" w:cstheme="majorBidi"/>
          <w:i/>
          <w:iCs/>
        </w:rPr>
      </w:pPr>
      <w:r>
        <w:rPr>
          <w:rFonts w:asciiTheme="majorBidi" w:hAnsiTheme="majorBidi" w:cstheme="majorBidi"/>
          <w:i/>
          <w:iCs/>
        </w:rPr>
        <w:t>Si jamais tu recommence</w:t>
      </w:r>
      <w:r w:rsidR="006D059E">
        <w:rPr>
          <w:rFonts w:asciiTheme="majorBidi" w:hAnsiTheme="majorBidi" w:cstheme="majorBidi"/>
          <w:i/>
          <w:iCs/>
        </w:rPr>
        <w:t>s</w:t>
      </w:r>
      <w:r>
        <w:rPr>
          <w:rFonts w:asciiTheme="majorBidi" w:hAnsiTheme="majorBidi" w:cstheme="majorBidi"/>
          <w:i/>
          <w:iCs/>
        </w:rPr>
        <w:t>, c’est l’exclusion définitive.</w:t>
      </w:r>
    </w:p>
    <w:p w14:paraId="15522D25" w14:textId="77777777" w:rsidR="00427CD8" w:rsidRDefault="00427CD8" w:rsidP="00796752">
      <w:pPr>
        <w:pStyle w:val="Paragraphedeliste"/>
        <w:numPr>
          <w:ilvl w:val="0"/>
          <w:numId w:val="22"/>
        </w:numPr>
        <w:spacing w:before="0" w:beforeAutospacing="0" w:after="120" w:afterAutospacing="0" w:line="240" w:lineRule="auto"/>
        <w:ind w:left="1134" w:hanging="283"/>
        <w:rPr>
          <w:rFonts w:asciiTheme="majorBidi" w:hAnsiTheme="majorBidi" w:cstheme="majorBidi"/>
          <w:i/>
          <w:iCs/>
        </w:rPr>
      </w:pPr>
      <w:r>
        <w:rPr>
          <w:rFonts w:asciiTheme="majorBidi" w:hAnsiTheme="majorBidi" w:cstheme="majorBidi"/>
          <w:i/>
          <w:iCs/>
        </w:rPr>
        <w:t>Jamais je n’ai été aussi malheureux qu’à cette époque là.</w:t>
      </w:r>
    </w:p>
    <w:p w14:paraId="0C9AAB2D" w14:textId="77777777" w:rsidR="001E0D02" w:rsidRDefault="00427CD8" w:rsidP="00EF2ABC">
      <w:pPr>
        <w:pStyle w:val="Paragraphedeliste"/>
        <w:numPr>
          <w:ilvl w:val="0"/>
          <w:numId w:val="22"/>
        </w:numPr>
        <w:spacing w:before="0" w:beforeAutospacing="0" w:after="120" w:afterAutospacing="0" w:line="240" w:lineRule="auto"/>
        <w:ind w:left="1134" w:hanging="283"/>
        <w:rPr>
          <w:rFonts w:asciiTheme="majorBidi" w:hAnsiTheme="majorBidi" w:cstheme="majorBidi"/>
          <w:i/>
          <w:iCs/>
        </w:rPr>
      </w:pPr>
      <w:r>
        <w:rPr>
          <w:rFonts w:asciiTheme="majorBidi" w:hAnsiTheme="majorBidi" w:cstheme="majorBidi"/>
          <w:i/>
          <w:iCs/>
        </w:rPr>
        <w:t>Il n’a jamais manqué de rien.</w:t>
      </w:r>
    </w:p>
    <w:p w14:paraId="24A5A2CF" w14:textId="77777777" w:rsidR="00D6519D" w:rsidRPr="00EF2ABC" w:rsidRDefault="00D6519D" w:rsidP="00D6519D">
      <w:pPr>
        <w:pStyle w:val="Paragraphedeliste"/>
        <w:spacing w:before="0" w:beforeAutospacing="0" w:after="120" w:afterAutospacing="0" w:line="240" w:lineRule="auto"/>
        <w:ind w:left="1134"/>
        <w:rPr>
          <w:rFonts w:asciiTheme="majorBidi" w:hAnsiTheme="majorBidi" w:cstheme="majorBidi"/>
          <w:i/>
          <w:iCs/>
        </w:rPr>
      </w:pPr>
    </w:p>
    <w:p w14:paraId="0163A14A" w14:textId="77777777" w:rsidR="00427CD8" w:rsidRPr="001E0D02" w:rsidRDefault="001E0D02" w:rsidP="001E0D02">
      <w:pPr>
        <w:pStyle w:val="Paragraphedeliste"/>
        <w:numPr>
          <w:ilvl w:val="0"/>
          <w:numId w:val="19"/>
        </w:numPr>
        <w:spacing w:before="0" w:beforeAutospacing="0" w:after="120" w:afterAutospacing="0" w:line="240" w:lineRule="auto"/>
        <w:rPr>
          <w:rFonts w:asciiTheme="majorBidi" w:hAnsiTheme="majorBidi" w:cstheme="majorBidi"/>
          <w:i/>
          <w:iCs/>
        </w:rPr>
      </w:pPr>
      <w:r>
        <w:rPr>
          <w:rFonts w:asciiTheme="majorBidi" w:hAnsiTheme="majorBidi" w:cstheme="majorBidi"/>
          <w:b/>
          <w:bCs/>
        </w:rPr>
        <w:t>« Ne » a-t-il une valeur négative ou non ?</w:t>
      </w:r>
    </w:p>
    <w:p w14:paraId="662F4F4D" w14:textId="77777777" w:rsidR="001E0D02" w:rsidRPr="001E0D02" w:rsidRDefault="001E0D02" w:rsidP="001E0D02">
      <w:pPr>
        <w:pStyle w:val="Paragraphedeliste"/>
        <w:spacing w:before="0" w:beforeAutospacing="0" w:after="120" w:afterAutospacing="0" w:line="240" w:lineRule="auto"/>
        <w:ind w:left="786"/>
        <w:rPr>
          <w:rFonts w:asciiTheme="majorBidi" w:hAnsiTheme="majorBidi" w:cstheme="majorBidi"/>
          <w:i/>
          <w:iCs/>
        </w:rPr>
      </w:pPr>
    </w:p>
    <w:p w14:paraId="40021863" w14:textId="77777777" w:rsidR="001E0D02" w:rsidRPr="001E0D02" w:rsidRDefault="001E0D02" w:rsidP="00796752">
      <w:pPr>
        <w:pStyle w:val="Paragraphedeliste"/>
        <w:numPr>
          <w:ilvl w:val="0"/>
          <w:numId w:val="27"/>
        </w:numPr>
        <w:spacing w:before="0" w:beforeAutospacing="0" w:after="120" w:afterAutospacing="0" w:line="240" w:lineRule="auto"/>
        <w:ind w:left="1134" w:hanging="283"/>
        <w:rPr>
          <w:rFonts w:asciiTheme="majorBidi" w:hAnsiTheme="majorBidi" w:cstheme="majorBidi"/>
          <w:i/>
          <w:iCs/>
        </w:rPr>
      </w:pPr>
      <w:r w:rsidRPr="001E0D02">
        <w:rPr>
          <w:rFonts w:asciiTheme="majorBidi" w:hAnsiTheme="majorBidi" w:cstheme="majorBidi"/>
          <w:i/>
          <w:iCs/>
        </w:rPr>
        <w:t xml:space="preserve">Il faut absolument éviter qu’une telle situation </w:t>
      </w:r>
      <w:r w:rsidRPr="001E0D02">
        <w:rPr>
          <w:rFonts w:asciiTheme="majorBidi" w:hAnsiTheme="majorBidi" w:cstheme="majorBidi"/>
          <w:b/>
          <w:bCs/>
          <w:i/>
          <w:iCs/>
        </w:rPr>
        <w:t>ne</w:t>
      </w:r>
      <w:r w:rsidRPr="001E0D02">
        <w:rPr>
          <w:rFonts w:asciiTheme="majorBidi" w:hAnsiTheme="majorBidi" w:cstheme="majorBidi"/>
          <w:i/>
          <w:iCs/>
        </w:rPr>
        <w:t xml:space="preserve"> se reproduise.</w:t>
      </w:r>
    </w:p>
    <w:p w14:paraId="2B6E63FC" w14:textId="77777777" w:rsidR="001E0D02" w:rsidRPr="001E0D02" w:rsidRDefault="001E0D02" w:rsidP="00796752">
      <w:pPr>
        <w:pStyle w:val="Paragraphedeliste"/>
        <w:numPr>
          <w:ilvl w:val="0"/>
          <w:numId w:val="27"/>
        </w:numPr>
        <w:spacing w:before="0" w:beforeAutospacing="0" w:after="120" w:afterAutospacing="0" w:line="240" w:lineRule="auto"/>
        <w:ind w:left="1134" w:hanging="283"/>
        <w:rPr>
          <w:rFonts w:asciiTheme="majorBidi" w:hAnsiTheme="majorBidi" w:cstheme="majorBidi"/>
          <w:i/>
          <w:iCs/>
        </w:rPr>
      </w:pPr>
      <w:r w:rsidRPr="001E0D02">
        <w:rPr>
          <w:rFonts w:asciiTheme="majorBidi" w:hAnsiTheme="majorBidi" w:cstheme="majorBidi"/>
          <w:i/>
          <w:iCs/>
        </w:rPr>
        <w:t xml:space="preserve">Il est moins intelligent qu’il </w:t>
      </w:r>
      <w:r w:rsidRPr="001E0D02">
        <w:rPr>
          <w:rFonts w:asciiTheme="majorBidi" w:hAnsiTheme="majorBidi" w:cstheme="majorBidi"/>
          <w:b/>
          <w:bCs/>
          <w:i/>
          <w:iCs/>
        </w:rPr>
        <w:t>ne</w:t>
      </w:r>
      <w:r w:rsidRPr="001E0D02">
        <w:rPr>
          <w:rFonts w:asciiTheme="majorBidi" w:hAnsiTheme="majorBidi" w:cstheme="majorBidi"/>
          <w:i/>
          <w:iCs/>
        </w:rPr>
        <w:t xml:space="preserve"> le pense.</w:t>
      </w:r>
    </w:p>
    <w:p w14:paraId="44FE821A" w14:textId="77777777" w:rsidR="001E0D02" w:rsidRPr="001E0D02" w:rsidRDefault="001E0D02" w:rsidP="00796752">
      <w:pPr>
        <w:pStyle w:val="Paragraphedeliste"/>
        <w:numPr>
          <w:ilvl w:val="0"/>
          <w:numId w:val="27"/>
        </w:numPr>
        <w:spacing w:before="0" w:beforeAutospacing="0" w:after="120" w:afterAutospacing="0" w:line="240" w:lineRule="auto"/>
        <w:ind w:left="1134" w:hanging="283"/>
        <w:rPr>
          <w:rFonts w:asciiTheme="majorBidi" w:hAnsiTheme="majorBidi" w:cstheme="majorBidi"/>
          <w:i/>
          <w:iCs/>
        </w:rPr>
      </w:pPr>
      <w:r w:rsidRPr="001E0D02">
        <w:rPr>
          <w:rFonts w:asciiTheme="majorBidi" w:hAnsiTheme="majorBidi" w:cstheme="majorBidi"/>
          <w:i/>
          <w:iCs/>
        </w:rPr>
        <w:t xml:space="preserve">Je crains fort qu’on </w:t>
      </w:r>
      <w:r w:rsidRPr="001E0D02">
        <w:rPr>
          <w:rFonts w:asciiTheme="majorBidi" w:hAnsiTheme="majorBidi" w:cstheme="majorBidi"/>
          <w:b/>
          <w:bCs/>
          <w:i/>
          <w:iCs/>
        </w:rPr>
        <w:t>ne</w:t>
      </w:r>
      <w:r w:rsidRPr="001E0D02">
        <w:rPr>
          <w:rFonts w:asciiTheme="majorBidi" w:hAnsiTheme="majorBidi" w:cstheme="majorBidi"/>
          <w:i/>
          <w:iCs/>
        </w:rPr>
        <w:t xml:space="preserve"> parte pas en vacances cette année</w:t>
      </w:r>
      <w:r w:rsidRPr="00414037">
        <w:rPr>
          <w:rFonts w:asciiTheme="majorBidi" w:hAnsiTheme="majorBidi" w:cstheme="majorBidi"/>
          <w:b/>
          <w:bCs/>
          <w:i/>
          <w:iCs/>
        </w:rPr>
        <w:t>.</w:t>
      </w:r>
    </w:p>
    <w:p w14:paraId="72D20B30" w14:textId="77777777" w:rsidR="001E0D02" w:rsidRPr="001E0D02" w:rsidRDefault="001E0D02" w:rsidP="00796752">
      <w:pPr>
        <w:pStyle w:val="Paragraphedeliste"/>
        <w:numPr>
          <w:ilvl w:val="0"/>
          <w:numId w:val="27"/>
        </w:numPr>
        <w:spacing w:before="0" w:beforeAutospacing="0" w:after="120" w:afterAutospacing="0" w:line="240" w:lineRule="auto"/>
        <w:ind w:left="1134" w:hanging="283"/>
        <w:rPr>
          <w:rFonts w:asciiTheme="majorBidi" w:hAnsiTheme="majorBidi" w:cstheme="majorBidi"/>
          <w:i/>
          <w:iCs/>
        </w:rPr>
      </w:pPr>
      <w:r w:rsidRPr="001E0D02">
        <w:rPr>
          <w:rFonts w:asciiTheme="majorBidi" w:hAnsiTheme="majorBidi" w:cstheme="majorBidi"/>
          <w:i/>
          <w:iCs/>
        </w:rPr>
        <w:t xml:space="preserve">J’ai peur que ma fille </w:t>
      </w:r>
      <w:r w:rsidRPr="001E0D02">
        <w:rPr>
          <w:rFonts w:asciiTheme="majorBidi" w:hAnsiTheme="majorBidi" w:cstheme="majorBidi"/>
          <w:b/>
          <w:bCs/>
          <w:i/>
          <w:iCs/>
        </w:rPr>
        <w:t>n’</w:t>
      </w:r>
      <w:r w:rsidRPr="001E0D02">
        <w:rPr>
          <w:rFonts w:asciiTheme="majorBidi" w:hAnsiTheme="majorBidi" w:cstheme="majorBidi"/>
          <w:i/>
          <w:iCs/>
        </w:rPr>
        <w:t>ait pris froid en allant à l’école.</w:t>
      </w:r>
    </w:p>
    <w:p w14:paraId="7F043847" w14:textId="77777777" w:rsidR="001E0D02" w:rsidRPr="001E0D02" w:rsidRDefault="001E0D02" w:rsidP="00796752">
      <w:pPr>
        <w:pStyle w:val="Paragraphedeliste"/>
        <w:numPr>
          <w:ilvl w:val="0"/>
          <w:numId w:val="27"/>
        </w:numPr>
        <w:spacing w:before="0" w:beforeAutospacing="0" w:after="120" w:afterAutospacing="0" w:line="240" w:lineRule="auto"/>
        <w:ind w:left="1134" w:hanging="283"/>
        <w:rPr>
          <w:rFonts w:asciiTheme="majorBidi" w:hAnsiTheme="majorBidi" w:cstheme="majorBidi"/>
          <w:i/>
          <w:iCs/>
        </w:rPr>
      </w:pPr>
      <w:r w:rsidRPr="001E0D02">
        <w:rPr>
          <w:rFonts w:asciiTheme="majorBidi" w:hAnsiTheme="majorBidi" w:cstheme="majorBidi"/>
          <w:i/>
          <w:iCs/>
        </w:rPr>
        <w:t xml:space="preserve">J’ai peur que mon frère </w:t>
      </w:r>
      <w:r w:rsidRPr="001E0D02">
        <w:rPr>
          <w:rFonts w:asciiTheme="majorBidi" w:hAnsiTheme="majorBidi" w:cstheme="majorBidi"/>
          <w:b/>
          <w:bCs/>
          <w:i/>
          <w:iCs/>
        </w:rPr>
        <w:t>ne</w:t>
      </w:r>
      <w:r w:rsidRPr="001E0D02">
        <w:rPr>
          <w:rFonts w:asciiTheme="majorBidi" w:hAnsiTheme="majorBidi" w:cstheme="majorBidi"/>
          <w:i/>
          <w:iCs/>
        </w:rPr>
        <w:t xml:space="preserve"> puisse venir pour mon anniversaire</w:t>
      </w:r>
      <w:r w:rsidRPr="00757061">
        <w:rPr>
          <w:rFonts w:asciiTheme="majorBidi" w:hAnsiTheme="majorBidi" w:cstheme="majorBidi"/>
          <w:b/>
          <w:bCs/>
          <w:i/>
          <w:iCs/>
        </w:rPr>
        <w:t>.</w:t>
      </w:r>
    </w:p>
    <w:p w14:paraId="5FF00822" w14:textId="77777777" w:rsidR="001E0D02" w:rsidRPr="001E0D02" w:rsidRDefault="001E0D02" w:rsidP="00796752">
      <w:pPr>
        <w:pStyle w:val="Paragraphedeliste"/>
        <w:numPr>
          <w:ilvl w:val="0"/>
          <w:numId w:val="27"/>
        </w:numPr>
        <w:spacing w:before="0" w:beforeAutospacing="0" w:after="120" w:afterAutospacing="0" w:line="240" w:lineRule="auto"/>
        <w:ind w:left="1134" w:hanging="283"/>
        <w:rPr>
          <w:rFonts w:asciiTheme="majorBidi" w:hAnsiTheme="majorBidi" w:cstheme="majorBidi"/>
          <w:i/>
          <w:iCs/>
        </w:rPr>
      </w:pPr>
      <w:r w:rsidRPr="001E0D02">
        <w:rPr>
          <w:rFonts w:asciiTheme="majorBidi" w:hAnsiTheme="majorBidi" w:cstheme="majorBidi"/>
          <w:i/>
          <w:iCs/>
        </w:rPr>
        <w:t xml:space="preserve">Elle </w:t>
      </w:r>
      <w:r w:rsidRPr="001E0D02">
        <w:rPr>
          <w:rFonts w:asciiTheme="majorBidi" w:hAnsiTheme="majorBidi" w:cstheme="majorBidi"/>
          <w:b/>
          <w:bCs/>
          <w:i/>
          <w:iCs/>
        </w:rPr>
        <w:t>n’</w:t>
      </w:r>
      <w:r w:rsidRPr="001E0D02">
        <w:rPr>
          <w:rFonts w:asciiTheme="majorBidi" w:hAnsiTheme="majorBidi" w:cstheme="majorBidi"/>
          <w:i/>
          <w:iCs/>
        </w:rPr>
        <w:t>a connu que des aventures sans lendemain</w:t>
      </w:r>
      <w:r w:rsidRPr="00757061">
        <w:rPr>
          <w:rFonts w:asciiTheme="majorBidi" w:hAnsiTheme="majorBidi" w:cstheme="majorBidi"/>
          <w:b/>
          <w:bCs/>
          <w:i/>
          <w:iCs/>
        </w:rPr>
        <w:t>.</w:t>
      </w:r>
    </w:p>
    <w:p w14:paraId="1674E270" w14:textId="77777777" w:rsidR="001E0D02" w:rsidRPr="001E0D02" w:rsidRDefault="001E0D02" w:rsidP="00796752">
      <w:pPr>
        <w:pStyle w:val="Paragraphedeliste"/>
        <w:numPr>
          <w:ilvl w:val="0"/>
          <w:numId w:val="27"/>
        </w:numPr>
        <w:spacing w:before="0" w:beforeAutospacing="0" w:after="120" w:afterAutospacing="0" w:line="240" w:lineRule="auto"/>
        <w:ind w:left="1134" w:hanging="283"/>
        <w:rPr>
          <w:rFonts w:asciiTheme="majorBidi" w:hAnsiTheme="majorBidi" w:cstheme="majorBidi"/>
          <w:i/>
          <w:iCs/>
        </w:rPr>
      </w:pPr>
      <w:r w:rsidRPr="001E0D02">
        <w:rPr>
          <w:rFonts w:asciiTheme="majorBidi" w:hAnsiTheme="majorBidi" w:cstheme="majorBidi"/>
          <w:i/>
          <w:iCs/>
        </w:rPr>
        <w:t xml:space="preserve">On </w:t>
      </w:r>
      <w:r w:rsidRPr="001E0D02">
        <w:rPr>
          <w:rFonts w:asciiTheme="majorBidi" w:hAnsiTheme="majorBidi" w:cstheme="majorBidi"/>
          <w:b/>
          <w:bCs/>
          <w:i/>
          <w:iCs/>
        </w:rPr>
        <w:t>ne</w:t>
      </w:r>
      <w:r w:rsidRPr="001E0D02">
        <w:rPr>
          <w:rFonts w:asciiTheme="majorBidi" w:hAnsiTheme="majorBidi" w:cstheme="majorBidi"/>
          <w:i/>
          <w:iCs/>
        </w:rPr>
        <w:t xml:space="preserve"> saurait penser à tout</w:t>
      </w:r>
      <w:r w:rsidRPr="00757061">
        <w:rPr>
          <w:rFonts w:asciiTheme="majorBidi" w:hAnsiTheme="majorBidi" w:cstheme="majorBidi"/>
          <w:b/>
          <w:bCs/>
          <w:i/>
          <w:iCs/>
        </w:rPr>
        <w:t>.</w:t>
      </w:r>
    </w:p>
    <w:p w14:paraId="1D1F8D40" w14:textId="77777777" w:rsidR="001E0D02" w:rsidRDefault="001E0D02" w:rsidP="00796752">
      <w:pPr>
        <w:pStyle w:val="Paragraphedeliste"/>
        <w:numPr>
          <w:ilvl w:val="0"/>
          <w:numId w:val="27"/>
        </w:numPr>
        <w:spacing w:before="0" w:beforeAutospacing="0" w:after="120" w:afterAutospacing="0" w:line="240" w:lineRule="auto"/>
        <w:ind w:left="1134" w:right="-286" w:hanging="283"/>
        <w:rPr>
          <w:rFonts w:asciiTheme="majorBidi" w:hAnsiTheme="majorBidi" w:cstheme="majorBidi"/>
          <w:i/>
          <w:iCs/>
        </w:rPr>
      </w:pPr>
      <w:r w:rsidRPr="001E0D02">
        <w:rPr>
          <w:rFonts w:asciiTheme="majorBidi" w:hAnsiTheme="majorBidi" w:cstheme="majorBidi"/>
          <w:i/>
          <w:iCs/>
        </w:rPr>
        <w:t xml:space="preserve">Malheureusement, je </w:t>
      </w:r>
      <w:r w:rsidRPr="001E0D02">
        <w:rPr>
          <w:rFonts w:asciiTheme="majorBidi" w:hAnsiTheme="majorBidi" w:cstheme="majorBidi"/>
          <w:b/>
          <w:bCs/>
          <w:i/>
          <w:iCs/>
        </w:rPr>
        <w:t>ne</w:t>
      </w:r>
      <w:r w:rsidRPr="001E0D02">
        <w:rPr>
          <w:rFonts w:asciiTheme="majorBidi" w:hAnsiTheme="majorBidi" w:cstheme="majorBidi"/>
          <w:i/>
          <w:iCs/>
        </w:rPr>
        <w:t xml:space="preserve"> peux vous renseigner, je ne suis pas d’ici</w:t>
      </w:r>
      <w:r w:rsidRPr="00757061">
        <w:rPr>
          <w:rFonts w:asciiTheme="majorBidi" w:hAnsiTheme="majorBidi" w:cstheme="majorBidi"/>
          <w:b/>
          <w:bCs/>
          <w:i/>
          <w:iCs/>
        </w:rPr>
        <w:t>.</w:t>
      </w:r>
    </w:p>
    <w:p w14:paraId="5E7A8A51" w14:textId="77777777" w:rsidR="00540757" w:rsidRDefault="00D6519D" w:rsidP="006407AF">
      <w:pPr>
        <w:tabs>
          <w:tab w:val="left" w:pos="426"/>
        </w:tabs>
        <w:spacing w:line="276" w:lineRule="auto"/>
        <w:ind w:firstLine="426"/>
        <w:rPr>
          <w:rFonts w:asciiTheme="majorBidi" w:hAnsiTheme="majorBidi" w:cstheme="majorBidi"/>
          <w:sz w:val="24"/>
          <w:szCs w:val="24"/>
        </w:rPr>
      </w:pPr>
      <w:r w:rsidRPr="00EF2ABC">
        <w:rPr>
          <w:rFonts w:asciiTheme="majorBidi" w:hAnsiTheme="majorBidi" w:cstheme="majorBidi"/>
          <w:b/>
          <w:bCs/>
          <w:sz w:val="24"/>
          <w:szCs w:val="24"/>
          <w:u w:val="single"/>
        </w:rPr>
        <w:t>Rappel</w:t>
      </w: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2</w:t>
      </w:r>
      <w:r w:rsidRPr="00EF2ABC">
        <w:rPr>
          <w:rFonts w:asciiTheme="majorBidi" w:hAnsiTheme="majorBidi" w:cstheme="majorBidi"/>
          <w:b/>
          <w:bCs/>
          <w:sz w:val="24"/>
          <w:szCs w:val="24"/>
          <w:u w:val="single"/>
        </w:rPr>
        <w:t>:</w:t>
      </w:r>
      <w:r>
        <w:rPr>
          <w:rFonts w:asciiTheme="majorBidi" w:hAnsiTheme="majorBidi" w:cstheme="majorBidi"/>
          <w:sz w:val="24"/>
          <w:szCs w:val="24"/>
        </w:rPr>
        <w:t xml:space="preserve"> </w:t>
      </w:r>
    </w:p>
    <w:p w14:paraId="1E193CDD" w14:textId="77777777" w:rsidR="00D6519D" w:rsidRDefault="00D6519D" w:rsidP="00540757">
      <w:pPr>
        <w:tabs>
          <w:tab w:val="left" w:pos="426"/>
        </w:tabs>
        <w:spacing w:line="276" w:lineRule="auto"/>
        <w:ind w:left="426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sz w:val="24"/>
          <w:szCs w:val="24"/>
        </w:rPr>
        <w:t xml:space="preserve">La forme emphatique </w:t>
      </w:r>
      <w:r w:rsidRPr="006F5415">
        <w:rPr>
          <w:rFonts w:asciiTheme="majorBidi" w:hAnsiTheme="majorBidi" w:cstheme="majorBidi"/>
        </w:rPr>
        <w:t>désigne tout procédé d'insistance ou de mise en relief</w:t>
      </w:r>
      <w:r>
        <w:rPr>
          <w:rFonts w:asciiTheme="majorBidi" w:hAnsiTheme="majorBidi" w:cstheme="majorBidi"/>
        </w:rPr>
        <w:t xml:space="preserve"> d’un élément de la phrase</w:t>
      </w:r>
      <w:r w:rsidRPr="006F5415">
        <w:rPr>
          <w:rFonts w:asciiTheme="majorBidi" w:hAnsiTheme="majorBidi" w:cstheme="majorBidi"/>
        </w:rPr>
        <w:t xml:space="preserve">. </w:t>
      </w:r>
      <w:r>
        <w:rPr>
          <w:rFonts w:asciiTheme="majorBidi" w:hAnsiTheme="majorBidi" w:cstheme="majorBidi"/>
        </w:rPr>
        <w:t>L’emphase pourrait être représentée</w:t>
      </w:r>
      <w:r w:rsidRPr="006F5415">
        <w:rPr>
          <w:rFonts w:asciiTheme="majorBidi" w:hAnsiTheme="majorBidi" w:cstheme="majorBidi"/>
        </w:rPr>
        <w:t xml:space="preserve"> par deux </w:t>
      </w:r>
      <w:r>
        <w:rPr>
          <w:rFonts w:asciiTheme="majorBidi" w:hAnsiTheme="majorBidi" w:cstheme="majorBidi"/>
        </w:rPr>
        <w:t>procédés différent</w:t>
      </w:r>
      <w:r w:rsidRPr="006F5415">
        <w:rPr>
          <w:rFonts w:asciiTheme="majorBidi" w:hAnsiTheme="majorBidi" w:cstheme="majorBidi"/>
        </w:rPr>
        <w:t xml:space="preserve">s : </w:t>
      </w:r>
      <w:r>
        <w:rPr>
          <w:rFonts w:asciiTheme="majorBidi" w:hAnsiTheme="majorBidi" w:cstheme="majorBidi"/>
        </w:rPr>
        <w:t xml:space="preserve">La </w:t>
      </w:r>
      <w:r w:rsidRPr="00D6519D">
        <w:rPr>
          <w:rFonts w:asciiTheme="majorBidi" w:hAnsiTheme="majorBidi" w:cstheme="majorBidi"/>
          <w:u w:val="single"/>
        </w:rPr>
        <w:t>focalisation</w:t>
      </w:r>
      <w:r>
        <w:rPr>
          <w:rFonts w:asciiTheme="majorBidi" w:hAnsiTheme="majorBidi" w:cstheme="majorBidi"/>
        </w:rPr>
        <w:t xml:space="preserve"> et la </w:t>
      </w:r>
      <w:r w:rsidRPr="00D6519D">
        <w:rPr>
          <w:rFonts w:asciiTheme="majorBidi" w:hAnsiTheme="majorBidi" w:cstheme="majorBidi"/>
          <w:u w:val="single"/>
        </w:rPr>
        <w:t>dislocation</w:t>
      </w:r>
      <w:r>
        <w:rPr>
          <w:rFonts w:asciiTheme="majorBidi" w:hAnsiTheme="majorBidi" w:cstheme="majorBidi"/>
        </w:rPr>
        <w:t>.</w:t>
      </w:r>
    </w:p>
    <w:p w14:paraId="4940B24A" w14:textId="77777777" w:rsidR="00D6519D" w:rsidRPr="00D6519D" w:rsidRDefault="00D6519D" w:rsidP="00540757">
      <w:pPr>
        <w:pStyle w:val="Paragraphedeliste"/>
        <w:numPr>
          <w:ilvl w:val="0"/>
          <w:numId w:val="32"/>
        </w:numPr>
        <w:tabs>
          <w:tab w:val="left" w:pos="426"/>
        </w:tabs>
        <w:spacing w:before="0" w:beforeAutospacing="0" w:after="0" w:afterAutospacing="0" w:line="276" w:lineRule="auto"/>
        <w:ind w:left="1134" w:hanging="283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D6519D">
        <w:rPr>
          <w:rFonts w:asciiTheme="majorBidi" w:hAnsiTheme="majorBidi" w:cstheme="majorBidi"/>
          <w:b/>
          <w:bCs/>
        </w:rPr>
        <w:t>Focalisation ou construction clivée :</w:t>
      </w:r>
      <w:r>
        <w:rPr>
          <w:rFonts w:asciiTheme="majorBidi" w:hAnsiTheme="majorBidi" w:cstheme="majorBidi"/>
          <w:b/>
          <w:bCs/>
        </w:rPr>
        <w:t xml:space="preserve"> </w:t>
      </w:r>
      <w:r w:rsidR="00540757">
        <w:rPr>
          <w:rFonts w:asciiTheme="majorBidi" w:hAnsiTheme="majorBidi" w:cstheme="majorBidi"/>
        </w:rPr>
        <w:t xml:space="preserve">elle consiste à extraire un constituant de la phrase et à l’enclaver dans une construction particulière, appelée </w:t>
      </w:r>
      <w:r w:rsidR="00540757" w:rsidRPr="00540757">
        <w:rPr>
          <w:rFonts w:asciiTheme="majorBidi" w:hAnsiTheme="majorBidi" w:cstheme="majorBidi"/>
          <w:u w:val="single"/>
        </w:rPr>
        <w:t>construction clivée</w:t>
      </w:r>
      <w:r w:rsidR="00540757">
        <w:rPr>
          <w:rFonts w:asciiTheme="majorBidi" w:hAnsiTheme="majorBidi" w:cstheme="majorBidi"/>
        </w:rPr>
        <w:t>, C’est…qui/ que.</w:t>
      </w:r>
    </w:p>
    <w:p w14:paraId="5204B013" w14:textId="77777777" w:rsidR="00D6519D" w:rsidRPr="00D6519D" w:rsidRDefault="00D6519D" w:rsidP="00540757">
      <w:pPr>
        <w:pStyle w:val="Paragraphedeliste"/>
        <w:numPr>
          <w:ilvl w:val="0"/>
          <w:numId w:val="32"/>
        </w:numPr>
        <w:tabs>
          <w:tab w:val="left" w:pos="426"/>
        </w:tabs>
        <w:spacing w:before="0" w:beforeAutospacing="0" w:after="0" w:afterAutospacing="0" w:line="276" w:lineRule="auto"/>
        <w:ind w:left="1134" w:hanging="283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D6519D">
        <w:rPr>
          <w:rFonts w:asciiTheme="majorBidi" w:hAnsiTheme="majorBidi" w:cstheme="majorBidi"/>
          <w:b/>
          <w:bCs/>
        </w:rPr>
        <w:t>La dislocation :</w:t>
      </w:r>
      <w:r>
        <w:rPr>
          <w:rFonts w:asciiTheme="majorBidi" w:hAnsiTheme="majorBidi" w:cstheme="majorBidi"/>
          <w:b/>
          <w:bCs/>
        </w:rPr>
        <w:t xml:space="preserve"> </w:t>
      </w:r>
      <w:r>
        <w:rPr>
          <w:rFonts w:asciiTheme="majorBidi" w:hAnsiTheme="majorBidi" w:cstheme="majorBidi"/>
        </w:rPr>
        <w:t>elle consiste à détacher en début et en fin de phrase un constituant de celle-ci :</w:t>
      </w:r>
    </w:p>
    <w:p w14:paraId="18E3B806" w14:textId="77777777" w:rsidR="00540757" w:rsidRDefault="00D6519D" w:rsidP="00540757">
      <w:pPr>
        <w:tabs>
          <w:tab w:val="left" w:pos="426"/>
        </w:tabs>
        <w:spacing w:before="0" w:beforeAutospacing="0" w:after="0" w:afterAutospacing="0"/>
        <w:ind w:firstLine="1134"/>
        <w:rPr>
          <w:rFonts w:asciiTheme="majorBidi" w:hAnsiTheme="majorBidi" w:cstheme="majorBidi"/>
        </w:rPr>
      </w:pPr>
      <w:r w:rsidRPr="00540757">
        <w:rPr>
          <w:rFonts w:asciiTheme="majorBidi" w:hAnsiTheme="majorBidi" w:cstheme="majorBidi"/>
          <w:b/>
          <w:bCs/>
          <w:i/>
          <w:iCs/>
          <w:u w:val="single"/>
        </w:rPr>
        <w:t>Le rosbif</w:t>
      </w:r>
      <w:r w:rsidRPr="00D6519D">
        <w:rPr>
          <w:rFonts w:asciiTheme="majorBidi" w:hAnsiTheme="majorBidi" w:cstheme="majorBidi"/>
          <w:b/>
          <w:bCs/>
          <w:i/>
          <w:iCs/>
        </w:rPr>
        <w:t xml:space="preserve">, </w:t>
      </w:r>
      <w:r w:rsidRPr="00D6519D">
        <w:rPr>
          <w:rFonts w:asciiTheme="majorBidi" w:hAnsiTheme="majorBidi" w:cstheme="majorBidi"/>
          <w:i/>
          <w:iCs/>
        </w:rPr>
        <w:t>je le fais cuire très longtemps</w:t>
      </w:r>
      <w:r w:rsidRPr="00D6519D">
        <w:rPr>
          <w:rFonts w:asciiTheme="majorBidi" w:hAnsiTheme="majorBidi" w:cstheme="majorBidi"/>
        </w:rPr>
        <w:t xml:space="preserve">. </w:t>
      </w:r>
      <w:r w:rsidRPr="00D6519D">
        <w:rPr>
          <w:rFonts w:asciiTheme="majorBidi" w:hAnsiTheme="majorBidi" w:cstheme="majorBidi"/>
          <w:i/>
          <w:iCs/>
        </w:rPr>
        <w:t xml:space="preserve">On peut l’achetée toute préparée, </w:t>
      </w:r>
      <w:r w:rsidRPr="00540757">
        <w:rPr>
          <w:rFonts w:asciiTheme="majorBidi" w:hAnsiTheme="majorBidi" w:cstheme="majorBidi"/>
          <w:b/>
          <w:bCs/>
          <w:i/>
          <w:iCs/>
          <w:u w:val="single"/>
        </w:rPr>
        <w:t>la</w:t>
      </w:r>
      <w:r w:rsidRPr="00540757">
        <w:rPr>
          <w:rFonts w:asciiTheme="majorBidi" w:hAnsiTheme="majorBidi" w:cstheme="majorBidi"/>
          <w:i/>
          <w:iCs/>
          <w:u w:val="single"/>
        </w:rPr>
        <w:t xml:space="preserve"> </w:t>
      </w:r>
      <w:r w:rsidRPr="00540757">
        <w:rPr>
          <w:rFonts w:asciiTheme="majorBidi" w:hAnsiTheme="majorBidi" w:cstheme="majorBidi"/>
          <w:b/>
          <w:bCs/>
          <w:i/>
          <w:iCs/>
          <w:u w:val="single"/>
        </w:rPr>
        <w:t>choucroute</w:t>
      </w:r>
      <w:r w:rsidRPr="00D6519D">
        <w:rPr>
          <w:rFonts w:asciiTheme="majorBidi" w:hAnsiTheme="majorBidi" w:cstheme="majorBidi"/>
        </w:rPr>
        <w:t>.</w:t>
      </w:r>
      <w:r>
        <w:rPr>
          <w:rFonts w:asciiTheme="majorBidi" w:hAnsiTheme="majorBidi" w:cstheme="majorBidi"/>
        </w:rPr>
        <w:t xml:space="preserve"> </w:t>
      </w:r>
    </w:p>
    <w:p w14:paraId="73177FF7" w14:textId="77777777" w:rsidR="00D6519D" w:rsidRDefault="00D6519D" w:rsidP="004F7F7D">
      <w:pPr>
        <w:pStyle w:val="Paragraphedeliste"/>
        <w:spacing w:before="0" w:beforeAutospacing="0" w:after="120" w:afterAutospacing="0" w:line="240" w:lineRule="auto"/>
        <w:ind w:left="1134"/>
        <w:rPr>
          <w:rFonts w:asciiTheme="majorBidi" w:hAnsiTheme="majorBidi" w:cstheme="majorBidi"/>
          <w:i/>
          <w:iCs/>
        </w:rPr>
      </w:pPr>
    </w:p>
    <w:p w14:paraId="67951300" w14:textId="77777777" w:rsidR="001E0D02" w:rsidRPr="004F7F7D" w:rsidRDefault="004F7F7D" w:rsidP="004F7F7D">
      <w:pPr>
        <w:pStyle w:val="Paragraphedeliste"/>
        <w:numPr>
          <w:ilvl w:val="0"/>
          <w:numId w:val="19"/>
        </w:numPr>
        <w:spacing w:before="0" w:beforeAutospacing="0" w:after="120" w:afterAutospacing="0" w:line="240" w:lineRule="auto"/>
        <w:rPr>
          <w:rFonts w:asciiTheme="majorBidi" w:hAnsiTheme="majorBidi" w:cstheme="majorBidi"/>
          <w:b/>
          <w:bCs/>
          <w:i/>
          <w:iCs/>
        </w:rPr>
      </w:pPr>
      <w:r w:rsidRPr="004F7F7D">
        <w:rPr>
          <w:rFonts w:asciiTheme="majorBidi" w:hAnsiTheme="majorBidi" w:cstheme="majorBidi"/>
          <w:b/>
          <w:bCs/>
        </w:rPr>
        <w:t>Mettez en relief, comme dans les exemples, les phrases proposées</w:t>
      </w:r>
      <w:r>
        <w:rPr>
          <w:rFonts w:asciiTheme="majorBidi" w:hAnsiTheme="majorBidi" w:cstheme="majorBidi"/>
          <w:b/>
          <w:bCs/>
        </w:rPr>
        <w:t>. Il y a parfois deux possibilités</w:t>
      </w:r>
      <w:r w:rsidRPr="004F7F7D">
        <w:rPr>
          <w:rFonts w:asciiTheme="majorBidi" w:hAnsiTheme="majorBidi" w:cstheme="majorBidi"/>
          <w:b/>
          <w:bCs/>
        </w:rPr>
        <w:t> :</w:t>
      </w:r>
    </w:p>
    <w:p w14:paraId="5D06D2F8" w14:textId="77777777" w:rsidR="004F7F7D" w:rsidRPr="004F7F7D" w:rsidRDefault="004F7F7D" w:rsidP="004F7F7D">
      <w:pPr>
        <w:pStyle w:val="Paragraphedeliste"/>
        <w:spacing w:before="0" w:beforeAutospacing="0" w:after="120" w:afterAutospacing="0" w:line="240" w:lineRule="auto"/>
        <w:ind w:left="786"/>
        <w:rPr>
          <w:rFonts w:asciiTheme="majorBidi" w:hAnsiTheme="majorBidi" w:cstheme="majorBidi"/>
          <w:b/>
          <w:bCs/>
          <w:i/>
          <w:iCs/>
        </w:rPr>
      </w:pPr>
    </w:p>
    <w:p w14:paraId="69D86A7A" w14:textId="77777777" w:rsidR="000E4ED5" w:rsidRDefault="004F7F7D" w:rsidP="001670B5">
      <w:pPr>
        <w:pStyle w:val="Paragraphedeliste"/>
        <w:spacing w:before="0" w:beforeAutospacing="0" w:after="240" w:afterAutospacing="0" w:line="240" w:lineRule="auto"/>
        <w:ind w:left="786"/>
        <w:rPr>
          <w:rFonts w:asciiTheme="majorBidi" w:hAnsiTheme="majorBidi" w:cstheme="majorBidi"/>
        </w:rPr>
      </w:pPr>
      <w:r w:rsidRPr="006407AF">
        <w:rPr>
          <w:rFonts w:asciiTheme="majorBidi" w:hAnsiTheme="majorBidi" w:cstheme="majorBidi"/>
          <w:u w:val="single"/>
        </w:rPr>
        <w:t>Ex</w:t>
      </w:r>
      <w:r w:rsidR="000E4ED5" w:rsidRPr="006407AF">
        <w:rPr>
          <w:rFonts w:asciiTheme="majorBidi" w:hAnsiTheme="majorBidi" w:cstheme="majorBidi"/>
          <w:u w:val="single"/>
        </w:rPr>
        <w:t>emple</w:t>
      </w:r>
      <w:r>
        <w:rPr>
          <w:rFonts w:asciiTheme="majorBidi" w:hAnsiTheme="majorBidi" w:cstheme="majorBidi"/>
        </w:rPr>
        <w:t xml:space="preserve"> : </w:t>
      </w:r>
      <w:r w:rsidR="00500773">
        <w:rPr>
          <w:rFonts w:asciiTheme="majorBidi" w:hAnsiTheme="majorBidi" w:cstheme="majorBidi"/>
        </w:rPr>
        <w:t xml:space="preserve"> </w:t>
      </w:r>
    </w:p>
    <w:p w14:paraId="2E79CA39" w14:textId="77777777" w:rsidR="000E4ED5" w:rsidRDefault="000E4ED5" w:rsidP="001670B5">
      <w:pPr>
        <w:pStyle w:val="Paragraphedeliste"/>
        <w:spacing w:before="0" w:beforeAutospacing="0" w:after="240" w:afterAutospacing="0" w:line="240" w:lineRule="auto"/>
        <w:ind w:left="786"/>
        <w:rPr>
          <w:rFonts w:asciiTheme="majorBidi" w:hAnsiTheme="majorBidi" w:cstheme="majorBidi"/>
        </w:rPr>
      </w:pPr>
    </w:p>
    <w:p w14:paraId="114FC8DF" w14:textId="62A80FAD" w:rsidR="004F7F7D" w:rsidRDefault="00B0157F" w:rsidP="006407AF">
      <w:pPr>
        <w:pStyle w:val="Paragraphedeliste"/>
        <w:numPr>
          <w:ilvl w:val="0"/>
          <w:numId w:val="17"/>
        </w:numPr>
        <w:spacing w:before="0" w:beforeAutospacing="0" w:after="240" w:afterAutospacing="0"/>
        <w:ind w:left="1985" w:hanging="284"/>
        <w:rPr>
          <w:rFonts w:asciiTheme="majorBidi" w:hAnsiTheme="majorBidi" w:cstheme="majorBidi"/>
          <w:i/>
          <w:iCs/>
        </w:rPr>
      </w:pPr>
      <w:r>
        <w:rPr>
          <w:rFonts w:asciiTheme="majorBidi" w:hAnsiTheme="majorBidi" w:cstheme="majorBid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4F3A97" wp14:editId="0ACFD842">
                <wp:simplePos x="0" y="0"/>
                <wp:positionH relativeFrom="column">
                  <wp:posOffset>2545715</wp:posOffset>
                </wp:positionH>
                <wp:positionV relativeFrom="paragraph">
                  <wp:posOffset>95250</wp:posOffset>
                </wp:positionV>
                <wp:extent cx="1038225" cy="0"/>
                <wp:effectExtent l="9525" t="57785" r="19050" b="56515"/>
                <wp:wrapNone/>
                <wp:docPr id="3" name="AutoSha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38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E9584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5" o:spid="_x0000_s1026" type="#_x0000_t32" style="position:absolute;margin-left:200.45pt;margin-top:7.5pt;width:81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">
                <v:stroke endarrow="block"/>
              </v:shape>
            </w:pict>
          </mc:Fallback>
        </mc:AlternateContent>
      </w:r>
      <w:r w:rsidR="004F7F7D">
        <w:rPr>
          <w:rFonts w:asciiTheme="majorBidi" w:hAnsiTheme="majorBidi" w:cstheme="majorBidi"/>
          <w:i/>
          <w:iCs/>
        </w:rPr>
        <w:t xml:space="preserve">J’ai appelé ce matin. </w:t>
      </w:r>
      <w:r w:rsidR="004F7F7D">
        <w:rPr>
          <w:rFonts w:asciiTheme="majorBidi" w:hAnsiTheme="majorBidi" w:cstheme="majorBidi"/>
          <w:i/>
          <w:iCs/>
        </w:rPr>
        <w:tab/>
      </w:r>
      <w:r w:rsidR="004F7F7D">
        <w:rPr>
          <w:rFonts w:asciiTheme="majorBidi" w:hAnsiTheme="majorBidi" w:cstheme="majorBidi"/>
          <w:i/>
          <w:iCs/>
        </w:rPr>
        <w:tab/>
      </w:r>
      <w:r w:rsidR="004F7F7D">
        <w:rPr>
          <w:rFonts w:asciiTheme="majorBidi" w:hAnsiTheme="majorBidi" w:cstheme="majorBidi"/>
          <w:i/>
          <w:iCs/>
        </w:rPr>
        <w:tab/>
      </w:r>
      <w:r w:rsidR="004F7F7D" w:rsidRPr="004F7F7D">
        <w:rPr>
          <w:rFonts w:asciiTheme="majorBidi" w:hAnsiTheme="majorBidi" w:cstheme="majorBidi"/>
          <w:b/>
          <w:bCs/>
          <w:i/>
          <w:iCs/>
        </w:rPr>
        <w:t>C’est moi qui ai appelé ce matin.</w:t>
      </w:r>
    </w:p>
    <w:p w14:paraId="3CD9D686" w14:textId="77777777" w:rsidR="004F7F7D" w:rsidRPr="006407AF" w:rsidRDefault="004F7F7D" w:rsidP="006407AF">
      <w:pPr>
        <w:pStyle w:val="Paragraphedeliste"/>
        <w:numPr>
          <w:ilvl w:val="0"/>
          <w:numId w:val="17"/>
        </w:numPr>
        <w:spacing w:before="120" w:beforeAutospacing="0" w:after="240" w:afterAutospacing="0"/>
        <w:ind w:left="1985" w:hanging="284"/>
        <w:rPr>
          <w:rFonts w:asciiTheme="majorBidi" w:hAnsiTheme="majorBidi" w:cstheme="majorBidi"/>
          <w:i/>
          <w:iCs/>
        </w:rPr>
      </w:pPr>
      <w:r w:rsidRPr="006407AF">
        <w:rPr>
          <w:rFonts w:asciiTheme="majorBidi" w:hAnsiTheme="majorBidi" w:cstheme="majorBidi"/>
          <w:i/>
          <w:iCs/>
        </w:rPr>
        <w:t>J’ai obtenu un prêt de 500 000 DA pour acheter une voiture.</w:t>
      </w:r>
    </w:p>
    <w:p w14:paraId="0C079F69" w14:textId="513479FE" w:rsidR="004F7F7D" w:rsidRPr="006407AF" w:rsidRDefault="00B0157F" w:rsidP="00380B04">
      <w:pPr>
        <w:spacing w:before="0" w:beforeAutospacing="0" w:after="0" w:afterAutospacing="0" w:line="240" w:lineRule="auto"/>
        <w:ind w:firstLine="1843"/>
        <w:rPr>
          <w:rFonts w:asciiTheme="majorBidi" w:hAnsiTheme="majorBidi" w:cstheme="majorBidi"/>
          <w:b/>
          <w:bCs/>
          <w:i/>
          <w:iCs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87A4E5" wp14:editId="63CD2C97">
                <wp:simplePos x="0" y="0"/>
                <wp:positionH relativeFrom="column">
                  <wp:posOffset>374015</wp:posOffset>
                </wp:positionH>
                <wp:positionV relativeFrom="paragraph">
                  <wp:posOffset>77470</wp:posOffset>
                </wp:positionV>
                <wp:extent cx="771525" cy="0"/>
                <wp:effectExtent l="9525" t="56515" r="19050" b="57785"/>
                <wp:wrapNone/>
                <wp:docPr id="2" name="Auto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1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E8E36E" id="AutoShape 136" o:spid="_x0000_s1026" type="#_x0000_t32" style="position:absolute;margin-left:29.45pt;margin-top:6.1pt;width:60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">
                <v:stroke endarrow="block"/>
              </v:shape>
            </w:pict>
          </mc:Fallback>
        </mc:AlternateContent>
      </w:r>
      <w:r w:rsidR="004F7F7D" w:rsidRPr="006407AF">
        <w:rPr>
          <w:rFonts w:asciiTheme="majorBidi" w:hAnsiTheme="majorBidi" w:cstheme="majorBidi"/>
          <w:b/>
          <w:bCs/>
          <w:i/>
          <w:iCs/>
        </w:rPr>
        <w:t>C’est moi qui ai obtenu un prêt de 500 000 DA pour acheter une voiture.</w:t>
      </w:r>
    </w:p>
    <w:p w14:paraId="1B7B329F" w14:textId="34F79874" w:rsidR="004F7F7D" w:rsidRDefault="00B0157F" w:rsidP="006407AF">
      <w:pPr>
        <w:pStyle w:val="Paragraphedeliste"/>
        <w:spacing w:before="0" w:beforeAutospacing="0" w:after="120" w:afterAutospacing="0" w:line="240" w:lineRule="auto"/>
        <w:ind w:left="1494" w:firstLine="349"/>
        <w:rPr>
          <w:rFonts w:asciiTheme="majorBidi" w:hAnsiTheme="majorBidi" w:cstheme="majorBidi"/>
          <w:b/>
          <w:bCs/>
          <w:i/>
          <w:iCs/>
        </w:rPr>
      </w:pPr>
      <w:r>
        <w:rPr>
          <w:rFonts w:asciiTheme="majorBidi" w:hAnsiTheme="majorBidi" w:cstheme="majorBidi"/>
          <w:b/>
          <w:bCs/>
          <w:i/>
          <w:i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CDD0B7" wp14:editId="25186C18">
                <wp:simplePos x="0" y="0"/>
                <wp:positionH relativeFrom="column">
                  <wp:posOffset>374015</wp:posOffset>
                </wp:positionH>
                <wp:positionV relativeFrom="paragraph">
                  <wp:posOffset>78740</wp:posOffset>
                </wp:positionV>
                <wp:extent cx="771525" cy="0"/>
                <wp:effectExtent l="9525" t="56515" r="19050" b="57785"/>
                <wp:wrapNone/>
                <wp:docPr id="1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1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65AA2C" id="AutoShape 137" o:spid="_x0000_s1026" type="#_x0000_t32" style="position:absolute;margin-left:29.45pt;margin-top:6.2pt;width:60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">
                <v:stroke endarrow="block"/>
              </v:shape>
            </w:pict>
          </mc:Fallback>
        </mc:AlternateContent>
      </w:r>
      <w:r w:rsidR="004F7F7D" w:rsidRPr="004F7F7D">
        <w:rPr>
          <w:rFonts w:asciiTheme="majorBidi" w:hAnsiTheme="majorBidi" w:cstheme="majorBidi"/>
          <w:b/>
          <w:bCs/>
          <w:i/>
          <w:iCs/>
        </w:rPr>
        <w:t>C’est pour acheter une voiture que j’ai obtenu un prêt de 500 000 DA.</w:t>
      </w:r>
    </w:p>
    <w:p w14:paraId="6051CF6F" w14:textId="77777777" w:rsidR="00186C59" w:rsidRDefault="00186C59" w:rsidP="00540757">
      <w:pPr>
        <w:spacing w:before="0" w:beforeAutospacing="0" w:after="120" w:afterAutospacing="0" w:line="240" w:lineRule="auto"/>
        <w:rPr>
          <w:rFonts w:asciiTheme="majorBidi" w:hAnsiTheme="majorBidi" w:cstheme="majorBidi"/>
          <w:i/>
          <w:iCs/>
        </w:rPr>
      </w:pPr>
    </w:p>
    <w:p w14:paraId="3D8FAEB7" w14:textId="77777777" w:rsidR="00540757" w:rsidRPr="00540757" w:rsidRDefault="00540757" w:rsidP="00540757">
      <w:pPr>
        <w:spacing w:before="0" w:beforeAutospacing="0" w:after="120" w:afterAutospacing="0" w:line="240" w:lineRule="auto"/>
        <w:rPr>
          <w:rFonts w:asciiTheme="majorBidi" w:hAnsiTheme="majorBidi" w:cstheme="majorBidi"/>
          <w:i/>
          <w:iCs/>
        </w:rPr>
        <w:sectPr w:rsidR="00540757" w:rsidRPr="00540757" w:rsidSect="00BA10FB">
          <w:type w:val="continuous"/>
          <w:pgSz w:w="11906" w:h="16838"/>
          <w:pgMar w:top="680" w:right="851" w:bottom="851" w:left="851" w:header="709" w:footer="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</w:p>
    <w:p w14:paraId="4C2E70B5" w14:textId="77777777" w:rsidR="004F7F7D" w:rsidRDefault="004F7F7D" w:rsidP="00796752">
      <w:pPr>
        <w:pStyle w:val="Paragraphedeliste"/>
        <w:numPr>
          <w:ilvl w:val="0"/>
          <w:numId w:val="28"/>
        </w:numPr>
        <w:tabs>
          <w:tab w:val="left" w:pos="284"/>
        </w:tabs>
        <w:spacing w:before="0" w:beforeAutospacing="0" w:after="120" w:afterAutospacing="0" w:line="240" w:lineRule="auto"/>
        <w:ind w:left="284" w:hanging="284"/>
        <w:rPr>
          <w:rFonts w:asciiTheme="majorBidi" w:hAnsiTheme="majorBidi" w:cstheme="majorBidi"/>
          <w:i/>
          <w:iCs/>
        </w:rPr>
      </w:pPr>
      <w:r>
        <w:rPr>
          <w:rFonts w:asciiTheme="majorBidi" w:hAnsiTheme="majorBidi" w:cstheme="majorBidi"/>
          <w:i/>
          <w:iCs/>
        </w:rPr>
        <w:t>Omar habite à Bejaïa et non à Alger.</w:t>
      </w:r>
    </w:p>
    <w:p w14:paraId="2CA69B82" w14:textId="77777777" w:rsidR="004F7F7D" w:rsidRDefault="004F7F7D" w:rsidP="00796752">
      <w:pPr>
        <w:pStyle w:val="Paragraphedeliste"/>
        <w:numPr>
          <w:ilvl w:val="0"/>
          <w:numId w:val="28"/>
        </w:numPr>
        <w:tabs>
          <w:tab w:val="left" w:pos="284"/>
        </w:tabs>
        <w:spacing w:before="0" w:beforeAutospacing="0" w:after="120" w:afterAutospacing="0" w:line="240" w:lineRule="auto"/>
        <w:ind w:left="284" w:hanging="284"/>
        <w:rPr>
          <w:rFonts w:asciiTheme="majorBidi" w:hAnsiTheme="majorBidi" w:cstheme="majorBidi"/>
          <w:i/>
          <w:iCs/>
        </w:rPr>
      </w:pPr>
      <w:r>
        <w:rPr>
          <w:rFonts w:asciiTheme="majorBidi" w:hAnsiTheme="majorBidi" w:cstheme="majorBidi"/>
          <w:i/>
          <w:iCs/>
        </w:rPr>
        <w:t xml:space="preserve">Omar habite à </w:t>
      </w:r>
      <w:r w:rsidR="00186C59">
        <w:rPr>
          <w:rFonts w:asciiTheme="majorBidi" w:hAnsiTheme="majorBidi" w:cstheme="majorBidi"/>
          <w:i/>
          <w:iCs/>
        </w:rPr>
        <w:t>Bejaïa et pas Samir.</w:t>
      </w:r>
    </w:p>
    <w:p w14:paraId="0EA89635" w14:textId="77777777" w:rsidR="00186C59" w:rsidRDefault="00186C59" w:rsidP="00796752">
      <w:pPr>
        <w:pStyle w:val="Paragraphedeliste"/>
        <w:numPr>
          <w:ilvl w:val="0"/>
          <w:numId w:val="28"/>
        </w:numPr>
        <w:tabs>
          <w:tab w:val="left" w:pos="284"/>
        </w:tabs>
        <w:spacing w:before="0" w:beforeAutospacing="0" w:after="120" w:afterAutospacing="0" w:line="240" w:lineRule="auto"/>
        <w:ind w:left="284" w:hanging="284"/>
        <w:rPr>
          <w:rFonts w:asciiTheme="majorBidi" w:hAnsiTheme="majorBidi" w:cstheme="majorBidi"/>
          <w:i/>
          <w:iCs/>
        </w:rPr>
      </w:pPr>
      <w:r>
        <w:rPr>
          <w:rFonts w:asciiTheme="majorBidi" w:hAnsiTheme="majorBidi" w:cstheme="majorBidi"/>
          <w:i/>
          <w:iCs/>
        </w:rPr>
        <w:t>Vous venez pour le docteur Fanon ?</w:t>
      </w:r>
    </w:p>
    <w:p w14:paraId="749729C5" w14:textId="77777777" w:rsidR="00186C59" w:rsidRDefault="00186C59" w:rsidP="00796752">
      <w:pPr>
        <w:pStyle w:val="Paragraphedeliste"/>
        <w:numPr>
          <w:ilvl w:val="0"/>
          <w:numId w:val="28"/>
        </w:numPr>
        <w:tabs>
          <w:tab w:val="left" w:pos="284"/>
        </w:tabs>
        <w:spacing w:before="0" w:beforeAutospacing="0" w:after="120" w:afterAutospacing="0" w:line="240" w:lineRule="auto"/>
        <w:ind w:left="284" w:hanging="284"/>
        <w:rPr>
          <w:rFonts w:asciiTheme="majorBidi" w:hAnsiTheme="majorBidi" w:cstheme="majorBidi"/>
          <w:i/>
          <w:iCs/>
        </w:rPr>
      </w:pPr>
      <w:r>
        <w:rPr>
          <w:rFonts w:asciiTheme="majorBidi" w:hAnsiTheme="majorBidi" w:cstheme="majorBidi"/>
          <w:i/>
          <w:iCs/>
        </w:rPr>
        <w:t>Nous avons pris cette décision pour ton bien.</w:t>
      </w:r>
    </w:p>
    <w:p w14:paraId="662A6572" w14:textId="77777777" w:rsidR="00186C59" w:rsidRDefault="00186C59" w:rsidP="00796752">
      <w:pPr>
        <w:pStyle w:val="Paragraphedeliste"/>
        <w:numPr>
          <w:ilvl w:val="0"/>
          <w:numId w:val="28"/>
        </w:numPr>
        <w:spacing w:before="0" w:beforeAutospacing="0" w:after="120" w:afterAutospacing="0" w:line="240" w:lineRule="auto"/>
        <w:ind w:left="284" w:hanging="284"/>
        <w:rPr>
          <w:rFonts w:asciiTheme="majorBidi" w:hAnsiTheme="majorBidi" w:cstheme="majorBidi"/>
          <w:i/>
          <w:iCs/>
        </w:rPr>
      </w:pPr>
      <w:r>
        <w:rPr>
          <w:rFonts w:asciiTheme="majorBidi" w:hAnsiTheme="majorBidi" w:cstheme="majorBidi"/>
          <w:i/>
          <w:iCs/>
        </w:rPr>
        <w:t>Je pars d’abord, les enfants suivront.</w:t>
      </w:r>
    </w:p>
    <w:p w14:paraId="0382C26D" w14:textId="77777777" w:rsidR="00186C59" w:rsidRDefault="00186C59" w:rsidP="00796752">
      <w:pPr>
        <w:pStyle w:val="Paragraphedeliste"/>
        <w:numPr>
          <w:ilvl w:val="0"/>
          <w:numId w:val="28"/>
        </w:numPr>
        <w:spacing w:before="0" w:beforeAutospacing="0" w:after="120" w:afterAutospacing="0" w:line="240" w:lineRule="auto"/>
        <w:ind w:left="284" w:hanging="284"/>
        <w:rPr>
          <w:rFonts w:asciiTheme="majorBidi" w:hAnsiTheme="majorBidi" w:cstheme="majorBidi"/>
          <w:i/>
          <w:iCs/>
        </w:rPr>
      </w:pPr>
      <w:r>
        <w:rPr>
          <w:rFonts w:asciiTheme="majorBidi" w:hAnsiTheme="majorBidi" w:cstheme="majorBidi"/>
          <w:i/>
          <w:iCs/>
        </w:rPr>
        <w:t>Je ne fais pas cela pour moi mais pour vous.</w:t>
      </w:r>
    </w:p>
    <w:p w14:paraId="4A697450" w14:textId="77777777" w:rsidR="00186C59" w:rsidRDefault="00186C59" w:rsidP="00796752">
      <w:pPr>
        <w:pStyle w:val="Paragraphedeliste"/>
        <w:numPr>
          <w:ilvl w:val="0"/>
          <w:numId w:val="28"/>
        </w:numPr>
        <w:spacing w:before="0" w:beforeAutospacing="0" w:after="120" w:afterAutospacing="0" w:line="240" w:lineRule="auto"/>
        <w:ind w:left="284" w:hanging="284"/>
        <w:rPr>
          <w:rFonts w:asciiTheme="majorBidi" w:hAnsiTheme="majorBidi" w:cstheme="majorBidi"/>
          <w:i/>
          <w:iCs/>
        </w:rPr>
      </w:pPr>
      <w:r>
        <w:rPr>
          <w:rFonts w:asciiTheme="majorBidi" w:hAnsiTheme="majorBidi" w:cstheme="majorBidi"/>
          <w:i/>
          <w:iCs/>
        </w:rPr>
        <w:t>Vous parlez bien de Zinedine Zidane, n’est-ce pas ?</w:t>
      </w:r>
    </w:p>
    <w:p w14:paraId="4A9FFB0D" w14:textId="77777777" w:rsidR="00186C59" w:rsidRDefault="00186C59" w:rsidP="00796752">
      <w:pPr>
        <w:pStyle w:val="Paragraphedeliste"/>
        <w:numPr>
          <w:ilvl w:val="0"/>
          <w:numId w:val="28"/>
        </w:numPr>
        <w:spacing w:before="0" w:beforeAutospacing="0" w:after="120" w:afterAutospacing="0" w:line="240" w:lineRule="auto"/>
        <w:ind w:left="284" w:hanging="284"/>
        <w:rPr>
          <w:rFonts w:asciiTheme="majorBidi" w:hAnsiTheme="majorBidi" w:cstheme="majorBidi"/>
          <w:i/>
          <w:iCs/>
        </w:rPr>
      </w:pPr>
      <w:r>
        <w:rPr>
          <w:rFonts w:asciiTheme="majorBidi" w:hAnsiTheme="majorBidi" w:cstheme="majorBidi"/>
          <w:i/>
          <w:iCs/>
        </w:rPr>
        <w:t>Tu viens chez moi ou je vais chez toi.</w:t>
      </w:r>
    </w:p>
    <w:p w14:paraId="766F0154" w14:textId="77777777" w:rsidR="00186C59" w:rsidRPr="00380B04" w:rsidRDefault="00186C59" w:rsidP="00380B04">
      <w:pPr>
        <w:spacing w:before="0" w:beforeAutospacing="0" w:after="120" w:afterAutospacing="0" w:line="240" w:lineRule="auto"/>
        <w:rPr>
          <w:rFonts w:asciiTheme="majorBidi" w:hAnsiTheme="majorBidi" w:cstheme="majorBidi"/>
          <w:i/>
          <w:iCs/>
        </w:rPr>
        <w:sectPr w:rsidR="00186C59" w:rsidRPr="00380B04" w:rsidSect="00186C59">
          <w:type w:val="continuous"/>
          <w:pgSz w:w="11906" w:h="16838"/>
          <w:pgMar w:top="680" w:right="707" w:bottom="851" w:left="993" w:header="709" w:footer="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286"/>
          <w:docGrid w:linePitch="360"/>
        </w:sectPr>
      </w:pPr>
    </w:p>
    <w:p w14:paraId="1B92EB07" w14:textId="77777777" w:rsidR="006D059E" w:rsidRPr="006F5415" w:rsidRDefault="006D059E" w:rsidP="00737EF7">
      <w:pPr>
        <w:tabs>
          <w:tab w:val="left" w:pos="426"/>
        </w:tabs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sectPr w:rsidR="006D059E" w:rsidRPr="006F5415" w:rsidSect="00BA10FB">
      <w:type w:val="continuous"/>
      <w:pgSz w:w="11906" w:h="16838"/>
      <w:pgMar w:top="680" w:right="851" w:bottom="851" w:left="851" w:header="709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235849" w14:textId="77777777" w:rsidR="009300F9" w:rsidRDefault="009300F9" w:rsidP="00EF135E">
      <w:pPr>
        <w:spacing w:before="0" w:after="0" w:line="240" w:lineRule="auto"/>
      </w:pPr>
      <w:r>
        <w:separator/>
      </w:r>
    </w:p>
  </w:endnote>
  <w:endnote w:type="continuationSeparator" w:id="0">
    <w:p w14:paraId="15A1958F" w14:textId="77777777" w:rsidR="009300F9" w:rsidRDefault="009300F9" w:rsidP="00EF135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276334"/>
      <w:docPartObj>
        <w:docPartGallery w:val="Page Numbers (Bottom of Page)"/>
        <w:docPartUnique/>
      </w:docPartObj>
    </w:sdtPr>
    <w:sdtEndPr/>
    <w:sdtContent>
      <w:p w14:paraId="4C56C194" w14:textId="77777777" w:rsidR="006F5415" w:rsidRDefault="000B73C9">
        <w:pPr>
          <w:pStyle w:val="Pieddepage"/>
          <w:jc w:val="center"/>
        </w:pPr>
        <w:r w:rsidRPr="00EF135E">
          <w:rPr>
            <w:rFonts w:asciiTheme="majorBidi" w:hAnsiTheme="majorBidi" w:cstheme="majorBidi"/>
          </w:rPr>
          <w:fldChar w:fldCharType="begin"/>
        </w:r>
        <w:r w:rsidR="006F5415" w:rsidRPr="00EF135E">
          <w:rPr>
            <w:rFonts w:asciiTheme="majorBidi" w:hAnsiTheme="majorBidi" w:cstheme="majorBidi"/>
          </w:rPr>
          <w:instrText xml:space="preserve"> PAGE   \* MERGEFORMAT </w:instrText>
        </w:r>
        <w:r w:rsidRPr="00EF135E">
          <w:rPr>
            <w:rFonts w:asciiTheme="majorBidi" w:hAnsiTheme="majorBidi" w:cstheme="majorBidi"/>
          </w:rPr>
          <w:fldChar w:fldCharType="separate"/>
        </w:r>
        <w:r w:rsidR="00380B04">
          <w:rPr>
            <w:rFonts w:asciiTheme="majorBidi" w:hAnsiTheme="majorBidi" w:cstheme="majorBidi"/>
            <w:noProof/>
          </w:rPr>
          <w:t>2</w:t>
        </w:r>
        <w:r w:rsidRPr="00EF135E">
          <w:rPr>
            <w:rFonts w:asciiTheme="majorBidi" w:hAnsiTheme="majorBidi" w:cstheme="majorBidi"/>
          </w:rPr>
          <w:fldChar w:fldCharType="end"/>
        </w:r>
      </w:p>
    </w:sdtContent>
  </w:sdt>
  <w:p w14:paraId="374D170B" w14:textId="77777777" w:rsidR="006F5415" w:rsidRDefault="006F541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D4C504" w14:textId="77777777" w:rsidR="009300F9" w:rsidRDefault="009300F9" w:rsidP="00EF135E">
      <w:pPr>
        <w:spacing w:before="0" w:after="0" w:line="240" w:lineRule="auto"/>
      </w:pPr>
      <w:r>
        <w:separator/>
      </w:r>
    </w:p>
  </w:footnote>
  <w:footnote w:type="continuationSeparator" w:id="0">
    <w:p w14:paraId="6717E44A" w14:textId="77777777" w:rsidR="009300F9" w:rsidRDefault="009300F9" w:rsidP="00EF135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6610C"/>
    <w:multiLevelType w:val="hybridMultilevel"/>
    <w:tmpl w:val="ADFAFF8C"/>
    <w:lvl w:ilvl="0" w:tplc="B57A9460">
      <w:start w:val="1"/>
      <w:numFmt w:val="decimal"/>
      <w:lvlText w:val="%1."/>
      <w:lvlJc w:val="left"/>
      <w:pPr>
        <w:ind w:left="1506" w:hanging="360"/>
      </w:pPr>
      <w:rPr>
        <w:rFonts w:hint="default"/>
        <w:b w:val="0"/>
        <w:bCs w:val="0"/>
        <w:i w:val="0"/>
        <w:iCs w:val="0"/>
        <w:sz w:val="22"/>
        <w:szCs w:val="22"/>
        <w:u w:val="none"/>
      </w:rPr>
    </w:lvl>
    <w:lvl w:ilvl="1" w:tplc="040C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" w15:restartNumberingAfterBreak="0">
    <w:nsid w:val="0B351345"/>
    <w:multiLevelType w:val="hybridMultilevel"/>
    <w:tmpl w:val="439AF2FE"/>
    <w:lvl w:ilvl="0" w:tplc="AF641F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A298F"/>
    <w:multiLevelType w:val="hybridMultilevel"/>
    <w:tmpl w:val="F3385D3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86B2E"/>
    <w:multiLevelType w:val="hybridMultilevel"/>
    <w:tmpl w:val="0F98764A"/>
    <w:lvl w:ilvl="0" w:tplc="040C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" w15:restartNumberingAfterBreak="0">
    <w:nsid w:val="159F20AF"/>
    <w:multiLevelType w:val="multilevel"/>
    <w:tmpl w:val="161813B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ascii="Times New Roman" w:hAnsi="Times New Roman" w:cs="Times New Roman" w:hint="default"/>
        <w:b w:val="0"/>
        <w:color w:val="auto"/>
        <w:sz w:val="24"/>
        <w:u w:val="none"/>
      </w:rPr>
    </w:lvl>
    <w:lvl w:ilvl="2">
      <w:start w:val="1"/>
      <w:numFmt w:val="decimal"/>
      <w:pStyle w:val="TM2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0000FF" w:themeColor="hyperlink"/>
        <w:u w:val="singl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FF" w:themeColor="hyperlink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0000FF" w:themeColor="hyperlink"/>
        <w:u w:val="singl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FF" w:themeColor="hyperlink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0000FF" w:themeColor="hyperlink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0000FF" w:themeColor="hyperlink"/>
        <w:u w:val="single"/>
      </w:rPr>
    </w:lvl>
  </w:abstractNum>
  <w:abstractNum w:abstractNumId="5" w15:restartNumberingAfterBreak="0">
    <w:nsid w:val="15A521CB"/>
    <w:multiLevelType w:val="hybridMultilevel"/>
    <w:tmpl w:val="F738DCD8"/>
    <w:lvl w:ilvl="0" w:tplc="B57A9460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bCs w:val="0"/>
        <w:i w:val="0"/>
        <w:iCs w:val="0"/>
        <w:sz w:val="22"/>
        <w:szCs w:val="22"/>
        <w:u w:val="none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6F90521"/>
    <w:multiLevelType w:val="hybridMultilevel"/>
    <w:tmpl w:val="CDFAA820"/>
    <w:lvl w:ilvl="0" w:tplc="040C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7387C74"/>
    <w:multiLevelType w:val="multilevel"/>
    <w:tmpl w:val="A63A8E1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</w:lvl>
    <w:lvl w:ilvl="2">
      <w:start w:val="1"/>
      <w:numFmt w:val="decimal"/>
      <w:isLgl/>
      <w:lvlText w:val="%1.%2.%3"/>
      <w:lvlJc w:val="left"/>
      <w:pPr>
        <w:ind w:left="2520" w:hanging="720"/>
      </w:pPr>
    </w:lvl>
    <w:lvl w:ilvl="3">
      <w:start w:val="1"/>
      <w:numFmt w:val="decimal"/>
      <w:isLgl/>
      <w:lvlText w:val="%1.%2.%3.%4"/>
      <w:lvlJc w:val="left"/>
      <w:pPr>
        <w:ind w:left="2880" w:hanging="720"/>
      </w:pPr>
    </w:lvl>
    <w:lvl w:ilvl="4">
      <w:start w:val="1"/>
      <w:numFmt w:val="decimal"/>
      <w:isLgl/>
      <w:lvlText w:val="%1.%2.%3.%4.%5"/>
      <w:lvlJc w:val="left"/>
      <w:pPr>
        <w:ind w:left="3600" w:hanging="1080"/>
      </w:pPr>
    </w:lvl>
    <w:lvl w:ilvl="5">
      <w:start w:val="1"/>
      <w:numFmt w:val="decimal"/>
      <w:isLgl/>
      <w:lvlText w:val="%1.%2.%3.%4.%5.%6"/>
      <w:lvlJc w:val="left"/>
      <w:pPr>
        <w:ind w:left="3960" w:hanging="1080"/>
      </w:pPr>
    </w:lvl>
    <w:lvl w:ilvl="6">
      <w:start w:val="1"/>
      <w:numFmt w:val="decimal"/>
      <w:isLgl/>
      <w:lvlText w:val="%1.%2.%3.%4.%5.%6.%7"/>
      <w:lvlJc w:val="left"/>
      <w:pPr>
        <w:ind w:left="4680" w:hanging="1440"/>
      </w:p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</w:lvl>
    <w:lvl w:ilvl="8">
      <w:start w:val="1"/>
      <w:numFmt w:val="decimal"/>
      <w:isLgl/>
      <w:lvlText w:val="%1.%2.%3.%4.%5.%6.%7.%8.%9"/>
      <w:lvlJc w:val="left"/>
      <w:pPr>
        <w:ind w:left="5400" w:hanging="1440"/>
      </w:pPr>
    </w:lvl>
  </w:abstractNum>
  <w:abstractNum w:abstractNumId="8" w15:restartNumberingAfterBreak="0">
    <w:nsid w:val="1C662EC4"/>
    <w:multiLevelType w:val="hybridMultilevel"/>
    <w:tmpl w:val="BB8CA47E"/>
    <w:lvl w:ilvl="0" w:tplc="B57A9460">
      <w:start w:val="1"/>
      <w:numFmt w:val="decimal"/>
      <w:lvlText w:val="%1."/>
      <w:lvlJc w:val="left"/>
      <w:pPr>
        <w:ind w:left="2844" w:hanging="360"/>
      </w:pPr>
      <w:rPr>
        <w:rFonts w:hint="default"/>
        <w:b w:val="0"/>
        <w:bCs w:val="0"/>
        <w:i w:val="0"/>
        <w:iCs w:val="0"/>
        <w:sz w:val="22"/>
        <w:szCs w:val="22"/>
        <w:u w:val="none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9" w15:restartNumberingAfterBreak="0">
    <w:nsid w:val="1DE214E1"/>
    <w:multiLevelType w:val="hybridMultilevel"/>
    <w:tmpl w:val="5C1E526E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FF95724"/>
    <w:multiLevelType w:val="hybridMultilevel"/>
    <w:tmpl w:val="A2C27866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61E76DC"/>
    <w:multiLevelType w:val="multilevel"/>
    <w:tmpl w:val="552CD46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53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  <w:b/>
      </w:rPr>
    </w:lvl>
  </w:abstractNum>
  <w:abstractNum w:abstractNumId="12" w15:restartNumberingAfterBreak="0">
    <w:nsid w:val="26402B0E"/>
    <w:multiLevelType w:val="hybridMultilevel"/>
    <w:tmpl w:val="11541AD4"/>
    <w:lvl w:ilvl="0" w:tplc="A4C0CBB4">
      <w:start w:val="1"/>
      <w:numFmt w:val="decimal"/>
      <w:lvlText w:val="%1."/>
      <w:lvlJc w:val="left"/>
      <w:pPr>
        <w:ind w:left="1855" w:hanging="360"/>
      </w:pPr>
      <w:rPr>
        <w:rFonts w:hint="default"/>
        <w:b w:val="0"/>
        <w:bCs w:val="0"/>
        <w:i w:val="0"/>
        <w:iCs w:val="0"/>
        <w:u w:val="none"/>
      </w:rPr>
    </w:lvl>
    <w:lvl w:ilvl="1" w:tplc="040C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3" w15:restartNumberingAfterBreak="0">
    <w:nsid w:val="2BCE27E6"/>
    <w:multiLevelType w:val="hybridMultilevel"/>
    <w:tmpl w:val="80B4E788"/>
    <w:lvl w:ilvl="0" w:tplc="F0D6E66C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bCs w:val="0"/>
        <w:i w:val="0"/>
        <w:iCs w:val="0"/>
        <w:sz w:val="22"/>
        <w:szCs w:val="22"/>
        <w:u w:val="none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E2A33A1"/>
    <w:multiLevelType w:val="hybridMultilevel"/>
    <w:tmpl w:val="DC1CDF56"/>
    <w:lvl w:ilvl="0" w:tplc="040C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15" w15:restartNumberingAfterBreak="0">
    <w:nsid w:val="323D0AE8"/>
    <w:multiLevelType w:val="hybridMultilevel"/>
    <w:tmpl w:val="7FDEE2FE"/>
    <w:lvl w:ilvl="0" w:tplc="C5421BFE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39C2F66"/>
    <w:multiLevelType w:val="hybridMultilevel"/>
    <w:tmpl w:val="169825FE"/>
    <w:lvl w:ilvl="0" w:tplc="B80E9344">
      <w:start w:val="1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5931708"/>
    <w:multiLevelType w:val="hybridMultilevel"/>
    <w:tmpl w:val="869A6BEA"/>
    <w:lvl w:ilvl="0" w:tplc="040C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8" w15:restartNumberingAfterBreak="0">
    <w:nsid w:val="37E103A7"/>
    <w:multiLevelType w:val="hybridMultilevel"/>
    <w:tmpl w:val="26D07714"/>
    <w:lvl w:ilvl="0" w:tplc="040C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3BB00CC6"/>
    <w:multiLevelType w:val="multilevel"/>
    <w:tmpl w:val="77DEEF6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EEE7C81"/>
    <w:multiLevelType w:val="hybridMultilevel"/>
    <w:tmpl w:val="CA8C076C"/>
    <w:lvl w:ilvl="0" w:tplc="040C0019">
      <w:start w:val="1"/>
      <w:numFmt w:val="lowerLetter"/>
      <w:lvlText w:val="%1."/>
      <w:lvlJc w:val="left"/>
      <w:pPr>
        <w:ind w:left="786" w:hanging="360"/>
      </w:pPr>
      <w:rPr>
        <w:rFonts w:hint="default"/>
        <w:b/>
        <w:bCs/>
        <w:i w:val="0"/>
        <w:iCs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0E2386F"/>
    <w:multiLevelType w:val="multilevel"/>
    <w:tmpl w:val="B852A2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51531936"/>
    <w:multiLevelType w:val="hybridMultilevel"/>
    <w:tmpl w:val="0CBE5362"/>
    <w:lvl w:ilvl="0" w:tplc="26C6D0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2"/>
        <w:szCs w:val="22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E07546"/>
    <w:multiLevelType w:val="hybridMultilevel"/>
    <w:tmpl w:val="BAE8E1E8"/>
    <w:lvl w:ilvl="0" w:tplc="4F04D34C">
      <w:start w:val="1"/>
      <w:numFmt w:val="bullet"/>
      <w:lvlText w:val="-"/>
      <w:lvlJc w:val="left"/>
      <w:pPr>
        <w:ind w:left="1854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5E077BD5"/>
    <w:multiLevelType w:val="hybridMultilevel"/>
    <w:tmpl w:val="EE46A070"/>
    <w:lvl w:ilvl="0" w:tplc="040C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5" w15:restartNumberingAfterBreak="0">
    <w:nsid w:val="602F3322"/>
    <w:multiLevelType w:val="hybridMultilevel"/>
    <w:tmpl w:val="9C9A3CF8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44B51DA"/>
    <w:multiLevelType w:val="hybridMultilevel"/>
    <w:tmpl w:val="24508EC8"/>
    <w:lvl w:ilvl="0" w:tplc="040C0019">
      <w:start w:val="1"/>
      <w:numFmt w:val="lowerLetter"/>
      <w:lvlText w:val="%1."/>
      <w:lvlJc w:val="left"/>
      <w:pPr>
        <w:ind w:left="786" w:hanging="360"/>
      </w:pPr>
      <w:rPr>
        <w:rFonts w:hint="default"/>
        <w:b/>
        <w:bCs/>
        <w:i w:val="0"/>
        <w:iCs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860028E"/>
    <w:multiLevelType w:val="hybridMultilevel"/>
    <w:tmpl w:val="7B5A8938"/>
    <w:lvl w:ilvl="0" w:tplc="C70A51D0">
      <w:start w:val="1"/>
      <w:numFmt w:val="decimal"/>
      <w:lvlText w:val="%1."/>
      <w:lvlJc w:val="left"/>
      <w:pPr>
        <w:ind w:left="1440" w:hanging="360"/>
      </w:pPr>
    </w:lvl>
    <w:lvl w:ilvl="1" w:tplc="95CAF4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  <w:iCs w:val="0"/>
      </w:r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D291D3D"/>
    <w:multiLevelType w:val="hybridMultilevel"/>
    <w:tmpl w:val="7B5A8938"/>
    <w:lvl w:ilvl="0" w:tplc="C70A51D0">
      <w:start w:val="1"/>
      <w:numFmt w:val="decimal"/>
      <w:lvlText w:val="%1."/>
      <w:lvlJc w:val="left"/>
      <w:pPr>
        <w:ind w:left="1440" w:hanging="360"/>
      </w:pPr>
    </w:lvl>
    <w:lvl w:ilvl="1" w:tplc="95CAF4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  <w:iCs w:val="0"/>
      </w:r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3A67D03"/>
    <w:multiLevelType w:val="hybridMultilevel"/>
    <w:tmpl w:val="D3DADFBE"/>
    <w:lvl w:ilvl="0" w:tplc="1BD4D71C">
      <w:start w:val="1"/>
      <w:numFmt w:val="decimal"/>
      <w:lvlText w:val="%1."/>
      <w:lvlJc w:val="left"/>
      <w:pPr>
        <w:ind w:left="1135" w:hanging="360"/>
      </w:pPr>
      <w:rPr>
        <w:rFonts w:hint="default"/>
        <w:b w:val="0"/>
        <w:bCs w:val="0"/>
        <w:i w:val="0"/>
        <w:iCs w:val="0"/>
        <w:u w:val="none"/>
      </w:rPr>
    </w:lvl>
    <w:lvl w:ilvl="1" w:tplc="040C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30" w15:restartNumberingAfterBreak="0">
    <w:nsid w:val="772C366D"/>
    <w:multiLevelType w:val="hybridMultilevel"/>
    <w:tmpl w:val="72E41D34"/>
    <w:lvl w:ilvl="0" w:tplc="D0C00D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151531"/>
    <w:multiLevelType w:val="hybridMultilevel"/>
    <w:tmpl w:val="63FE9E48"/>
    <w:lvl w:ilvl="0" w:tplc="040C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 w15:restartNumberingAfterBreak="0">
    <w:nsid w:val="7EB954F8"/>
    <w:multiLevelType w:val="hybridMultilevel"/>
    <w:tmpl w:val="946463C8"/>
    <w:lvl w:ilvl="0" w:tplc="7110EEE6">
      <w:start w:val="1"/>
      <w:numFmt w:val="decimal"/>
      <w:lvlText w:val="%1."/>
      <w:lvlJc w:val="left"/>
      <w:pPr>
        <w:ind w:left="2484" w:hanging="360"/>
      </w:pPr>
      <w:rPr>
        <w:rFonts w:hint="default"/>
        <w:i w:val="0"/>
        <w:iCs w:val="0"/>
      </w:rPr>
    </w:lvl>
    <w:lvl w:ilvl="1" w:tplc="040C0019" w:tentative="1">
      <w:start w:val="1"/>
      <w:numFmt w:val="lowerLetter"/>
      <w:lvlText w:val="%2."/>
      <w:lvlJc w:val="left"/>
      <w:pPr>
        <w:ind w:left="3204" w:hanging="360"/>
      </w:pPr>
    </w:lvl>
    <w:lvl w:ilvl="2" w:tplc="040C001B" w:tentative="1">
      <w:start w:val="1"/>
      <w:numFmt w:val="lowerRoman"/>
      <w:lvlText w:val="%3."/>
      <w:lvlJc w:val="right"/>
      <w:pPr>
        <w:ind w:left="3924" w:hanging="180"/>
      </w:pPr>
    </w:lvl>
    <w:lvl w:ilvl="3" w:tplc="040C000F" w:tentative="1">
      <w:start w:val="1"/>
      <w:numFmt w:val="decimal"/>
      <w:lvlText w:val="%4."/>
      <w:lvlJc w:val="left"/>
      <w:pPr>
        <w:ind w:left="4644" w:hanging="360"/>
      </w:pPr>
    </w:lvl>
    <w:lvl w:ilvl="4" w:tplc="040C0019" w:tentative="1">
      <w:start w:val="1"/>
      <w:numFmt w:val="lowerLetter"/>
      <w:lvlText w:val="%5."/>
      <w:lvlJc w:val="left"/>
      <w:pPr>
        <w:ind w:left="5364" w:hanging="360"/>
      </w:pPr>
    </w:lvl>
    <w:lvl w:ilvl="5" w:tplc="040C001B" w:tentative="1">
      <w:start w:val="1"/>
      <w:numFmt w:val="lowerRoman"/>
      <w:lvlText w:val="%6."/>
      <w:lvlJc w:val="right"/>
      <w:pPr>
        <w:ind w:left="6084" w:hanging="180"/>
      </w:pPr>
    </w:lvl>
    <w:lvl w:ilvl="6" w:tplc="040C000F" w:tentative="1">
      <w:start w:val="1"/>
      <w:numFmt w:val="decimal"/>
      <w:lvlText w:val="%7."/>
      <w:lvlJc w:val="left"/>
      <w:pPr>
        <w:ind w:left="6804" w:hanging="360"/>
      </w:pPr>
    </w:lvl>
    <w:lvl w:ilvl="7" w:tplc="040C0019" w:tentative="1">
      <w:start w:val="1"/>
      <w:numFmt w:val="lowerLetter"/>
      <w:lvlText w:val="%8."/>
      <w:lvlJc w:val="left"/>
      <w:pPr>
        <w:ind w:left="7524" w:hanging="360"/>
      </w:pPr>
    </w:lvl>
    <w:lvl w:ilvl="8" w:tplc="040C001B" w:tentative="1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4"/>
  </w:num>
  <w:num w:numId="2">
    <w:abstractNumId w:val="21"/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23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9"/>
  </w:num>
  <w:num w:numId="9">
    <w:abstractNumId w:val="28"/>
  </w:num>
  <w:num w:numId="10">
    <w:abstractNumId w:val="11"/>
  </w:num>
  <w:num w:numId="11">
    <w:abstractNumId w:val="25"/>
  </w:num>
  <w:num w:numId="12">
    <w:abstractNumId w:val="10"/>
  </w:num>
  <w:num w:numId="13">
    <w:abstractNumId w:val="9"/>
  </w:num>
  <w:num w:numId="14">
    <w:abstractNumId w:val="31"/>
  </w:num>
  <w:num w:numId="15">
    <w:abstractNumId w:val="15"/>
  </w:num>
  <w:num w:numId="16">
    <w:abstractNumId w:val="30"/>
  </w:num>
  <w:num w:numId="17">
    <w:abstractNumId w:val="14"/>
  </w:num>
  <w:num w:numId="18">
    <w:abstractNumId w:val="17"/>
  </w:num>
  <w:num w:numId="19">
    <w:abstractNumId w:val="20"/>
  </w:num>
  <w:num w:numId="20">
    <w:abstractNumId w:val="3"/>
  </w:num>
  <w:num w:numId="21">
    <w:abstractNumId w:val="24"/>
  </w:num>
  <w:num w:numId="22">
    <w:abstractNumId w:val="12"/>
  </w:num>
  <w:num w:numId="23">
    <w:abstractNumId w:val="29"/>
  </w:num>
  <w:num w:numId="24">
    <w:abstractNumId w:val="22"/>
  </w:num>
  <w:num w:numId="25">
    <w:abstractNumId w:val="5"/>
  </w:num>
  <w:num w:numId="26">
    <w:abstractNumId w:val="13"/>
  </w:num>
  <w:num w:numId="27">
    <w:abstractNumId w:val="0"/>
  </w:num>
  <w:num w:numId="28">
    <w:abstractNumId w:val="8"/>
  </w:num>
  <w:num w:numId="29">
    <w:abstractNumId w:val="6"/>
  </w:num>
  <w:num w:numId="30">
    <w:abstractNumId w:val="26"/>
  </w:num>
  <w:num w:numId="31">
    <w:abstractNumId w:val="32"/>
  </w:num>
  <w:num w:numId="32">
    <w:abstractNumId w:val="1"/>
  </w:num>
  <w:num w:numId="33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213"/>
    <w:rsid w:val="0000045C"/>
    <w:rsid w:val="000047B4"/>
    <w:rsid w:val="00004F47"/>
    <w:rsid w:val="000058E5"/>
    <w:rsid w:val="00005A70"/>
    <w:rsid w:val="00006EE0"/>
    <w:rsid w:val="000115EA"/>
    <w:rsid w:val="00011D2F"/>
    <w:rsid w:val="00013334"/>
    <w:rsid w:val="00013B8D"/>
    <w:rsid w:val="000155CF"/>
    <w:rsid w:val="00026931"/>
    <w:rsid w:val="00026F11"/>
    <w:rsid w:val="000271B4"/>
    <w:rsid w:val="00030E04"/>
    <w:rsid w:val="00031FA1"/>
    <w:rsid w:val="00034526"/>
    <w:rsid w:val="00034708"/>
    <w:rsid w:val="00034E3D"/>
    <w:rsid w:val="00035611"/>
    <w:rsid w:val="000366E5"/>
    <w:rsid w:val="00036937"/>
    <w:rsid w:val="00037190"/>
    <w:rsid w:val="0004025A"/>
    <w:rsid w:val="0004097C"/>
    <w:rsid w:val="00044234"/>
    <w:rsid w:val="00044834"/>
    <w:rsid w:val="000454DA"/>
    <w:rsid w:val="00046591"/>
    <w:rsid w:val="000474B3"/>
    <w:rsid w:val="000503A0"/>
    <w:rsid w:val="00052963"/>
    <w:rsid w:val="00054F94"/>
    <w:rsid w:val="00057E4E"/>
    <w:rsid w:val="00061576"/>
    <w:rsid w:val="00061649"/>
    <w:rsid w:val="00063BBF"/>
    <w:rsid w:val="00064028"/>
    <w:rsid w:val="00064D50"/>
    <w:rsid w:val="00065420"/>
    <w:rsid w:val="00065CE3"/>
    <w:rsid w:val="00071276"/>
    <w:rsid w:val="00072F8C"/>
    <w:rsid w:val="000736D6"/>
    <w:rsid w:val="00073C52"/>
    <w:rsid w:val="00075818"/>
    <w:rsid w:val="000760C1"/>
    <w:rsid w:val="0007625B"/>
    <w:rsid w:val="00076B5C"/>
    <w:rsid w:val="00076DF8"/>
    <w:rsid w:val="00077DCB"/>
    <w:rsid w:val="00080F0D"/>
    <w:rsid w:val="0008185A"/>
    <w:rsid w:val="0008290C"/>
    <w:rsid w:val="000838A7"/>
    <w:rsid w:val="00085E3E"/>
    <w:rsid w:val="00087512"/>
    <w:rsid w:val="00091E4C"/>
    <w:rsid w:val="0009245F"/>
    <w:rsid w:val="0009441C"/>
    <w:rsid w:val="000955D6"/>
    <w:rsid w:val="000A28C7"/>
    <w:rsid w:val="000A5BB0"/>
    <w:rsid w:val="000A5C39"/>
    <w:rsid w:val="000A685C"/>
    <w:rsid w:val="000B145F"/>
    <w:rsid w:val="000B1962"/>
    <w:rsid w:val="000B3719"/>
    <w:rsid w:val="000B719D"/>
    <w:rsid w:val="000B73C9"/>
    <w:rsid w:val="000B74A7"/>
    <w:rsid w:val="000C211D"/>
    <w:rsid w:val="000C230B"/>
    <w:rsid w:val="000C29FA"/>
    <w:rsid w:val="000C3171"/>
    <w:rsid w:val="000C3F4B"/>
    <w:rsid w:val="000C46D2"/>
    <w:rsid w:val="000C5119"/>
    <w:rsid w:val="000C54F5"/>
    <w:rsid w:val="000C5C3D"/>
    <w:rsid w:val="000C5F2D"/>
    <w:rsid w:val="000D1B77"/>
    <w:rsid w:val="000D31D9"/>
    <w:rsid w:val="000D35FE"/>
    <w:rsid w:val="000D6904"/>
    <w:rsid w:val="000D6A98"/>
    <w:rsid w:val="000E0459"/>
    <w:rsid w:val="000E0474"/>
    <w:rsid w:val="000E104D"/>
    <w:rsid w:val="000E41B8"/>
    <w:rsid w:val="000E4ED5"/>
    <w:rsid w:val="000E705B"/>
    <w:rsid w:val="000F03F5"/>
    <w:rsid w:val="000F4853"/>
    <w:rsid w:val="000F48A5"/>
    <w:rsid w:val="000F5B54"/>
    <w:rsid w:val="000F6BEA"/>
    <w:rsid w:val="001011F0"/>
    <w:rsid w:val="0010173A"/>
    <w:rsid w:val="00103807"/>
    <w:rsid w:val="00107500"/>
    <w:rsid w:val="00107583"/>
    <w:rsid w:val="00110379"/>
    <w:rsid w:val="00111829"/>
    <w:rsid w:val="00114336"/>
    <w:rsid w:val="001174FA"/>
    <w:rsid w:val="00124135"/>
    <w:rsid w:val="001243AC"/>
    <w:rsid w:val="00126673"/>
    <w:rsid w:val="00126CBD"/>
    <w:rsid w:val="001276F2"/>
    <w:rsid w:val="00127C5F"/>
    <w:rsid w:val="00130137"/>
    <w:rsid w:val="001315BB"/>
    <w:rsid w:val="00132DAE"/>
    <w:rsid w:val="0013480C"/>
    <w:rsid w:val="00135214"/>
    <w:rsid w:val="00135D92"/>
    <w:rsid w:val="001403B3"/>
    <w:rsid w:val="0014177F"/>
    <w:rsid w:val="00146D75"/>
    <w:rsid w:val="0015050D"/>
    <w:rsid w:val="00151766"/>
    <w:rsid w:val="00152FF2"/>
    <w:rsid w:val="001550FB"/>
    <w:rsid w:val="00155D4F"/>
    <w:rsid w:val="0015688F"/>
    <w:rsid w:val="00161A27"/>
    <w:rsid w:val="00162C0C"/>
    <w:rsid w:val="00163569"/>
    <w:rsid w:val="00165335"/>
    <w:rsid w:val="00165B2E"/>
    <w:rsid w:val="00166060"/>
    <w:rsid w:val="001670B5"/>
    <w:rsid w:val="00170ED9"/>
    <w:rsid w:val="00172BEE"/>
    <w:rsid w:val="0017324B"/>
    <w:rsid w:val="001737AC"/>
    <w:rsid w:val="001739F6"/>
    <w:rsid w:val="00174E98"/>
    <w:rsid w:val="0017761D"/>
    <w:rsid w:val="00180633"/>
    <w:rsid w:val="001807DA"/>
    <w:rsid w:val="00181A28"/>
    <w:rsid w:val="00182BC6"/>
    <w:rsid w:val="00184EAE"/>
    <w:rsid w:val="00185911"/>
    <w:rsid w:val="00185AB3"/>
    <w:rsid w:val="001869C8"/>
    <w:rsid w:val="00186C59"/>
    <w:rsid w:val="001923B9"/>
    <w:rsid w:val="001A0476"/>
    <w:rsid w:val="001A0CB8"/>
    <w:rsid w:val="001A1665"/>
    <w:rsid w:val="001A2B13"/>
    <w:rsid w:val="001A42E7"/>
    <w:rsid w:val="001A49E9"/>
    <w:rsid w:val="001A7210"/>
    <w:rsid w:val="001A7955"/>
    <w:rsid w:val="001A7A78"/>
    <w:rsid w:val="001B1789"/>
    <w:rsid w:val="001B391F"/>
    <w:rsid w:val="001B4A6F"/>
    <w:rsid w:val="001B615C"/>
    <w:rsid w:val="001B7077"/>
    <w:rsid w:val="001B7C63"/>
    <w:rsid w:val="001C0092"/>
    <w:rsid w:val="001C11ED"/>
    <w:rsid w:val="001C3903"/>
    <w:rsid w:val="001C3A84"/>
    <w:rsid w:val="001C6647"/>
    <w:rsid w:val="001C66C0"/>
    <w:rsid w:val="001C691D"/>
    <w:rsid w:val="001C7EA6"/>
    <w:rsid w:val="001D0313"/>
    <w:rsid w:val="001D0A51"/>
    <w:rsid w:val="001D1F47"/>
    <w:rsid w:val="001D247B"/>
    <w:rsid w:val="001D27F5"/>
    <w:rsid w:val="001D5631"/>
    <w:rsid w:val="001D68F2"/>
    <w:rsid w:val="001D72A9"/>
    <w:rsid w:val="001D74D7"/>
    <w:rsid w:val="001E0B8F"/>
    <w:rsid w:val="001E0D02"/>
    <w:rsid w:val="001E44E3"/>
    <w:rsid w:val="001E64DC"/>
    <w:rsid w:val="001F12AE"/>
    <w:rsid w:val="001F152D"/>
    <w:rsid w:val="001F158A"/>
    <w:rsid w:val="001F22EC"/>
    <w:rsid w:val="001F333F"/>
    <w:rsid w:val="001F3D7C"/>
    <w:rsid w:val="001F58E6"/>
    <w:rsid w:val="001F6CB9"/>
    <w:rsid w:val="001F72BE"/>
    <w:rsid w:val="001F76F5"/>
    <w:rsid w:val="00200B36"/>
    <w:rsid w:val="00203942"/>
    <w:rsid w:val="0020606B"/>
    <w:rsid w:val="00210748"/>
    <w:rsid w:val="00211F8D"/>
    <w:rsid w:val="00212051"/>
    <w:rsid w:val="00212E47"/>
    <w:rsid w:val="002136FF"/>
    <w:rsid w:val="00215C81"/>
    <w:rsid w:val="00216551"/>
    <w:rsid w:val="00216744"/>
    <w:rsid w:val="00217972"/>
    <w:rsid w:val="00220193"/>
    <w:rsid w:val="002216C5"/>
    <w:rsid w:val="00222F55"/>
    <w:rsid w:val="0022359B"/>
    <w:rsid w:val="002237C7"/>
    <w:rsid w:val="002244AF"/>
    <w:rsid w:val="00224B8C"/>
    <w:rsid w:val="00224DAA"/>
    <w:rsid w:val="0022505B"/>
    <w:rsid w:val="00230350"/>
    <w:rsid w:val="00231EFC"/>
    <w:rsid w:val="00233894"/>
    <w:rsid w:val="002339A5"/>
    <w:rsid w:val="00236438"/>
    <w:rsid w:val="00236629"/>
    <w:rsid w:val="00236A04"/>
    <w:rsid w:val="002370CC"/>
    <w:rsid w:val="0024078E"/>
    <w:rsid w:val="00240FFF"/>
    <w:rsid w:val="00241456"/>
    <w:rsid w:val="0024218C"/>
    <w:rsid w:val="00243AC3"/>
    <w:rsid w:val="0024423F"/>
    <w:rsid w:val="00250A14"/>
    <w:rsid w:val="00250ACA"/>
    <w:rsid w:val="00250C95"/>
    <w:rsid w:val="00250CED"/>
    <w:rsid w:val="00250EA9"/>
    <w:rsid w:val="00252BD2"/>
    <w:rsid w:val="00252FCB"/>
    <w:rsid w:val="002546AD"/>
    <w:rsid w:val="00255460"/>
    <w:rsid w:val="002558E0"/>
    <w:rsid w:val="00261D8C"/>
    <w:rsid w:val="002626E2"/>
    <w:rsid w:val="002628B0"/>
    <w:rsid w:val="00263433"/>
    <w:rsid w:val="00263A24"/>
    <w:rsid w:val="00264431"/>
    <w:rsid w:val="00266E94"/>
    <w:rsid w:val="0027315A"/>
    <w:rsid w:val="00281684"/>
    <w:rsid w:val="0028259D"/>
    <w:rsid w:val="00282C76"/>
    <w:rsid w:val="00285654"/>
    <w:rsid w:val="002856D9"/>
    <w:rsid w:val="002866B7"/>
    <w:rsid w:val="00286CF6"/>
    <w:rsid w:val="00287CC1"/>
    <w:rsid w:val="00291031"/>
    <w:rsid w:val="0029216E"/>
    <w:rsid w:val="00292871"/>
    <w:rsid w:val="00297029"/>
    <w:rsid w:val="002A0F40"/>
    <w:rsid w:val="002A23AA"/>
    <w:rsid w:val="002A2AC4"/>
    <w:rsid w:val="002A3D69"/>
    <w:rsid w:val="002A5A76"/>
    <w:rsid w:val="002B3B05"/>
    <w:rsid w:val="002B5798"/>
    <w:rsid w:val="002B7025"/>
    <w:rsid w:val="002C0899"/>
    <w:rsid w:val="002C19E8"/>
    <w:rsid w:val="002C1D3F"/>
    <w:rsid w:val="002C2DD3"/>
    <w:rsid w:val="002C46E5"/>
    <w:rsid w:val="002C4BD1"/>
    <w:rsid w:val="002C6B7E"/>
    <w:rsid w:val="002C7144"/>
    <w:rsid w:val="002D0674"/>
    <w:rsid w:val="002D2B26"/>
    <w:rsid w:val="002D2B86"/>
    <w:rsid w:val="002D3A54"/>
    <w:rsid w:val="002D3A76"/>
    <w:rsid w:val="002D548E"/>
    <w:rsid w:val="002D6E25"/>
    <w:rsid w:val="002D7D19"/>
    <w:rsid w:val="002E0325"/>
    <w:rsid w:val="002E1015"/>
    <w:rsid w:val="002E1862"/>
    <w:rsid w:val="002F168C"/>
    <w:rsid w:val="002F1B3D"/>
    <w:rsid w:val="002F243D"/>
    <w:rsid w:val="002F466E"/>
    <w:rsid w:val="002F569C"/>
    <w:rsid w:val="002F5F42"/>
    <w:rsid w:val="003000F1"/>
    <w:rsid w:val="00301F4B"/>
    <w:rsid w:val="00302526"/>
    <w:rsid w:val="003030A1"/>
    <w:rsid w:val="00303414"/>
    <w:rsid w:val="00303525"/>
    <w:rsid w:val="00303D3B"/>
    <w:rsid w:val="00305571"/>
    <w:rsid w:val="00311588"/>
    <w:rsid w:val="0031265D"/>
    <w:rsid w:val="00313077"/>
    <w:rsid w:val="00313118"/>
    <w:rsid w:val="0031418F"/>
    <w:rsid w:val="003146A3"/>
    <w:rsid w:val="00315D0E"/>
    <w:rsid w:val="00317A01"/>
    <w:rsid w:val="00321041"/>
    <w:rsid w:val="003213B5"/>
    <w:rsid w:val="0032168E"/>
    <w:rsid w:val="003222A1"/>
    <w:rsid w:val="003228D6"/>
    <w:rsid w:val="00322AD1"/>
    <w:rsid w:val="00324A8A"/>
    <w:rsid w:val="0032583C"/>
    <w:rsid w:val="00332E20"/>
    <w:rsid w:val="00334DB8"/>
    <w:rsid w:val="00335174"/>
    <w:rsid w:val="00335838"/>
    <w:rsid w:val="00337C1D"/>
    <w:rsid w:val="00337E14"/>
    <w:rsid w:val="00342146"/>
    <w:rsid w:val="00342A78"/>
    <w:rsid w:val="003430EB"/>
    <w:rsid w:val="00346AFE"/>
    <w:rsid w:val="003503B0"/>
    <w:rsid w:val="00352EAE"/>
    <w:rsid w:val="00354B75"/>
    <w:rsid w:val="00356FF5"/>
    <w:rsid w:val="0035797E"/>
    <w:rsid w:val="00362224"/>
    <w:rsid w:val="00362BDE"/>
    <w:rsid w:val="003636E7"/>
    <w:rsid w:val="00363914"/>
    <w:rsid w:val="00363FCA"/>
    <w:rsid w:val="00366B33"/>
    <w:rsid w:val="00367C3C"/>
    <w:rsid w:val="00367E0B"/>
    <w:rsid w:val="0037092F"/>
    <w:rsid w:val="003741D3"/>
    <w:rsid w:val="00374A12"/>
    <w:rsid w:val="00375B73"/>
    <w:rsid w:val="00377604"/>
    <w:rsid w:val="003776B4"/>
    <w:rsid w:val="0038002C"/>
    <w:rsid w:val="00380B04"/>
    <w:rsid w:val="003821AA"/>
    <w:rsid w:val="00382DB6"/>
    <w:rsid w:val="00383431"/>
    <w:rsid w:val="003838D5"/>
    <w:rsid w:val="00385499"/>
    <w:rsid w:val="00385AC4"/>
    <w:rsid w:val="003873A0"/>
    <w:rsid w:val="0039183A"/>
    <w:rsid w:val="00393527"/>
    <w:rsid w:val="00394A41"/>
    <w:rsid w:val="00394BE6"/>
    <w:rsid w:val="0039559C"/>
    <w:rsid w:val="003955CC"/>
    <w:rsid w:val="00397636"/>
    <w:rsid w:val="00397CB3"/>
    <w:rsid w:val="003A1F02"/>
    <w:rsid w:val="003A489B"/>
    <w:rsid w:val="003A495C"/>
    <w:rsid w:val="003A64A4"/>
    <w:rsid w:val="003A74D0"/>
    <w:rsid w:val="003A7A3C"/>
    <w:rsid w:val="003B2FAF"/>
    <w:rsid w:val="003B4B7C"/>
    <w:rsid w:val="003B5A14"/>
    <w:rsid w:val="003B7746"/>
    <w:rsid w:val="003C176A"/>
    <w:rsid w:val="003C4C02"/>
    <w:rsid w:val="003D0DF6"/>
    <w:rsid w:val="003D392D"/>
    <w:rsid w:val="003D3E8B"/>
    <w:rsid w:val="003D3FFD"/>
    <w:rsid w:val="003D47F0"/>
    <w:rsid w:val="003D4C39"/>
    <w:rsid w:val="003D617D"/>
    <w:rsid w:val="003E0B4D"/>
    <w:rsid w:val="003E1F2E"/>
    <w:rsid w:val="003E4D0B"/>
    <w:rsid w:val="003E4F5E"/>
    <w:rsid w:val="003E629F"/>
    <w:rsid w:val="003E6527"/>
    <w:rsid w:val="003E6A0F"/>
    <w:rsid w:val="003E7217"/>
    <w:rsid w:val="003F30A6"/>
    <w:rsid w:val="003F3641"/>
    <w:rsid w:val="003F59EF"/>
    <w:rsid w:val="00401A8E"/>
    <w:rsid w:val="004028EB"/>
    <w:rsid w:val="00403F5A"/>
    <w:rsid w:val="00406269"/>
    <w:rsid w:val="00406609"/>
    <w:rsid w:val="004066E3"/>
    <w:rsid w:val="004076F3"/>
    <w:rsid w:val="00407A17"/>
    <w:rsid w:val="0041127B"/>
    <w:rsid w:val="0041296E"/>
    <w:rsid w:val="00414037"/>
    <w:rsid w:val="004152A3"/>
    <w:rsid w:val="00417646"/>
    <w:rsid w:val="00417A1E"/>
    <w:rsid w:val="0042136E"/>
    <w:rsid w:val="0042177E"/>
    <w:rsid w:val="00423489"/>
    <w:rsid w:val="00425FA7"/>
    <w:rsid w:val="00426526"/>
    <w:rsid w:val="00426714"/>
    <w:rsid w:val="004270B7"/>
    <w:rsid w:val="00427CD8"/>
    <w:rsid w:val="00431460"/>
    <w:rsid w:val="00432F86"/>
    <w:rsid w:val="00433CF5"/>
    <w:rsid w:val="00434645"/>
    <w:rsid w:val="00434B0D"/>
    <w:rsid w:val="00435FB1"/>
    <w:rsid w:val="00441C38"/>
    <w:rsid w:val="00442864"/>
    <w:rsid w:val="00443AB3"/>
    <w:rsid w:val="00450993"/>
    <w:rsid w:val="00451808"/>
    <w:rsid w:val="00451B2F"/>
    <w:rsid w:val="00454F03"/>
    <w:rsid w:val="0045621C"/>
    <w:rsid w:val="0045686A"/>
    <w:rsid w:val="00457516"/>
    <w:rsid w:val="00461701"/>
    <w:rsid w:val="00464F0B"/>
    <w:rsid w:val="00465A9B"/>
    <w:rsid w:val="00465F52"/>
    <w:rsid w:val="00467968"/>
    <w:rsid w:val="004704D8"/>
    <w:rsid w:val="0047089A"/>
    <w:rsid w:val="00470B60"/>
    <w:rsid w:val="00471A6A"/>
    <w:rsid w:val="004723FB"/>
    <w:rsid w:val="0047266A"/>
    <w:rsid w:val="00474945"/>
    <w:rsid w:val="00476124"/>
    <w:rsid w:val="0047785B"/>
    <w:rsid w:val="0048144D"/>
    <w:rsid w:val="00483363"/>
    <w:rsid w:val="0048392D"/>
    <w:rsid w:val="00484577"/>
    <w:rsid w:val="00484ACB"/>
    <w:rsid w:val="00485B36"/>
    <w:rsid w:val="00487100"/>
    <w:rsid w:val="00487170"/>
    <w:rsid w:val="004908B7"/>
    <w:rsid w:val="00492408"/>
    <w:rsid w:val="0049285F"/>
    <w:rsid w:val="00493CB7"/>
    <w:rsid w:val="00494C3B"/>
    <w:rsid w:val="00494CEA"/>
    <w:rsid w:val="0049521E"/>
    <w:rsid w:val="004A0062"/>
    <w:rsid w:val="004A0D37"/>
    <w:rsid w:val="004A35C0"/>
    <w:rsid w:val="004A6E13"/>
    <w:rsid w:val="004B0C45"/>
    <w:rsid w:val="004B16D9"/>
    <w:rsid w:val="004B1DB5"/>
    <w:rsid w:val="004B4621"/>
    <w:rsid w:val="004B5887"/>
    <w:rsid w:val="004C0B3E"/>
    <w:rsid w:val="004C120F"/>
    <w:rsid w:val="004C266E"/>
    <w:rsid w:val="004C2EA8"/>
    <w:rsid w:val="004C3000"/>
    <w:rsid w:val="004C3C13"/>
    <w:rsid w:val="004C3D58"/>
    <w:rsid w:val="004C3DCA"/>
    <w:rsid w:val="004C3FD3"/>
    <w:rsid w:val="004C5F00"/>
    <w:rsid w:val="004D00DE"/>
    <w:rsid w:val="004D1310"/>
    <w:rsid w:val="004D2AED"/>
    <w:rsid w:val="004D4942"/>
    <w:rsid w:val="004D4AF4"/>
    <w:rsid w:val="004D4EED"/>
    <w:rsid w:val="004E040B"/>
    <w:rsid w:val="004E1ADB"/>
    <w:rsid w:val="004E1B92"/>
    <w:rsid w:val="004E714F"/>
    <w:rsid w:val="004F0438"/>
    <w:rsid w:val="004F0558"/>
    <w:rsid w:val="004F1C8A"/>
    <w:rsid w:val="004F2696"/>
    <w:rsid w:val="004F35E8"/>
    <w:rsid w:val="004F51F6"/>
    <w:rsid w:val="004F57B9"/>
    <w:rsid w:val="004F652B"/>
    <w:rsid w:val="004F6B12"/>
    <w:rsid w:val="004F7EFD"/>
    <w:rsid w:val="004F7F7D"/>
    <w:rsid w:val="00500773"/>
    <w:rsid w:val="0050218A"/>
    <w:rsid w:val="005036A1"/>
    <w:rsid w:val="0050412B"/>
    <w:rsid w:val="00504838"/>
    <w:rsid w:val="00506F58"/>
    <w:rsid w:val="00507CE0"/>
    <w:rsid w:val="0051084A"/>
    <w:rsid w:val="00510C74"/>
    <w:rsid w:val="00512099"/>
    <w:rsid w:val="00513FDA"/>
    <w:rsid w:val="00514B8E"/>
    <w:rsid w:val="00516A66"/>
    <w:rsid w:val="00516BA8"/>
    <w:rsid w:val="00517C73"/>
    <w:rsid w:val="00517D4C"/>
    <w:rsid w:val="00521A3C"/>
    <w:rsid w:val="005220E5"/>
    <w:rsid w:val="00522107"/>
    <w:rsid w:val="00523014"/>
    <w:rsid w:val="00524755"/>
    <w:rsid w:val="00525833"/>
    <w:rsid w:val="00527558"/>
    <w:rsid w:val="00527E2A"/>
    <w:rsid w:val="00530A34"/>
    <w:rsid w:val="005324D1"/>
    <w:rsid w:val="00540757"/>
    <w:rsid w:val="00540D1E"/>
    <w:rsid w:val="0054466B"/>
    <w:rsid w:val="00544BB0"/>
    <w:rsid w:val="0054620F"/>
    <w:rsid w:val="00551308"/>
    <w:rsid w:val="00551B72"/>
    <w:rsid w:val="00553CE9"/>
    <w:rsid w:val="005547C1"/>
    <w:rsid w:val="00554F14"/>
    <w:rsid w:val="00557E18"/>
    <w:rsid w:val="0056067D"/>
    <w:rsid w:val="00563C94"/>
    <w:rsid w:val="00566724"/>
    <w:rsid w:val="0056696F"/>
    <w:rsid w:val="00571F18"/>
    <w:rsid w:val="00572147"/>
    <w:rsid w:val="00572789"/>
    <w:rsid w:val="005750DF"/>
    <w:rsid w:val="00577E27"/>
    <w:rsid w:val="005812A1"/>
    <w:rsid w:val="0058349B"/>
    <w:rsid w:val="005836B4"/>
    <w:rsid w:val="005859A9"/>
    <w:rsid w:val="00585EB1"/>
    <w:rsid w:val="0058694D"/>
    <w:rsid w:val="00587E49"/>
    <w:rsid w:val="00587FF6"/>
    <w:rsid w:val="00591736"/>
    <w:rsid w:val="00593106"/>
    <w:rsid w:val="005946A2"/>
    <w:rsid w:val="00594CAF"/>
    <w:rsid w:val="0059589A"/>
    <w:rsid w:val="00595BFF"/>
    <w:rsid w:val="00597DDB"/>
    <w:rsid w:val="005A03B2"/>
    <w:rsid w:val="005A288A"/>
    <w:rsid w:val="005A51D5"/>
    <w:rsid w:val="005A5F4B"/>
    <w:rsid w:val="005A6241"/>
    <w:rsid w:val="005A69A7"/>
    <w:rsid w:val="005B028C"/>
    <w:rsid w:val="005B21FE"/>
    <w:rsid w:val="005B2BB7"/>
    <w:rsid w:val="005B49A1"/>
    <w:rsid w:val="005B4C9E"/>
    <w:rsid w:val="005B6BDA"/>
    <w:rsid w:val="005B7727"/>
    <w:rsid w:val="005C21B1"/>
    <w:rsid w:val="005C240A"/>
    <w:rsid w:val="005C61EB"/>
    <w:rsid w:val="005C6472"/>
    <w:rsid w:val="005D3CC8"/>
    <w:rsid w:val="005D74FB"/>
    <w:rsid w:val="005E419B"/>
    <w:rsid w:val="005E601F"/>
    <w:rsid w:val="005E6990"/>
    <w:rsid w:val="005E768F"/>
    <w:rsid w:val="005F10FA"/>
    <w:rsid w:val="005F174F"/>
    <w:rsid w:val="005F32E7"/>
    <w:rsid w:val="005F3325"/>
    <w:rsid w:val="005F444F"/>
    <w:rsid w:val="005F6092"/>
    <w:rsid w:val="005F7123"/>
    <w:rsid w:val="006003BF"/>
    <w:rsid w:val="00601C82"/>
    <w:rsid w:val="00601DA2"/>
    <w:rsid w:val="0060320B"/>
    <w:rsid w:val="00604A6C"/>
    <w:rsid w:val="00610BF3"/>
    <w:rsid w:val="00611C2E"/>
    <w:rsid w:val="00615F81"/>
    <w:rsid w:val="00620D09"/>
    <w:rsid w:val="0062271D"/>
    <w:rsid w:val="00623D3C"/>
    <w:rsid w:val="0062524F"/>
    <w:rsid w:val="00626099"/>
    <w:rsid w:val="00626340"/>
    <w:rsid w:val="00626AAF"/>
    <w:rsid w:val="00632D8D"/>
    <w:rsid w:val="006330EB"/>
    <w:rsid w:val="00633BE9"/>
    <w:rsid w:val="00634CE7"/>
    <w:rsid w:val="0063607D"/>
    <w:rsid w:val="006407AF"/>
    <w:rsid w:val="00642FF0"/>
    <w:rsid w:val="00645F2B"/>
    <w:rsid w:val="006477F6"/>
    <w:rsid w:val="00647F4D"/>
    <w:rsid w:val="0065006A"/>
    <w:rsid w:val="00660386"/>
    <w:rsid w:val="006632B7"/>
    <w:rsid w:val="00663C63"/>
    <w:rsid w:val="00664DB8"/>
    <w:rsid w:val="00664F11"/>
    <w:rsid w:val="00666597"/>
    <w:rsid w:val="00667136"/>
    <w:rsid w:val="006713AD"/>
    <w:rsid w:val="00671541"/>
    <w:rsid w:val="00671765"/>
    <w:rsid w:val="00671C17"/>
    <w:rsid w:val="00674D34"/>
    <w:rsid w:val="006759BD"/>
    <w:rsid w:val="00677702"/>
    <w:rsid w:val="00680F7E"/>
    <w:rsid w:val="00681C2B"/>
    <w:rsid w:val="00684229"/>
    <w:rsid w:val="00685739"/>
    <w:rsid w:val="00686202"/>
    <w:rsid w:val="00687059"/>
    <w:rsid w:val="0069200E"/>
    <w:rsid w:val="00693401"/>
    <w:rsid w:val="00693F4B"/>
    <w:rsid w:val="00695FB5"/>
    <w:rsid w:val="00696B98"/>
    <w:rsid w:val="00697EF0"/>
    <w:rsid w:val="006A2294"/>
    <w:rsid w:val="006A3867"/>
    <w:rsid w:val="006A6560"/>
    <w:rsid w:val="006B14BB"/>
    <w:rsid w:val="006B257E"/>
    <w:rsid w:val="006B2B9F"/>
    <w:rsid w:val="006B2D75"/>
    <w:rsid w:val="006B4860"/>
    <w:rsid w:val="006B5876"/>
    <w:rsid w:val="006C03DA"/>
    <w:rsid w:val="006C0CC4"/>
    <w:rsid w:val="006C69F4"/>
    <w:rsid w:val="006D059E"/>
    <w:rsid w:val="006D10FB"/>
    <w:rsid w:val="006D14DE"/>
    <w:rsid w:val="006D1AE5"/>
    <w:rsid w:val="006D1D5E"/>
    <w:rsid w:val="006D280B"/>
    <w:rsid w:val="006D3EEA"/>
    <w:rsid w:val="006D4834"/>
    <w:rsid w:val="006E0DDD"/>
    <w:rsid w:val="006E1560"/>
    <w:rsid w:val="006E3D65"/>
    <w:rsid w:val="006E5453"/>
    <w:rsid w:val="006E61B3"/>
    <w:rsid w:val="006E635D"/>
    <w:rsid w:val="006E78B8"/>
    <w:rsid w:val="006E7E84"/>
    <w:rsid w:val="006F25EC"/>
    <w:rsid w:val="006F2C4D"/>
    <w:rsid w:val="006F345F"/>
    <w:rsid w:val="006F3C5F"/>
    <w:rsid w:val="006F5415"/>
    <w:rsid w:val="006F557B"/>
    <w:rsid w:val="006F6D05"/>
    <w:rsid w:val="006F7390"/>
    <w:rsid w:val="006F7BB0"/>
    <w:rsid w:val="0070355C"/>
    <w:rsid w:val="007045D9"/>
    <w:rsid w:val="00707484"/>
    <w:rsid w:val="00712EE0"/>
    <w:rsid w:val="00713682"/>
    <w:rsid w:val="00713F8B"/>
    <w:rsid w:val="0072071C"/>
    <w:rsid w:val="0072109E"/>
    <w:rsid w:val="00721639"/>
    <w:rsid w:val="00721653"/>
    <w:rsid w:val="00721D3D"/>
    <w:rsid w:val="00724400"/>
    <w:rsid w:val="007247E4"/>
    <w:rsid w:val="00726A4D"/>
    <w:rsid w:val="00726B9A"/>
    <w:rsid w:val="0073128D"/>
    <w:rsid w:val="00731D25"/>
    <w:rsid w:val="007347DF"/>
    <w:rsid w:val="00734E64"/>
    <w:rsid w:val="00736FF5"/>
    <w:rsid w:val="00737C3E"/>
    <w:rsid w:val="00737EF7"/>
    <w:rsid w:val="007460AB"/>
    <w:rsid w:val="007549B6"/>
    <w:rsid w:val="00754CBC"/>
    <w:rsid w:val="00755314"/>
    <w:rsid w:val="00757061"/>
    <w:rsid w:val="0075728D"/>
    <w:rsid w:val="00760559"/>
    <w:rsid w:val="0076067B"/>
    <w:rsid w:val="00760EF2"/>
    <w:rsid w:val="00762002"/>
    <w:rsid w:val="0076296A"/>
    <w:rsid w:val="00762CD4"/>
    <w:rsid w:val="00765200"/>
    <w:rsid w:val="00767E19"/>
    <w:rsid w:val="0077005A"/>
    <w:rsid w:val="0077250F"/>
    <w:rsid w:val="0077252E"/>
    <w:rsid w:val="00772994"/>
    <w:rsid w:val="007733A2"/>
    <w:rsid w:val="00774FCE"/>
    <w:rsid w:val="00776255"/>
    <w:rsid w:val="00776E29"/>
    <w:rsid w:val="00782E0A"/>
    <w:rsid w:val="00782EC1"/>
    <w:rsid w:val="00783028"/>
    <w:rsid w:val="007835F8"/>
    <w:rsid w:val="00785413"/>
    <w:rsid w:val="00785B7C"/>
    <w:rsid w:val="007862DF"/>
    <w:rsid w:val="00786D69"/>
    <w:rsid w:val="00787D6A"/>
    <w:rsid w:val="00790C61"/>
    <w:rsid w:val="007912AA"/>
    <w:rsid w:val="007949D7"/>
    <w:rsid w:val="00795751"/>
    <w:rsid w:val="00795ED9"/>
    <w:rsid w:val="00796752"/>
    <w:rsid w:val="007A00F4"/>
    <w:rsid w:val="007A5B67"/>
    <w:rsid w:val="007B0987"/>
    <w:rsid w:val="007B3A32"/>
    <w:rsid w:val="007B5DDA"/>
    <w:rsid w:val="007B65B6"/>
    <w:rsid w:val="007B7534"/>
    <w:rsid w:val="007C15FB"/>
    <w:rsid w:val="007C43AB"/>
    <w:rsid w:val="007C57FE"/>
    <w:rsid w:val="007C5F7D"/>
    <w:rsid w:val="007C64E1"/>
    <w:rsid w:val="007D3CCF"/>
    <w:rsid w:val="007D5E46"/>
    <w:rsid w:val="007D658A"/>
    <w:rsid w:val="007D670F"/>
    <w:rsid w:val="007D6C31"/>
    <w:rsid w:val="007D71CB"/>
    <w:rsid w:val="007E1867"/>
    <w:rsid w:val="007E23AE"/>
    <w:rsid w:val="007E2446"/>
    <w:rsid w:val="007E265D"/>
    <w:rsid w:val="007E2C21"/>
    <w:rsid w:val="007E4441"/>
    <w:rsid w:val="007E4E0E"/>
    <w:rsid w:val="007E528F"/>
    <w:rsid w:val="007E55EC"/>
    <w:rsid w:val="007E65E1"/>
    <w:rsid w:val="007E6A4D"/>
    <w:rsid w:val="007E6C0B"/>
    <w:rsid w:val="007F05D4"/>
    <w:rsid w:val="007F15F9"/>
    <w:rsid w:val="007F18C0"/>
    <w:rsid w:val="007F1E40"/>
    <w:rsid w:val="007F2345"/>
    <w:rsid w:val="007F26C8"/>
    <w:rsid w:val="007F7134"/>
    <w:rsid w:val="00801F2C"/>
    <w:rsid w:val="00802E50"/>
    <w:rsid w:val="00804F17"/>
    <w:rsid w:val="00810E85"/>
    <w:rsid w:val="00813770"/>
    <w:rsid w:val="00813906"/>
    <w:rsid w:val="00815B72"/>
    <w:rsid w:val="0081636E"/>
    <w:rsid w:val="008200ED"/>
    <w:rsid w:val="008239DE"/>
    <w:rsid w:val="00823C7C"/>
    <w:rsid w:val="0082427B"/>
    <w:rsid w:val="00830412"/>
    <w:rsid w:val="00830CE5"/>
    <w:rsid w:val="00831761"/>
    <w:rsid w:val="00834851"/>
    <w:rsid w:val="008414E7"/>
    <w:rsid w:val="0084176E"/>
    <w:rsid w:val="00843E2A"/>
    <w:rsid w:val="00847093"/>
    <w:rsid w:val="00850811"/>
    <w:rsid w:val="008521F9"/>
    <w:rsid w:val="00856A89"/>
    <w:rsid w:val="00856D4D"/>
    <w:rsid w:val="00857B59"/>
    <w:rsid w:val="00860C10"/>
    <w:rsid w:val="00862AB0"/>
    <w:rsid w:val="008631A5"/>
    <w:rsid w:val="008635ED"/>
    <w:rsid w:val="00865097"/>
    <w:rsid w:val="0086635B"/>
    <w:rsid w:val="00867D0D"/>
    <w:rsid w:val="008710D7"/>
    <w:rsid w:val="00872B40"/>
    <w:rsid w:val="0087398C"/>
    <w:rsid w:val="00873CFB"/>
    <w:rsid w:val="00884AF5"/>
    <w:rsid w:val="00886A1F"/>
    <w:rsid w:val="008902DD"/>
    <w:rsid w:val="00890C1A"/>
    <w:rsid w:val="008919D0"/>
    <w:rsid w:val="0089287D"/>
    <w:rsid w:val="00893AFC"/>
    <w:rsid w:val="008946F2"/>
    <w:rsid w:val="00896710"/>
    <w:rsid w:val="00897E19"/>
    <w:rsid w:val="008A15B2"/>
    <w:rsid w:val="008A2013"/>
    <w:rsid w:val="008A21EE"/>
    <w:rsid w:val="008A3F71"/>
    <w:rsid w:val="008A4834"/>
    <w:rsid w:val="008A4C4A"/>
    <w:rsid w:val="008A738A"/>
    <w:rsid w:val="008B0F95"/>
    <w:rsid w:val="008B13A5"/>
    <w:rsid w:val="008B2619"/>
    <w:rsid w:val="008B36D8"/>
    <w:rsid w:val="008B55C2"/>
    <w:rsid w:val="008C1978"/>
    <w:rsid w:val="008C3430"/>
    <w:rsid w:val="008C4421"/>
    <w:rsid w:val="008C594D"/>
    <w:rsid w:val="008C7FA5"/>
    <w:rsid w:val="008D0052"/>
    <w:rsid w:val="008D0297"/>
    <w:rsid w:val="008D20D9"/>
    <w:rsid w:val="008D29D7"/>
    <w:rsid w:val="008D3D61"/>
    <w:rsid w:val="008D5142"/>
    <w:rsid w:val="008D5E52"/>
    <w:rsid w:val="008E1DA8"/>
    <w:rsid w:val="008E2736"/>
    <w:rsid w:val="008E2F79"/>
    <w:rsid w:val="008E3465"/>
    <w:rsid w:val="008E3BC0"/>
    <w:rsid w:val="008E46EF"/>
    <w:rsid w:val="008E48EF"/>
    <w:rsid w:val="008E51D4"/>
    <w:rsid w:val="008E5BE8"/>
    <w:rsid w:val="008E6B98"/>
    <w:rsid w:val="008F147F"/>
    <w:rsid w:val="008F180E"/>
    <w:rsid w:val="008F2A2B"/>
    <w:rsid w:val="008F2B08"/>
    <w:rsid w:val="008F78EB"/>
    <w:rsid w:val="00906693"/>
    <w:rsid w:val="0090769F"/>
    <w:rsid w:val="00907FCF"/>
    <w:rsid w:val="009106DF"/>
    <w:rsid w:val="00913811"/>
    <w:rsid w:val="009148B5"/>
    <w:rsid w:val="00916161"/>
    <w:rsid w:val="00916DB2"/>
    <w:rsid w:val="00923510"/>
    <w:rsid w:val="009235D6"/>
    <w:rsid w:val="00924900"/>
    <w:rsid w:val="009300F9"/>
    <w:rsid w:val="00932BE8"/>
    <w:rsid w:val="009338CA"/>
    <w:rsid w:val="00933AF9"/>
    <w:rsid w:val="009349BD"/>
    <w:rsid w:val="00935674"/>
    <w:rsid w:val="009415DB"/>
    <w:rsid w:val="00942C6B"/>
    <w:rsid w:val="0094312E"/>
    <w:rsid w:val="00946188"/>
    <w:rsid w:val="00946C11"/>
    <w:rsid w:val="0094717F"/>
    <w:rsid w:val="00951CA5"/>
    <w:rsid w:val="00952422"/>
    <w:rsid w:val="00954634"/>
    <w:rsid w:val="00957776"/>
    <w:rsid w:val="00960760"/>
    <w:rsid w:val="00960A51"/>
    <w:rsid w:val="00963FA4"/>
    <w:rsid w:val="00964ABC"/>
    <w:rsid w:val="00965705"/>
    <w:rsid w:val="00967316"/>
    <w:rsid w:val="00967465"/>
    <w:rsid w:val="00967666"/>
    <w:rsid w:val="00974752"/>
    <w:rsid w:val="00974F55"/>
    <w:rsid w:val="00975CD6"/>
    <w:rsid w:val="0097742F"/>
    <w:rsid w:val="009806DE"/>
    <w:rsid w:val="00981B53"/>
    <w:rsid w:val="0098325B"/>
    <w:rsid w:val="00983DAD"/>
    <w:rsid w:val="00986DFA"/>
    <w:rsid w:val="00987461"/>
    <w:rsid w:val="009909AA"/>
    <w:rsid w:val="00990EBD"/>
    <w:rsid w:val="0099444C"/>
    <w:rsid w:val="009958BB"/>
    <w:rsid w:val="009A06CF"/>
    <w:rsid w:val="009A0D3B"/>
    <w:rsid w:val="009A1758"/>
    <w:rsid w:val="009A198E"/>
    <w:rsid w:val="009A3B42"/>
    <w:rsid w:val="009A49A7"/>
    <w:rsid w:val="009A58B7"/>
    <w:rsid w:val="009A6371"/>
    <w:rsid w:val="009B0FD1"/>
    <w:rsid w:val="009B183A"/>
    <w:rsid w:val="009B2121"/>
    <w:rsid w:val="009B212C"/>
    <w:rsid w:val="009B3660"/>
    <w:rsid w:val="009B6F71"/>
    <w:rsid w:val="009B749F"/>
    <w:rsid w:val="009C1FA0"/>
    <w:rsid w:val="009C1FAE"/>
    <w:rsid w:val="009C605D"/>
    <w:rsid w:val="009C70E7"/>
    <w:rsid w:val="009C7A4A"/>
    <w:rsid w:val="009D2F69"/>
    <w:rsid w:val="009D6C17"/>
    <w:rsid w:val="009E0F53"/>
    <w:rsid w:val="009E1CEF"/>
    <w:rsid w:val="009E2EB9"/>
    <w:rsid w:val="009E34E9"/>
    <w:rsid w:val="009E7872"/>
    <w:rsid w:val="009F060F"/>
    <w:rsid w:val="009F2EB3"/>
    <w:rsid w:val="009F583D"/>
    <w:rsid w:val="009F7DED"/>
    <w:rsid w:val="00A02B28"/>
    <w:rsid w:val="00A055F7"/>
    <w:rsid w:val="00A11569"/>
    <w:rsid w:val="00A116D0"/>
    <w:rsid w:val="00A1194B"/>
    <w:rsid w:val="00A11E29"/>
    <w:rsid w:val="00A13C2C"/>
    <w:rsid w:val="00A13DC0"/>
    <w:rsid w:val="00A141CB"/>
    <w:rsid w:val="00A162D3"/>
    <w:rsid w:val="00A20181"/>
    <w:rsid w:val="00A21116"/>
    <w:rsid w:val="00A21B3A"/>
    <w:rsid w:val="00A2282A"/>
    <w:rsid w:val="00A22A11"/>
    <w:rsid w:val="00A24F90"/>
    <w:rsid w:val="00A25058"/>
    <w:rsid w:val="00A257A6"/>
    <w:rsid w:val="00A27BED"/>
    <w:rsid w:val="00A30060"/>
    <w:rsid w:val="00A31C89"/>
    <w:rsid w:val="00A33556"/>
    <w:rsid w:val="00A3483D"/>
    <w:rsid w:val="00A352A2"/>
    <w:rsid w:val="00A40591"/>
    <w:rsid w:val="00A4118F"/>
    <w:rsid w:val="00A41FAB"/>
    <w:rsid w:val="00A43B61"/>
    <w:rsid w:val="00A43D52"/>
    <w:rsid w:val="00A4449A"/>
    <w:rsid w:val="00A4523F"/>
    <w:rsid w:val="00A4692E"/>
    <w:rsid w:val="00A47455"/>
    <w:rsid w:val="00A47B7B"/>
    <w:rsid w:val="00A537EC"/>
    <w:rsid w:val="00A570A0"/>
    <w:rsid w:val="00A57304"/>
    <w:rsid w:val="00A62BAB"/>
    <w:rsid w:val="00A63E74"/>
    <w:rsid w:val="00A64AA7"/>
    <w:rsid w:val="00A65CB1"/>
    <w:rsid w:val="00A666FB"/>
    <w:rsid w:val="00A6685F"/>
    <w:rsid w:val="00A67726"/>
    <w:rsid w:val="00A6787C"/>
    <w:rsid w:val="00A717DD"/>
    <w:rsid w:val="00A72B1E"/>
    <w:rsid w:val="00A75CFE"/>
    <w:rsid w:val="00A76213"/>
    <w:rsid w:val="00A76618"/>
    <w:rsid w:val="00A767A1"/>
    <w:rsid w:val="00A82399"/>
    <w:rsid w:val="00A83E92"/>
    <w:rsid w:val="00A84162"/>
    <w:rsid w:val="00A842BC"/>
    <w:rsid w:val="00A85259"/>
    <w:rsid w:val="00A85448"/>
    <w:rsid w:val="00A85DBF"/>
    <w:rsid w:val="00A86523"/>
    <w:rsid w:val="00A87E59"/>
    <w:rsid w:val="00A91BB3"/>
    <w:rsid w:val="00A92213"/>
    <w:rsid w:val="00A92F65"/>
    <w:rsid w:val="00A93DD7"/>
    <w:rsid w:val="00A94FDF"/>
    <w:rsid w:val="00A95F7F"/>
    <w:rsid w:val="00AA15A2"/>
    <w:rsid w:val="00AA6241"/>
    <w:rsid w:val="00AA6CA6"/>
    <w:rsid w:val="00AB01B8"/>
    <w:rsid w:val="00AB0C89"/>
    <w:rsid w:val="00AB2934"/>
    <w:rsid w:val="00AB4A7F"/>
    <w:rsid w:val="00AB528E"/>
    <w:rsid w:val="00AB559A"/>
    <w:rsid w:val="00AB7183"/>
    <w:rsid w:val="00AB72D8"/>
    <w:rsid w:val="00AC1D99"/>
    <w:rsid w:val="00AC41CC"/>
    <w:rsid w:val="00AC543B"/>
    <w:rsid w:val="00AC55A9"/>
    <w:rsid w:val="00AD08A6"/>
    <w:rsid w:val="00AD2472"/>
    <w:rsid w:val="00AD24EE"/>
    <w:rsid w:val="00AD36B8"/>
    <w:rsid w:val="00AD3B9D"/>
    <w:rsid w:val="00AD4AED"/>
    <w:rsid w:val="00AD7556"/>
    <w:rsid w:val="00AD76A2"/>
    <w:rsid w:val="00AE024A"/>
    <w:rsid w:val="00AE0A29"/>
    <w:rsid w:val="00AE0A5C"/>
    <w:rsid w:val="00AE15F4"/>
    <w:rsid w:val="00AE47F6"/>
    <w:rsid w:val="00AE5F73"/>
    <w:rsid w:val="00AE715F"/>
    <w:rsid w:val="00AE77F8"/>
    <w:rsid w:val="00AF12C0"/>
    <w:rsid w:val="00AF1738"/>
    <w:rsid w:val="00AF4B81"/>
    <w:rsid w:val="00B0057E"/>
    <w:rsid w:val="00B0157F"/>
    <w:rsid w:val="00B021D3"/>
    <w:rsid w:val="00B034AE"/>
    <w:rsid w:val="00B062A6"/>
    <w:rsid w:val="00B06F82"/>
    <w:rsid w:val="00B14CA8"/>
    <w:rsid w:val="00B15A35"/>
    <w:rsid w:val="00B16079"/>
    <w:rsid w:val="00B21213"/>
    <w:rsid w:val="00B218FA"/>
    <w:rsid w:val="00B22672"/>
    <w:rsid w:val="00B228F0"/>
    <w:rsid w:val="00B2707E"/>
    <w:rsid w:val="00B3103E"/>
    <w:rsid w:val="00B31E45"/>
    <w:rsid w:val="00B32A9E"/>
    <w:rsid w:val="00B32BF5"/>
    <w:rsid w:val="00B340FA"/>
    <w:rsid w:val="00B34BDB"/>
    <w:rsid w:val="00B362CA"/>
    <w:rsid w:val="00B363A6"/>
    <w:rsid w:val="00B41BCA"/>
    <w:rsid w:val="00B42AEB"/>
    <w:rsid w:val="00B43189"/>
    <w:rsid w:val="00B43590"/>
    <w:rsid w:val="00B44C3A"/>
    <w:rsid w:val="00B46428"/>
    <w:rsid w:val="00B52E74"/>
    <w:rsid w:val="00B5311A"/>
    <w:rsid w:val="00B5338A"/>
    <w:rsid w:val="00B55F3B"/>
    <w:rsid w:val="00B56B33"/>
    <w:rsid w:val="00B57707"/>
    <w:rsid w:val="00B670E8"/>
    <w:rsid w:val="00B6790A"/>
    <w:rsid w:val="00B73138"/>
    <w:rsid w:val="00B734C6"/>
    <w:rsid w:val="00B7772C"/>
    <w:rsid w:val="00B817AA"/>
    <w:rsid w:val="00B82280"/>
    <w:rsid w:val="00B8347F"/>
    <w:rsid w:val="00B8575A"/>
    <w:rsid w:val="00B8726B"/>
    <w:rsid w:val="00B90E40"/>
    <w:rsid w:val="00B9291E"/>
    <w:rsid w:val="00B93F6E"/>
    <w:rsid w:val="00B94197"/>
    <w:rsid w:val="00B9458D"/>
    <w:rsid w:val="00B950F9"/>
    <w:rsid w:val="00B954BC"/>
    <w:rsid w:val="00B95D8E"/>
    <w:rsid w:val="00B96344"/>
    <w:rsid w:val="00B97505"/>
    <w:rsid w:val="00BA06C5"/>
    <w:rsid w:val="00BA10FB"/>
    <w:rsid w:val="00BA20AF"/>
    <w:rsid w:val="00BA2120"/>
    <w:rsid w:val="00BA2A95"/>
    <w:rsid w:val="00BA3794"/>
    <w:rsid w:val="00BA60D2"/>
    <w:rsid w:val="00BB378D"/>
    <w:rsid w:val="00BB7716"/>
    <w:rsid w:val="00BC03EC"/>
    <w:rsid w:val="00BC13F5"/>
    <w:rsid w:val="00BC296B"/>
    <w:rsid w:val="00BC5581"/>
    <w:rsid w:val="00BD2061"/>
    <w:rsid w:val="00BD3406"/>
    <w:rsid w:val="00BE2668"/>
    <w:rsid w:val="00BE2FB2"/>
    <w:rsid w:val="00BE6C89"/>
    <w:rsid w:val="00BF08C6"/>
    <w:rsid w:val="00BF13AB"/>
    <w:rsid w:val="00BF207C"/>
    <w:rsid w:val="00BF344E"/>
    <w:rsid w:val="00BF588E"/>
    <w:rsid w:val="00BF7783"/>
    <w:rsid w:val="00C027D4"/>
    <w:rsid w:val="00C02E03"/>
    <w:rsid w:val="00C031E0"/>
    <w:rsid w:val="00C0386E"/>
    <w:rsid w:val="00C03AFE"/>
    <w:rsid w:val="00C118DA"/>
    <w:rsid w:val="00C14EB6"/>
    <w:rsid w:val="00C15EE7"/>
    <w:rsid w:val="00C16181"/>
    <w:rsid w:val="00C17598"/>
    <w:rsid w:val="00C208A6"/>
    <w:rsid w:val="00C211D3"/>
    <w:rsid w:val="00C213EC"/>
    <w:rsid w:val="00C21467"/>
    <w:rsid w:val="00C21786"/>
    <w:rsid w:val="00C23845"/>
    <w:rsid w:val="00C23F9B"/>
    <w:rsid w:val="00C2404E"/>
    <w:rsid w:val="00C251B1"/>
    <w:rsid w:val="00C25D20"/>
    <w:rsid w:val="00C2704B"/>
    <w:rsid w:val="00C277BC"/>
    <w:rsid w:val="00C27CD9"/>
    <w:rsid w:val="00C31D50"/>
    <w:rsid w:val="00C32332"/>
    <w:rsid w:val="00C32A3B"/>
    <w:rsid w:val="00C364FC"/>
    <w:rsid w:val="00C407BB"/>
    <w:rsid w:val="00C44FB6"/>
    <w:rsid w:val="00C4560E"/>
    <w:rsid w:val="00C45F2E"/>
    <w:rsid w:val="00C47A55"/>
    <w:rsid w:val="00C53FFE"/>
    <w:rsid w:val="00C54893"/>
    <w:rsid w:val="00C54AC4"/>
    <w:rsid w:val="00C55BDC"/>
    <w:rsid w:val="00C5795D"/>
    <w:rsid w:val="00C57C0B"/>
    <w:rsid w:val="00C61930"/>
    <w:rsid w:val="00C61B21"/>
    <w:rsid w:val="00C61E22"/>
    <w:rsid w:val="00C63849"/>
    <w:rsid w:val="00C63A1C"/>
    <w:rsid w:val="00C64D2F"/>
    <w:rsid w:val="00C66738"/>
    <w:rsid w:val="00C70683"/>
    <w:rsid w:val="00C73AC3"/>
    <w:rsid w:val="00C744B9"/>
    <w:rsid w:val="00C7463A"/>
    <w:rsid w:val="00C74AC4"/>
    <w:rsid w:val="00C75329"/>
    <w:rsid w:val="00C753C7"/>
    <w:rsid w:val="00C76654"/>
    <w:rsid w:val="00C77929"/>
    <w:rsid w:val="00C80523"/>
    <w:rsid w:val="00C80E9D"/>
    <w:rsid w:val="00C81C05"/>
    <w:rsid w:val="00C822BA"/>
    <w:rsid w:val="00C82DF4"/>
    <w:rsid w:val="00C84D9D"/>
    <w:rsid w:val="00C85021"/>
    <w:rsid w:val="00C86359"/>
    <w:rsid w:val="00C86481"/>
    <w:rsid w:val="00C879CB"/>
    <w:rsid w:val="00C91801"/>
    <w:rsid w:val="00C91986"/>
    <w:rsid w:val="00C91E18"/>
    <w:rsid w:val="00C9298B"/>
    <w:rsid w:val="00C92DD0"/>
    <w:rsid w:val="00C92DE4"/>
    <w:rsid w:val="00C94857"/>
    <w:rsid w:val="00C972F3"/>
    <w:rsid w:val="00C97D30"/>
    <w:rsid w:val="00C97EF4"/>
    <w:rsid w:val="00C97F55"/>
    <w:rsid w:val="00CA03A5"/>
    <w:rsid w:val="00CA1E0E"/>
    <w:rsid w:val="00CA3A50"/>
    <w:rsid w:val="00CA4822"/>
    <w:rsid w:val="00CA59F0"/>
    <w:rsid w:val="00CA7491"/>
    <w:rsid w:val="00CB00F6"/>
    <w:rsid w:val="00CB17FB"/>
    <w:rsid w:val="00CB197A"/>
    <w:rsid w:val="00CB21AE"/>
    <w:rsid w:val="00CB31F3"/>
    <w:rsid w:val="00CB4675"/>
    <w:rsid w:val="00CB5C36"/>
    <w:rsid w:val="00CB65CB"/>
    <w:rsid w:val="00CB6BE7"/>
    <w:rsid w:val="00CB6D4B"/>
    <w:rsid w:val="00CC2557"/>
    <w:rsid w:val="00CC5380"/>
    <w:rsid w:val="00CD0989"/>
    <w:rsid w:val="00CD1018"/>
    <w:rsid w:val="00CD13D3"/>
    <w:rsid w:val="00CD2450"/>
    <w:rsid w:val="00CD7719"/>
    <w:rsid w:val="00CE005A"/>
    <w:rsid w:val="00CE10E4"/>
    <w:rsid w:val="00CE3A32"/>
    <w:rsid w:val="00CE58B2"/>
    <w:rsid w:val="00CE644D"/>
    <w:rsid w:val="00CE6E20"/>
    <w:rsid w:val="00CF20FB"/>
    <w:rsid w:val="00CF3413"/>
    <w:rsid w:val="00CF4DD8"/>
    <w:rsid w:val="00CF6066"/>
    <w:rsid w:val="00CF794C"/>
    <w:rsid w:val="00CF7B1E"/>
    <w:rsid w:val="00CF7E3E"/>
    <w:rsid w:val="00D00FDD"/>
    <w:rsid w:val="00D0260A"/>
    <w:rsid w:val="00D03508"/>
    <w:rsid w:val="00D03C64"/>
    <w:rsid w:val="00D13ACC"/>
    <w:rsid w:val="00D142CE"/>
    <w:rsid w:val="00D14B05"/>
    <w:rsid w:val="00D14E02"/>
    <w:rsid w:val="00D16581"/>
    <w:rsid w:val="00D168B5"/>
    <w:rsid w:val="00D2773B"/>
    <w:rsid w:val="00D27E0A"/>
    <w:rsid w:val="00D30A86"/>
    <w:rsid w:val="00D30ED6"/>
    <w:rsid w:val="00D337F8"/>
    <w:rsid w:val="00D34BC6"/>
    <w:rsid w:val="00D355E5"/>
    <w:rsid w:val="00D4006A"/>
    <w:rsid w:val="00D406BA"/>
    <w:rsid w:val="00D435E3"/>
    <w:rsid w:val="00D445D0"/>
    <w:rsid w:val="00D46D43"/>
    <w:rsid w:val="00D47252"/>
    <w:rsid w:val="00D47FB3"/>
    <w:rsid w:val="00D52A9C"/>
    <w:rsid w:val="00D52FE1"/>
    <w:rsid w:val="00D536CD"/>
    <w:rsid w:val="00D53A1C"/>
    <w:rsid w:val="00D55EBC"/>
    <w:rsid w:val="00D57AF2"/>
    <w:rsid w:val="00D60090"/>
    <w:rsid w:val="00D60B44"/>
    <w:rsid w:val="00D62180"/>
    <w:rsid w:val="00D62896"/>
    <w:rsid w:val="00D6519D"/>
    <w:rsid w:val="00D67090"/>
    <w:rsid w:val="00D7121B"/>
    <w:rsid w:val="00D7330D"/>
    <w:rsid w:val="00D73522"/>
    <w:rsid w:val="00D7361D"/>
    <w:rsid w:val="00D73BF1"/>
    <w:rsid w:val="00D74E8D"/>
    <w:rsid w:val="00D75F4E"/>
    <w:rsid w:val="00D7636D"/>
    <w:rsid w:val="00D80143"/>
    <w:rsid w:val="00D818C2"/>
    <w:rsid w:val="00D82B1E"/>
    <w:rsid w:val="00D846A5"/>
    <w:rsid w:val="00D862F2"/>
    <w:rsid w:val="00D90C25"/>
    <w:rsid w:val="00D924BA"/>
    <w:rsid w:val="00D94FF1"/>
    <w:rsid w:val="00D976F1"/>
    <w:rsid w:val="00DA50F0"/>
    <w:rsid w:val="00DA5291"/>
    <w:rsid w:val="00DA584C"/>
    <w:rsid w:val="00DA6C1A"/>
    <w:rsid w:val="00DA76B3"/>
    <w:rsid w:val="00DB0BA1"/>
    <w:rsid w:val="00DB21CF"/>
    <w:rsid w:val="00DB245B"/>
    <w:rsid w:val="00DB2C1E"/>
    <w:rsid w:val="00DB78A5"/>
    <w:rsid w:val="00DC012D"/>
    <w:rsid w:val="00DC154F"/>
    <w:rsid w:val="00DC37E4"/>
    <w:rsid w:val="00DC4649"/>
    <w:rsid w:val="00DC761B"/>
    <w:rsid w:val="00DC77C8"/>
    <w:rsid w:val="00DC7804"/>
    <w:rsid w:val="00DD1A52"/>
    <w:rsid w:val="00DD4715"/>
    <w:rsid w:val="00DD4C99"/>
    <w:rsid w:val="00DD5CF4"/>
    <w:rsid w:val="00DD68DD"/>
    <w:rsid w:val="00DD72DB"/>
    <w:rsid w:val="00DD7595"/>
    <w:rsid w:val="00DD762F"/>
    <w:rsid w:val="00DE13DB"/>
    <w:rsid w:val="00DE2603"/>
    <w:rsid w:val="00DE4826"/>
    <w:rsid w:val="00DE7252"/>
    <w:rsid w:val="00DE76E6"/>
    <w:rsid w:val="00DF0102"/>
    <w:rsid w:val="00DF27B7"/>
    <w:rsid w:val="00DF2F10"/>
    <w:rsid w:val="00DF2F8D"/>
    <w:rsid w:val="00DF4C0F"/>
    <w:rsid w:val="00DF5583"/>
    <w:rsid w:val="00DF7BE0"/>
    <w:rsid w:val="00E0252E"/>
    <w:rsid w:val="00E03A5F"/>
    <w:rsid w:val="00E04834"/>
    <w:rsid w:val="00E06AA5"/>
    <w:rsid w:val="00E1233D"/>
    <w:rsid w:val="00E1244D"/>
    <w:rsid w:val="00E1500D"/>
    <w:rsid w:val="00E15E4D"/>
    <w:rsid w:val="00E1617C"/>
    <w:rsid w:val="00E175B1"/>
    <w:rsid w:val="00E17D79"/>
    <w:rsid w:val="00E20314"/>
    <w:rsid w:val="00E20821"/>
    <w:rsid w:val="00E229A7"/>
    <w:rsid w:val="00E23D43"/>
    <w:rsid w:val="00E30945"/>
    <w:rsid w:val="00E31437"/>
    <w:rsid w:val="00E32F00"/>
    <w:rsid w:val="00E33B07"/>
    <w:rsid w:val="00E35D20"/>
    <w:rsid w:val="00E37166"/>
    <w:rsid w:val="00E3793C"/>
    <w:rsid w:val="00E41F83"/>
    <w:rsid w:val="00E436A4"/>
    <w:rsid w:val="00E45F25"/>
    <w:rsid w:val="00E47D7D"/>
    <w:rsid w:val="00E50B6A"/>
    <w:rsid w:val="00E55432"/>
    <w:rsid w:val="00E55EF3"/>
    <w:rsid w:val="00E60BEA"/>
    <w:rsid w:val="00E61120"/>
    <w:rsid w:val="00E61BD0"/>
    <w:rsid w:val="00E64683"/>
    <w:rsid w:val="00E656CA"/>
    <w:rsid w:val="00E65E4F"/>
    <w:rsid w:val="00E65FBF"/>
    <w:rsid w:val="00E66B6C"/>
    <w:rsid w:val="00E67177"/>
    <w:rsid w:val="00E80452"/>
    <w:rsid w:val="00E8122A"/>
    <w:rsid w:val="00E81F4D"/>
    <w:rsid w:val="00E8223C"/>
    <w:rsid w:val="00E839FE"/>
    <w:rsid w:val="00E83C24"/>
    <w:rsid w:val="00E90A88"/>
    <w:rsid w:val="00E94012"/>
    <w:rsid w:val="00E9520A"/>
    <w:rsid w:val="00EA1242"/>
    <w:rsid w:val="00EA361E"/>
    <w:rsid w:val="00EA36EB"/>
    <w:rsid w:val="00EA5024"/>
    <w:rsid w:val="00EB3A25"/>
    <w:rsid w:val="00EB3F01"/>
    <w:rsid w:val="00EB486F"/>
    <w:rsid w:val="00EB61D3"/>
    <w:rsid w:val="00EC1F4B"/>
    <w:rsid w:val="00EC2456"/>
    <w:rsid w:val="00EC25B9"/>
    <w:rsid w:val="00EC2A02"/>
    <w:rsid w:val="00EC4F43"/>
    <w:rsid w:val="00EC6707"/>
    <w:rsid w:val="00EC6ADD"/>
    <w:rsid w:val="00ED08B2"/>
    <w:rsid w:val="00ED1428"/>
    <w:rsid w:val="00ED2885"/>
    <w:rsid w:val="00ED514E"/>
    <w:rsid w:val="00ED5B73"/>
    <w:rsid w:val="00ED5C7F"/>
    <w:rsid w:val="00ED5ED2"/>
    <w:rsid w:val="00EE0A30"/>
    <w:rsid w:val="00EE3D99"/>
    <w:rsid w:val="00EE48A3"/>
    <w:rsid w:val="00EE4C91"/>
    <w:rsid w:val="00EE4EAD"/>
    <w:rsid w:val="00EE795E"/>
    <w:rsid w:val="00EE7C1D"/>
    <w:rsid w:val="00EE7EC9"/>
    <w:rsid w:val="00EF0909"/>
    <w:rsid w:val="00EF1008"/>
    <w:rsid w:val="00EF135E"/>
    <w:rsid w:val="00EF1FD0"/>
    <w:rsid w:val="00EF2159"/>
    <w:rsid w:val="00EF215B"/>
    <w:rsid w:val="00EF2ABC"/>
    <w:rsid w:val="00F0185D"/>
    <w:rsid w:val="00F02C12"/>
    <w:rsid w:val="00F03606"/>
    <w:rsid w:val="00F047C9"/>
    <w:rsid w:val="00F053DB"/>
    <w:rsid w:val="00F05D1B"/>
    <w:rsid w:val="00F061CA"/>
    <w:rsid w:val="00F11068"/>
    <w:rsid w:val="00F12197"/>
    <w:rsid w:val="00F14B95"/>
    <w:rsid w:val="00F20033"/>
    <w:rsid w:val="00F2019B"/>
    <w:rsid w:val="00F20870"/>
    <w:rsid w:val="00F20B96"/>
    <w:rsid w:val="00F20BD8"/>
    <w:rsid w:val="00F2316D"/>
    <w:rsid w:val="00F24738"/>
    <w:rsid w:val="00F25EAB"/>
    <w:rsid w:val="00F26007"/>
    <w:rsid w:val="00F3055D"/>
    <w:rsid w:val="00F30CB1"/>
    <w:rsid w:val="00F341AD"/>
    <w:rsid w:val="00F345F6"/>
    <w:rsid w:val="00F4173D"/>
    <w:rsid w:val="00F41FA5"/>
    <w:rsid w:val="00F43137"/>
    <w:rsid w:val="00F443EE"/>
    <w:rsid w:val="00F478D8"/>
    <w:rsid w:val="00F50311"/>
    <w:rsid w:val="00F505F8"/>
    <w:rsid w:val="00F561E9"/>
    <w:rsid w:val="00F571DE"/>
    <w:rsid w:val="00F577A7"/>
    <w:rsid w:val="00F60AF7"/>
    <w:rsid w:val="00F6266F"/>
    <w:rsid w:val="00F64979"/>
    <w:rsid w:val="00F64EAA"/>
    <w:rsid w:val="00F6515B"/>
    <w:rsid w:val="00F65915"/>
    <w:rsid w:val="00F67EDA"/>
    <w:rsid w:val="00F70E15"/>
    <w:rsid w:val="00F71867"/>
    <w:rsid w:val="00F72C3C"/>
    <w:rsid w:val="00F76200"/>
    <w:rsid w:val="00F76AE1"/>
    <w:rsid w:val="00F80C72"/>
    <w:rsid w:val="00F82E78"/>
    <w:rsid w:val="00F844E7"/>
    <w:rsid w:val="00F866CC"/>
    <w:rsid w:val="00F871D8"/>
    <w:rsid w:val="00F87338"/>
    <w:rsid w:val="00F92828"/>
    <w:rsid w:val="00F94EB1"/>
    <w:rsid w:val="00F95072"/>
    <w:rsid w:val="00F95186"/>
    <w:rsid w:val="00F95326"/>
    <w:rsid w:val="00FA0535"/>
    <w:rsid w:val="00FA39E0"/>
    <w:rsid w:val="00FA4CD2"/>
    <w:rsid w:val="00FB09F1"/>
    <w:rsid w:val="00FB2EC2"/>
    <w:rsid w:val="00FB3D22"/>
    <w:rsid w:val="00FB4189"/>
    <w:rsid w:val="00FB489B"/>
    <w:rsid w:val="00FB76B1"/>
    <w:rsid w:val="00FC31DA"/>
    <w:rsid w:val="00FC472F"/>
    <w:rsid w:val="00FC4AC6"/>
    <w:rsid w:val="00FC6329"/>
    <w:rsid w:val="00FC7095"/>
    <w:rsid w:val="00FC78E5"/>
    <w:rsid w:val="00FC7C02"/>
    <w:rsid w:val="00FD2202"/>
    <w:rsid w:val="00FE28EF"/>
    <w:rsid w:val="00FE3754"/>
    <w:rsid w:val="00FE4AA6"/>
    <w:rsid w:val="00FE6364"/>
    <w:rsid w:val="00FE6E55"/>
    <w:rsid w:val="00FE7764"/>
    <w:rsid w:val="00FF17D3"/>
    <w:rsid w:val="00FF1F01"/>
    <w:rsid w:val="00FF3648"/>
    <w:rsid w:val="00FF3A5A"/>
    <w:rsid w:val="00FF4618"/>
    <w:rsid w:val="00FF7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14875"/>
  <w15:docId w15:val="{267EBA6B-1853-4848-AA6D-C702D2373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before="100" w:beforeAutospacing="1" w:after="100" w:afterAutospacing="1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6213"/>
  </w:style>
  <w:style w:type="paragraph" w:styleId="Titre1">
    <w:name w:val="heading 1"/>
    <w:basedOn w:val="Normal"/>
    <w:next w:val="Normal"/>
    <w:link w:val="Titre1Car"/>
    <w:uiPriority w:val="9"/>
    <w:qFormat/>
    <w:rsid w:val="009431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431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431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0185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uiPriority w:val="9"/>
    <w:semiHidden/>
    <w:rsid w:val="00F0185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9431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9431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94312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94312E"/>
    <w:pPr>
      <w:tabs>
        <w:tab w:val="left" w:pos="440"/>
        <w:tab w:val="left" w:pos="851"/>
        <w:tab w:val="right" w:leader="hyphen" w:pos="8635"/>
      </w:tabs>
      <w:ind w:left="811" w:hanging="527"/>
    </w:pPr>
  </w:style>
  <w:style w:type="paragraph" w:styleId="TM2">
    <w:name w:val="toc 2"/>
    <w:basedOn w:val="Normal"/>
    <w:next w:val="Normal"/>
    <w:autoRedefine/>
    <w:uiPriority w:val="39"/>
    <w:unhideWhenUsed/>
    <w:qFormat/>
    <w:rsid w:val="0094312E"/>
    <w:pPr>
      <w:numPr>
        <w:ilvl w:val="2"/>
        <w:numId w:val="1"/>
      </w:numPr>
      <w:tabs>
        <w:tab w:val="left" w:pos="851"/>
        <w:tab w:val="right" w:leader="dot" w:pos="8635"/>
      </w:tabs>
      <w:spacing w:after="120"/>
    </w:pPr>
    <w:rPr>
      <w:rFonts w:ascii="Times New Roman" w:hAnsi="Times New Roman" w:cs="Times New Roman"/>
      <w:noProof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94312E"/>
    <w:pPr>
      <w:tabs>
        <w:tab w:val="left" w:pos="1134"/>
        <w:tab w:val="left" w:pos="1985"/>
        <w:tab w:val="right" w:leader="dot" w:pos="8635"/>
      </w:tabs>
      <w:spacing w:after="0"/>
      <w:ind w:left="440"/>
    </w:pPr>
  </w:style>
  <w:style w:type="paragraph" w:styleId="Lgende">
    <w:name w:val="caption"/>
    <w:basedOn w:val="Normal"/>
    <w:next w:val="Normal"/>
    <w:uiPriority w:val="35"/>
    <w:unhideWhenUsed/>
    <w:qFormat/>
    <w:rsid w:val="0094312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94312E"/>
    <w:rPr>
      <w:b/>
      <w:bCs/>
    </w:rPr>
  </w:style>
  <w:style w:type="character" w:styleId="Accentuation">
    <w:name w:val="Emphasis"/>
    <w:basedOn w:val="Policepardfaut"/>
    <w:uiPriority w:val="20"/>
    <w:qFormat/>
    <w:rsid w:val="0094312E"/>
    <w:rPr>
      <w:i/>
      <w:iCs/>
    </w:rPr>
  </w:style>
  <w:style w:type="paragraph" w:styleId="Paragraphedeliste">
    <w:name w:val="List Paragraph"/>
    <w:basedOn w:val="Normal"/>
    <w:uiPriority w:val="34"/>
    <w:qFormat/>
    <w:rsid w:val="0094312E"/>
    <w:pPr>
      <w:ind w:left="720"/>
      <w:contextualSpacing/>
    </w:pPr>
  </w:style>
  <w:style w:type="character" w:styleId="Accentuationlgre">
    <w:name w:val="Subtle Emphasis"/>
    <w:basedOn w:val="Policepardfaut"/>
    <w:uiPriority w:val="19"/>
    <w:qFormat/>
    <w:rsid w:val="0094312E"/>
    <w:rPr>
      <w:i/>
      <w:iCs/>
      <w:color w:val="808080" w:themeColor="text1" w:themeTint="7F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4312E"/>
    <w:pPr>
      <w:outlineLvl w:val="9"/>
    </w:pPr>
  </w:style>
  <w:style w:type="table" w:customStyle="1" w:styleId="Ombrageclair1">
    <w:name w:val="Ombrage clair1"/>
    <w:basedOn w:val="TableauNormal"/>
    <w:uiPriority w:val="60"/>
    <w:rsid w:val="00A76213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C61B21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C61B21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EF135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F135E"/>
  </w:style>
  <w:style w:type="paragraph" w:styleId="Pieddepage">
    <w:name w:val="footer"/>
    <w:basedOn w:val="Normal"/>
    <w:link w:val="PieddepageCar"/>
    <w:uiPriority w:val="99"/>
    <w:unhideWhenUsed/>
    <w:rsid w:val="00EF135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F135E"/>
  </w:style>
  <w:style w:type="paragraph" w:styleId="Textedebulles">
    <w:name w:val="Balloon Text"/>
    <w:basedOn w:val="Normal"/>
    <w:link w:val="TextedebullesCar"/>
    <w:uiPriority w:val="99"/>
    <w:semiHidden/>
    <w:unhideWhenUsed/>
    <w:rsid w:val="005C647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64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66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8B582A-56FB-4BCE-8C05-4379512D2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8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ne</dc:creator>
  <cp:lastModifiedBy>Soufiane LANSEUR</cp:lastModifiedBy>
  <cp:revision>2</cp:revision>
  <dcterms:created xsi:type="dcterms:W3CDTF">2021-02-22T09:47:00Z</dcterms:created>
  <dcterms:modified xsi:type="dcterms:W3CDTF">2021-02-22T09:47:00Z</dcterms:modified>
</cp:coreProperties>
</file>